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2E" w:rsidRDefault="008F082E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4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  <w:r w:rsidR="00FD2A1F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Pr="000D3A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C296A">
        <w:rPr>
          <w:rFonts w:ascii="Times New Roman" w:hAnsi="Times New Roman" w:cs="Times New Roman"/>
          <w:b/>
          <w:sz w:val="28"/>
          <w:szCs w:val="28"/>
        </w:rPr>
        <w:t xml:space="preserve">ЧУНСКОГО РАЙОНА </w:t>
      </w:r>
      <w:r w:rsidRPr="000D3A42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1C296A" w:rsidRPr="000D3A42" w:rsidRDefault="001C296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2E" w:rsidRDefault="008F082E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4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C296A" w:rsidRDefault="001C296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2A" w:rsidRPr="000D3A42" w:rsidRDefault="00E07B2A" w:rsidP="00BD2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3D8E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82E" w:rsidRPr="000D3A4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поселений в области градостроительной деятельности, в соответствии с требованиями статьи 7 Градостроительного кодекса Российской Федерации, относится утверждение местных нормативов градостроительного проектирования.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включают в себя: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1)</w:t>
      </w:r>
      <w:r w:rsidRPr="000D3A42">
        <w:rPr>
          <w:rFonts w:ascii="Times New Roman" w:hAnsi="Times New Roman" w:cs="Times New Roman"/>
          <w:sz w:val="28"/>
          <w:szCs w:val="28"/>
        </w:rPr>
        <w:tab/>
        <w:t>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)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2)</w:t>
      </w:r>
      <w:r w:rsidRPr="000D3A42">
        <w:rPr>
          <w:rFonts w:ascii="Times New Roman" w:hAnsi="Times New Roman" w:cs="Times New Roman"/>
          <w:sz w:val="28"/>
          <w:szCs w:val="28"/>
        </w:rPr>
        <w:tab/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3)</w:t>
      </w:r>
      <w:r w:rsidRPr="000D3A42">
        <w:rPr>
          <w:rFonts w:ascii="Times New Roman" w:hAnsi="Times New Roman" w:cs="Times New Roman"/>
          <w:sz w:val="28"/>
          <w:szCs w:val="28"/>
        </w:rPr>
        <w:tab/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E07B2A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Порядок подготовки и утверждения нормативов градостроительного проектирования установлен положениями статьи 29.4 Градостроительного кодекса Российской Федерации, а также муниципальным правовым актом поселения, принятым с учет</w:t>
      </w:r>
      <w:r w:rsidR="00E07B2A">
        <w:rPr>
          <w:rFonts w:ascii="Times New Roman" w:hAnsi="Times New Roman" w:cs="Times New Roman"/>
          <w:sz w:val="28"/>
          <w:szCs w:val="28"/>
        </w:rPr>
        <w:t>ом положений указанной статьи.</w:t>
      </w:r>
      <w:r w:rsidR="00E07B2A">
        <w:rPr>
          <w:rFonts w:ascii="Times New Roman" w:hAnsi="Times New Roman" w:cs="Times New Roman"/>
          <w:sz w:val="28"/>
          <w:szCs w:val="28"/>
        </w:rPr>
        <w:cr/>
        <w:t xml:space="preserve">      </w:t>
      </w:r>
      <w:r w:rsidRPr="000D3A42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поселения</w:t>
      </w:r>
      <w:r w:rsidR="002217AD">
        <w:rPr>
          <w:rFonts w:ascii="Times New Roman" w:hAnsi="Times New Roman" w:cs="Times New Roman"/>
          <w:sz w:val="28"/>
          <w:szCs w:val="28"/>
        </w:rPr>
        <w:t>,</w:t>
      </w:r>
      <w:r w:rsidRPr="000D3A42">
        <w:rPr>
          <w:rFonts w:ascii="Times New Roman" w:hAnsi="Times New Roman" w:cs="Times New Roman"/>
          <w:sz w:val="28"/>
          <w:szCs w:val="28"/>
        </w:rPr>
        <w:t xml:space="preserve">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</w:t>
      </w:r>
      <w:r w:rsidR="00E07B2A" w:rsidRPr="00E07B2A">
        <w:rPr>
          <w:rFonts w:ascii="Times New Roman" w:hAnsi="Times New Roman" w:cs="Times New Roman"/>
          <w:sz w:val="28"/>
          <w:szCs w:val="28"/>
        </w:rPr>
        <w:t xml:space="preserve"> </w:t>
      </w:r>
      <w:r w:rsidR="00E07B2A" w:rsidRPr="000D3A42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ной официальной информации, не менее чем за два месяца </w:t>
      </w:r>
      <w:proofErr w:type="gramStart"/>
      <w:r w:rsidR="00E07B2A" w:rsidRPr="000D3A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07B2A" w:rsidRPr="000D3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B2A" w:rsidRPr="000D3A4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E07B2A" w:rsidRPr="000D3A42">
        <w:rPr>
          <w:rFonts w:ascii="Times New Roman" w:hAnsi="Times New Roman" w:cs="Times New Roman"/>
          <w:sz w:val="28"/>
          <w:szCs w:val="28"/>
        </w:rPr>
        <w:t xml:space="preserve"> утверждения.</w:t>
      </w:r>
    </w:p>
    <w:p w:rsidR="00E07B2A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E07B2A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16(3) Закона Иркутской области от 23.07.2008 № 59-оз «О градостроительной деятельности в Иркутской области»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.</w:t>
      </w:r>
      <w:proofErr w:type="gramEnd"/>
    </w:p>
    <w:p w:rsidR="002E7D1D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D3A42">
        <w:rPr>
          <w:rFonts w:ascii="Times New Roman" w:hAnsi="Times New Roman" w:cs="Times New Roman"/>
          <w:sz w:val="28"/>
          <w:szCs w:val="28"/>
        </w:rPr>
        <w:t>В качестве исходных данных применялись сведения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ственной статистики и планов</w:t>
      </w:r>
      <w:r w:rsidRPr="000D3A4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D2A1F">
        <w:rPr>
          <w:rFonts w:ascii="Times New Roman" w:hAnsi="Times New Roman" w:cs="Times New Roman"/>
          <w:sz w:val="28"/>
          <w:szCs w:val="28"/>
        </w:rPr>
        <w:t>Каменского</w:t>
      </w:r>
      <w:r w:rsidRPr="000D3A4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E41E8">
        <w:rPr>
          <w:rFonts w:ascii="Times New Roman" w:hAnsi="Times New Roman" w:cs="Times New Roman"/>
          <w:sz w:val="28"/>
          <w:szCs w:val="28"/>
        </w:rPr>
        <w:t xml:space="preserve">го образования на </w:t>
      </w:r>
      <w:r w:rsidR="00873CA3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29.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: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1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социально-демографического состава и плотности населения поселения;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2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планов и программ комплексного социально-экономического развития поселения;</w:t>
      </w:r>
    </w:p>
    <w:p w:rsidR="008F082E" w:rsidRPr="000D3A42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82E" w:rsidRPr="000D3A42">
        <w:rPr>
          <w:rFonts w:ascii="Times New Roman" w:hAnsi="Times New Roman" w:cs="Times New Roman"/>
          <w:sz w:val="28"/>
          <w:szCs w:val="28"/>
        </w:rPr>
        <w:t>3)</w:t>
      </w:r>
      <w:r w:rsidR="008F082E" w:rsidRPr="000D3A42">
        <w:rPr>
          <w:rFonts w:ascii="Times New Roman" w:hAnsi="Times New Roman" w:cs="Times New Roman"/>
          <w:sz w:val="28"/>
          <w:szCs w:val="28"/>
        </w:rPr>
        <w:tab/>
        <w:t>предложений органов местного самоуправления и заинтересованных</w:t>
      </w:r>
    </w:p>
    <w:p w:rsidR="008F082E" w:rsidRPr="000D3A42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лиц.</w:t>
      </w:r>
    </w:p>
    <w:p w:rsidR="008F082E" w:rsidRDefault="002217AD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82E" w:rsidRPr="000D3A42">
        <w:rPr>
          <w:rFonts w:ascii="Times New Roman" w:hAnsi="Times New Roman" w:cs="Times New Roman"/>
          <w:sz w:val="28"/>
          <w:szCs w:val="28"/>
        </w:rPr>
        <w:t xml:space="preserve"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</w:t>
      </w:r>
      <w:r w:rsidR="008F082E" w:rsidRPr="002217AD">
        <w:rPr>
          <w:rFonts w:ascii="Times New Roman" w:hAnsi="Times New Roman" w:cs="Times New Roman"/>
          <w:sz w:val="28"/>
          <w:szCs w:val="28"/>
        </w:rPr>
        <w:t xml:space="preserve">и опубликованию в порядке, установленном для официального </w:t>
      </w:r>
      <w:r w:rsidRPr="002217AD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иной официальной информации, не менее чем за два месяца до их утверждения.</w:t>
      </w:r>
    </w:p>
    <w:p w:rsidR="00E07B2A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82E" w:rsidRPr="00E07B2A" w:rsidRDefault="008F082E" w:rsidP="00C93D8E">
      <w:pPr>
        <w:pStyle w:val="ab"/>
        <w:numPr>
          <w:ilvl w:val="0"/>
          <w:numId w:val="24"/>
        </w:num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A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E07B2A" w:rsidRPr="00E07B2A" w:rsidRDefault="00E07B2A" w:rsidP="00C93D8E">
      <w:pPr>
        <w:pStyle w:val="ab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82E" w:rsidRPr="000D3A42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82E" w:rsidRPr="000D3A42">
        <w:rPr>
          <w:rFonts w:ascii="Times New Roman" w:hAnsi="Times New Roman" w:cs="Times New Roman"/>
          <w:sz w:val="28"/>
          <w:szCs w:val="28"/>
        </w:rPr>
        <w:t>Настоящие местные нормативы градостроительного проектирования (далее - Нормативы)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.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ластям: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электро-, тепл</w:t>
      </w:r>
      <w:proofErr w:type="gramStart"/>
      <w:r w:rsidRPr="000D3A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3A42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автомобильные дороги местного значения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муниципальный жилищный фонд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8F082E" w:rsidRPr="000D3A42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объектами благоустройства территории;</w:t>
      </w:r>
    </w:p>
    <w:p w:rsidR="008F082E" w:rsidRPr="00167D5B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>
        <w:t xml:space="preserve"> </w:t>
      </w:r>
      <w:r w:rsidRPr="00167D5B">
        <w:rPr>
          <w:rFonts w:ascii="Times New Roman" w:hAnsi="Times New Roman" w:cs="Times New Roman"/>
          <w:sz w:val="28"/>
          <w:szCs w:val="28"/>
        </w:rPr>
        <w:t>поселения,</w:t>
      </w:r>
    </w:p>
    <w:p w:rsidR="008F082E" w:rsidRPr="00167D5B" w:rsidRDefault="008F082E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F082E" w:rsidRPr="00167D5B" w:rsidRDefault="00E07B2A" w:rsidP="00C93D8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082E" w:rsidRPr="00167D5B">
        <w:rPr>
          <w:rFonts w:ascii="Times New Roman" w:hAnsi="Times New Roman" w:cs="Times New Roman"/>
          <w:sz w:val="28"/>
          <w:szCs w:val="28"/>
        </w:rPr>
        <w:t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</w:t>
      </w:r>
      <w:r w:rsidR="004E41E8">
        <w:rPr>
          <w:rFonts w:ascii="Times New Roman" w:hAnsi="Times New Roman" w:cs="Times New Roman"/>
          <w:sz w:val="28"/>
          <w:szCs w:val="28"/>
        </w:rPr>
        <w:t>ть между показателями социально-</w:t>
      </w:r>
      <w:r w:rsidRPr="00167D5B">
        <w:rPr>
          <w:rFonts w:ascii="Times New Roman" w:hAnsi="Times New Roman" w:cs="Times New Roman"/>
          <w:sz w:val="28"/>
          <w:szCs w:val="28"/>
        </w:rPr>
        <w:t>экономического развития территорий и показателями пространственного развития территории.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lastRenderedPageBreak/>
        <w:t>Нормативы обеспечивают такое пространственное развитие 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8F082E" w:rsidRPr="00167D5B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E07B2A" w:rsidRDefault="008F082E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постоянного контроля соответствия проектных решений градостроительной документации изменяющимся со</w:t>
      </w:r>
      <w:r w:rsidR="00E07B2A">
        <w:rPr>
          <w:rFonts w:ascii="Times New Roman" w:hAnsi="Times New Roman" w:cs="Times New Roman"/>
          <w:sz w:val="28"/>
          <w:szCs w:val="28"/>
        </w:rPr>
        <w:t>циально-экономическим условиям.</w:t>
      </w:r>
    </w:p>
    <w:p w:rsidR="008F082E" w:rsidRPr="00167D5B" w:rsidRDefault="00E07B2A" w:rsidP="00C93D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82E" w:rsidRPr="00167D5B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социально-демографического состава и плотности населения на территории поселения; планов и программ комплексного социально-экономического развития поселения; предложений органов местного самоуправления и заинтересованных лиц.</w:t>
      </w:r>
    </w:p>
    <w:p w:rsidR="00E07B2A" w:rsidRDefault="00E07B2A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определении проектир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расчетных показателей</w:t>
      </w:r>
    </w:p>
    <w:p w:rsidR="008F082E" w:rsidRPr="00167D5B" w:rsidRDefault="00E07B2A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Нормативов обеспечивается поддержание показателей условий жизнедеятельности на уровне не ниже достигнутого.</w:t>
      </w:r>
    </w:p>
    <w:p w:rsidR="00E07B2A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Нормативами расчетные показатели минимально </w:t>
      </w:r>
    </w:p>
    <w:p w:rsidR="008F082E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4E41E8" w:rsidRPr="00167D5B" w:rsidRDefault="004E41E8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2E" w:rsidRDefault="00042CCA" w:rsidP="00C93D8E">
      <w:pPr>
        <w:spacing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счетных показателей</w:t>
      </w:r>
    </w:p>
    <w:p w:rsidR="004E41E8" w:rsidRPr="00167D5B" w:rsidRDefault="004E41E8" w:rsidP="00C93D8E">
      <w:pPr>
        <w:spacing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82E" w:rsidRPr="00167D5B" w:rsidRDefault="008F082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менение Нормативов обязательно д</w:t>
      </w:r>
      <w:r w:rsidR="00E07B2A">
        <w:rPr>
          <w:rFonts w:ascii="Times New Roman" w:eastAsia="Times New Roman" w:hAnsi="Times New Roman" w:cs="Times New Roman"/>
          <w:sz w:val="28"/>
          <w:szCs w:val="28"/>
        </w:rPr>
        <w:t>ля всех субъектов</w:t>
      </w:r>
      <w:r w:rsidR="00FD2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х отношений при подготовке проекта генерального плана </w:t>
      </w:r>
      <w:r w:rsidR="00FD2A1F">
        <w:rPr>
          <w:rFonts w:ascii="Times New Roman" w:eastAsia="Times New Roman" w:hAnsi="Times New Roman" w:cs="Times New Roman"/>
          <w:sz w:val="28"/>
          <w:szCs w:val="28"/>
        </w:rPr>
        <w:t>Каменского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документации по планировке территории и правил и проектов благоустройства территории.</w:t>
      </w:r>
    </w:p>
    <w:p w:rsidR="008F082E" w:rsidRPr="00167D5B" w:rsidRDefault="008F082E" w:rsidP="00FD2A1F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Местные нормативы градостроительного п</w:t>
      </w:r>
      <w:r w:rsidR="00E07B2A">
        <w:rPr>
          <w:rFonts w:ascii="Times New Roman" w:eastAsia="Times New Roman" w:hAnsi="Times New Roman" w:cs="Times New Roman"/>
          <w:sz w:val="28"/>
          <w:szCs w:val="28"/>
        </w:rPr>
        <w:t>роектирования подлежат</w:t>
      </w:r>
      <w:r w:rsidR="00FD2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>применению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8F082E" w:rsidRPr="00167D5B" w:rsidRDefault="00E07B2A" w:rsidP="00C93D8E">
      <w:pPr>
        <w:tabs>
          <w:tab w:val="left" w:pos="154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1)</w:t>
      </w:r>
      <w:r w:rsidR="00FD2A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="004E41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ей </w:t>
      </w:r>
      <w:r w:rsidR="00FD2A1F">
        <w:rPr>
          <w:rFonts w:ascii="Times New Roman" w:eastAsia="Times New Roman" w:hAnsi="Times New Roman" w:cs="Times New Roman"/>
          <w:b/>
          <w:bCs/>
          <w:sz w:val="28"/>
          <w:szCs w:val="28"/>
        </w:rPr>
        <w:t>Каменского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:</w:t>
      </w:r>
    </w:p>
    <w:p w:rsidR="008F082E" w:rsidRPr="00167D5B" w:rsidRDefault="007379BA" w:rsidP="00C93D8E">
      <w:pPr>
        <w:tabs>
          <w:tab w:val="left" w:pos="1476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генерального плана поселения;</w:t>
      </w:r>
    </w:p>
    <w:p w:rsidR="008F082E" w:rsidRPr="00167D5B" w:rsidRDefault="008F082E" w:rsidP="00C93D8E">
      <w:pPr>
        <w:tabs>
          <w:tab w:val="left" w:pos="1476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генеральный план поселения;</w:t>
      </w:r>
    </w:p>
    <w:p w:rsidR="008F082E" w:rsidRPr="00167D5B" w:rsidRDefault="004E41E8" w:rsidP="00C93D8E">
      <w:pPr>
        <w:tabs>
          <w:tab w:val="left" w:pos="1683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генерального плана поселения;</w:t>
      </w:r>
    </w:p>
    <w:p w:rsidR="008F082E" w:rsidRPr="00167D5B" w:rsidRDefault="007379BA" w:rsidP="00C93D8E">
      <w:pPr>
        <w:tabs>
          <w:tab w:val="left" w:pos="1746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;</w:t>
      </w:r>
    </w:p>
    <w:p w:rsidR="008F082E" w:rsidRPr="00167D5B" w:rsidRDefault="004E41E8" w:rsidP="00C93D8E">
      <w:pPr>
        <w:tabs>
          <w:tab w:val="left" w:pos="1611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в соответствии с пунктом 4 части 3 статьи 33 Градостроительного кодекса Российской Федерации предложений </w:t>
      </w:r>
      <w:proofErr w:type="gramStart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внесений</w:t>
      </w:r>
      <w:proofErr w:type="gramEnd"/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правила землепользования и застройки поселения;</w:t>
      </w:r>
    </w:p>
    <w:p w:rsidR="008F082E" w:rsidRPr="00167D5B" w:rsidRDefault="004E41E8" w:rsidP="00C93D8E">
      <w:pPr>
        <w:tabs>
          <w:tab w:val="left" w:pos="1525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: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4E41E8" w:rsidRDefault="004E41E8" w:rsidP="00C93D8E">
      <w:pPr>
        <w:tabs>
          <w:tab w:val="left" w:pos="141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правил и проек</w:t>
      </w:r>
      <w:r>
        <w:rPr>
          <w:rFonts w:ascii="Times New Roman" w:eastAsia="Times New Roman" w:hAnsi="Times New Roman" w:cs="Times New Roman"/>
          <w:sz w:val="28"/>
          <w:szCs w:val="28"/>
        </w:rPr>
        <w:t>тов благоустройства территории;</w:t>
      </w:r>
    </w:p>
    <w:p w:rsidR="008F082E" w:rsidRPr="004E41E8" w:rsidRDefault="004E41E8" w:rsidP="00C93D8E">
      <w:pPr>
        <w:tabs>
          <w:tab w:val="left" w:pos="1418"/>
        </w:tabs>
        <w:spacing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="00FD2A1F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нского</w:t>
      </w:r>
      <w:r w:rsidR="008F082E" w:rsidRPr="00167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ного муниципального образования:</w:t>
      </w:r>
    </w:p>
    <w:p w:rsidR="008F082E" w:rsidRPr="00167D5B" w:rsidRDefault="00A21D75" w:rsidP="00C93D8E">
      <w:pPr>
        <w:tabs>
          <w:tab w:val="left" w:pos="1688"/>
        </w:tabs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планирования Чунского</w:t>
      </w:r>
      <w:r w:rsidR="008F082E" w:rsidRPr="00167D5B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042CCA" w:rsidRDefault="00A21D75" w:rsidP="00042CC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F082E" w:rsidRPr="00167D5B">
        <w:rPr>
          <w:rFonts w:ascii="Times New Roman" w:hAnsi="Times New Roman" w:cs="Times New Roman"/>
          <w:sz w:val="28"/>
          <w:szCs w:val="28"/>
        </w:rPr>
        <w:t>при разработке документации по планировке территории, подготавливаемой в соответствии с частью 5.1 статьи 45 Градостроительного кодекса Российс</w:t>
      </w:r>
      <w:bookmarkStart w:id="0" w:name="bookmark1"/>
      <w:r w:rsidR="00042CCA"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8F082E" w:rsidRPr="00042CCA" w:rsidRDefault="00042CCA" w:rsidP="00042CC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D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)</w:t>
      </w:r>
      <w:r w:rsidR="00562A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Ф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деральными органами исполнительной власти:</w:t>
      </w:r>
      <w:bookmarkEnd w:id="0"/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</w:t>
      </w:r>
    </w:p>
    <w:p w:rsidR="00042CCA" w:rsidRDefault="00A21D75" w:rsidP="00042CCA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</w:t>
      </w:r>
      <w:bookmarkStart w:id="1" w:name="bookmark2"/>
      <w:r w:rsidR="00042CCA">
        <w:rPr>
          <w:rFonts w:ascii="Times New Roman" w:eastAsia="Times New Roman" w:hAnsi="Times New Roman" w:cs="Times New Roman"/>
          <w:color w:val="auto"/>
          <w:sz w:val="28"/>
          <w:szCs w:val="28"/>
        </w:rPr>
        <w:t>о кодекса Российской Федерации</w:t>
      </w:r>
    </w:p>
    <w:p w:rsidR="008F082E" w:rsidRPr="00042CCA" w:rsidRDefault="00A21D75" w:rsidP="00042CCA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)</w:t>
      </w:r>
      <w:r w:rsidR="00562A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ганами исполнительной власти Иркутской области:</w:t>
      </w:r>
      <w:bookmarkEnd w:id="1"/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ального планирования Иркутской области;</w:t>
      </w:r>
    </w:p>
    <w:p w:rsidR="008F082E" w:rsidRPr="00167D5B" w:rsidRDefault="00A21D75" w:rsidP="00C93D8E">
      <w:pPr>
        <w:tabs>
          <w:tab w:val="left" w:pos="1683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8F082E" w:rsidRPr="00167D5B" w:rsidRDefault="00A21D75" w:rsidP="00C93D8E">
      <w:pPr>
        <w:keepNext/>
        <w:keepLines/>
        <w:tabs>
          <w:tab w:val="left" w:pos="1558"/>
        </w:tabs>
        <w:spacing w:line="322" w:lineRule="exact"/>
        <w:ind w:left="-851"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5)</w:t>
      </w:r>
      <w:r w:rsidR="00562A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Л</w:t>
      </w:r>
      <w:r w:rsidR="008F082E" w:rsidRPr="00167D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цами, с которыми заключены договора:</w:t>
      </w:r>
      <w:bookmarkEnd w:id="2"/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развитии застроенной территории;</w:t>
      </w:r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;</w:t>
      </w:r>
    </w:p>
    <w:p w:rsidR="008F082E" w:rsidRPr="00167D5B" w:rsidRDefault="00A21D75" w:rsidP="00C93D8E">
      <w:pPr>
        <w:tabs>
          <w:tab w:val="left" w:pos="1481"/>
        </w:tabs>
        <w:spacing w:line="322" w:lineRule="exac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 в целях жилищного строительства;</w:t>
      </w:r>
    </w:p>
    <w:p w:rsidR="008F082E" w:rsidRPr="00167D5B" w:rsidRDefault="00A21D75" w:rsidP="00C93D8E">
      <w:pPr>
        <w:tabs>
          <w:tab w:val="left" w:pos="1578"/>
        </w:tabs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 комплексном освоении территории в целях строительства жилья экономического класса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подлежат применению органами местног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самоуправления </w:t>
      </w:r>
      <w:r w:rsidR="00562A23">
        <w:rPr>
          <w:rFonts w:ascii="Times New Roman" w:eastAsia="Times New Roman" w:hAnsi="Times New Roman" w:cs="Times New Roman"/>
          <w:color w:val="auto"/>
          <w:sz w:val="28"/>
          <w:szCs w:val="28"/>
        </w:rPr>
        <w:t>Каменского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8F082E" w:rsidRPr="00167D5B" w:rsidRDefault="008F082E" w:rsidP="00C93D8E">
      <w:pPr>
        <w:spacing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</w:t>
      </w:r>
      <w:r w:rsidR="00562A23">
        <w:rPr>
          <w:rFonts w:ascii="Times New Roman" w:eastAsia="Times New Roman" w:hAnsi="Times New Roman" w:cs="Times New Roman"/>
          <w:color w:val="auto"/>
          <w:sz w:val="28"/>
          <w:szCs w:val="28"/>
        </w:rPr>
        <w:t>над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м 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ых нормативов осуществляет 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полномоченный </w:t>
      </w:r>
      <w:r w:rsidR="00C93D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орган местного самоуправления.</w:t>
      </w:r>
    </w:p>
    <w:p w:rsidR="008F082E" w:rsidRPr="00167D5B" w:rsidRDefault="00C93D8E" w:rsidP="00C93D8E">
      <w:pPr>
        <w:spacing w:line="322" w:lineRule="exact"/>
        <w:ind w:left="-851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ы не регламен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ют положения по безопасности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емые законодательством о техническом регулировании и </w:t>
      </w:r>
      <w:r w:rsidR="00A21D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8F082E" w:rsidRPr="00167D5B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щиеся в действующих нормативных технических документах, технических регламентах, и разрабатываются с учетом этих документов.</w:t>
      </w:r>
    </w:p>
    <w:p w:rsidR="00BD2045" w:rsidRPr="00A21D75" w:rsidRDefault="00C93D8E" w:rsidP="00C93D8E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left="-85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A21D75">
        <w:rPr>
          <w:b w:val="0"/>
          <w:sz w:val="28"/>
          <w:szCs w:val="28"/>
        </w:rPr>
        <w:t xml:space="preserve"> </w:t>
      </w:r>
      <w:r w:rsidR="008F082E" w:rsidRPr="00167D5B">
        <w:rPr>
          <w:b w:val="0"/>
          <w:sz w:val="28"/>
          <w:szCs w:val="28"/>
        </w:rPr>
        <w:t>Термины, определения и по</w:t>
      </w:r>
      <w:r w:rsidR="00A21D75">
        <w:rPr>
          <w:b w:val="0"/>
          <w:sz w:val="28"/>
          <w:szCs w:val="28"/>
        </w:rPr>
        <w:t xml:space="preserve">нятия, используемые в настоящих         </w:t>
      </w:r>
      <w:r w:rsidR="008F082E" w:rsidRPr="00167D5B">
        <w:rPr>
          <w:b w:val="0"/>
          <w:sz w:val="28"/>
          <w:szCs w:val="28"/>
        </w:rPr>
        <w:t>нормативах, употребляются в значениях, соответствующих значениям данных понятий, содержащихся в федеральном и региональном законодательстве о градостроительной деятельности.</w:t>
      </w:r>
      <w:r w:rsidR="008F082E" w:rsidRPr="00167D5B">
        <w:rPr>
          <w:sz w:val="28"/>
          <w:szCs w:val="28"/>
        </w:rPr>
        <w:t xml:space="preserve">    </w:t>
      </w:r>
      <w:bookmarkStart w:id="3" w:name="bookmark4"/>
    </w:p>
    <w:p w:rsidR="00BD2045" w:rsidRPr="00167D5B" w:rsidRDefault="00042CCA" w:rsidP="00042CCA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21D75">
        <w:rPr>
          <w:sz w:val="28"/>
          <w:szCs w:val="28"/>
          <w:lang w:val="en-US"/>
        </w:rPr>
        <w:t>II</w:t>
      </w:r>
      <w:r w:rsidR="00A21D75" w:rsidRPr="00A21D75">
        <w:rPr>
          <w:sz w:val="28"/>
          <w:szCs w:val="28"/>
        </w:rPr>
        <w:t>.</w:t>
      </w:r>
      <w:r w:rsidR="00562A23">
        <w:rPr>
          <w:sz w:val="28"/>
          <w:szCs w:val="28"/>
        </w:rPr>
        <w:t xml:space="preserve"> </w:t>
      </w:r>
      <w:r w:rsidR="00BD2045" w:rsidRPr="00167D5B">
        <w:rPr>
          <w:sz w:val="28"/>
          <w:szCs w:val="28"/>
        </w:rPr>
        <w:t>ОСНОВНАЯ ЧАСТЬ</w:t>
      </w:r>
      <w:bookmarkEnd w:id="3"/>
    </w:p>
    <w:p w:rsidR="00BD2045" w:rsidRPr="00A21D75" w:rsidRDefault="00A21D75" w:rsidP="00A21D75">
      <w:pPr>
        <w:keepNext/>
        <w:keepLines/>
        <w:tabs>
          <w:tab w:val="left" w:pos="2310"/>
        </w:tabs>
        <w:spacing w:after="240" w:line="322" w:lineRule="exact"/>
        <w:ind w:right="11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области электро-, тепл</w:t>
      </w:r>
      <w:proofErr w:type="gramStart"/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о-</w:t>
      </w:r>
      <w:proofErr w:type="gramEnd"/>
      <w:r w:rsidR="00BD2045" w:rsidRPr="00A21D75">
        <w:rPr>
          <w:rFonts w:ascii="Times New Roman" w:eastAsia="Times New Roman" w:hAnsi="Times New Roman" w:cs="Times New Roman"/>
          <w:b/>
          <w:bCs/>
          <w:sz w:val="28"/>
          <w:szCs w:val="28"/>
        </w:rPr>
        <w:t>, газо- и водоснабжения населения, водоотведения</w:t>
      </w:r>
      <w:bookmarkEnd w:id="4"/>
    </w:p>
    <w:p w:rsidR="00BD2045" w:rsidRDefault="00BD2045" w:rsidP="00C93D8E">
      <w:pPr>
        <w:spacing w:line="322" w:lineRule="exact"/>
        <w:ind w:left="-851" w:right="600" w:firstLine="2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5B">
        <w:rPr>
          <w:rFonts w:ascii="Times New Roman" w:eastAsia="Times New Roman" w:hAnsi="Times New Roman" w:cs="Times New Roman"/>
          <w:sz w:val="28"/>
          <w:szCs w:val="28"/>
        </w:rPr>
        <w:t>Для населенных пун</w:t>
      </w:r>
      <w:r w:rsidR="00A21D75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r w:rsidR="00562A23">
        <w:rPr>
          <w:rFonts w:ascii="Times New Roman" w:eastAsia="Times New Roman" w:hAnsi="Times New Roman" w:cs="Times New Roman"/>
          <w:sz w:val="28"/>
          <w:szCs w:val="28"/>
        </w:rPr>
        <w:t>Каменского</w:t>
      </w:r>
      <w:r w:rsidR="00A21D7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167D5B"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анавливаются следующие расчетные показатели минимально допустимого уровня обеспеченности объектами в области электро-, тепл</w:t>
      </w:r>
      <w:proofErr w:type="gramStart"/>
      <w:r w:rsidRPr="00167D5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67D5B">
        <w:rPr>
          <w:rFonts w:ascii="Times New Roman" w:eastAsia="Times New Roman" w:hAnsi="Times New Roman" w:cs="Times New Roman"/>
          <w:sz w:val="28"/>
          <w:szCs w:val="28"/>
        </w:rPr>
        <w:t>, газо- и водоснабжения 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A21D75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D75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D75" w:rsidRPr="00167D5B" w:rsidRDefault="00A21D75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314" w:type="dxa"/>
        <w:tblInd w:w="-743" w:type="dxa"/>
        <w:tblLayout w:type="fixed"/>
        <w:tblLook w:val="04A0"/>
      </w:tblPr>
      <w:tblGrid>
        <w:gridCol w:w="284"/>
        <w:gridCol w:w="2552"/>
        <w:gridCol w:w="142"/>
        <w:gridCol w:w="141"/>
        <w:gridCol w:w="284"/>
        <w:gridCol w:w="1984"/>
        <w:gridCol w:w="426"/>
        <w:gridCol w:w="2268"/>
        <w:gridCol w:w="2233"/>
      </w:tblGrid>
      <w:tr w:rsidR="00515CDC" w:rsidTr="00207551">
        <w:tc>
          <w:tcPr>
            <w:tcW w:w="284" w:type="dxa"/>
          </w:tcPr>
          <w:p w:rsidR="00515CDC" w:rsidRDefault="00515CDC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видов объектов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естн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значения</w:t>
            </w:r>
          </w:p>
        </w:tc>
        <w:tc>
          <w:tcPr>
            <w:tcW w:w="2551" w:type="dxa"/>
            <w:gridSpan w:val="4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Расчетны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инимальн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пустим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уровня</w:t>
            </w:r>
          </w:p>
          <w:p w:rsidR="00515CDC" w:rsidRPr="0091398D" w:rsidRDefault="0091398D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ност</w:t>
            </w:r>
            <w:r w:rsidR="00515CDC" w:rsidRPr="0091398D">
              <w:rPr>
                <w:rFonts w:ascii="Times New Roman" w:eastAsia="Times New Roman" w:hAnsi="Times New Roman" w:cs="Times New Roman"/>
                <w:b/>
              </w:rPr>
              <w:t>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ъектами</w:t>
            </w:r>
          </w:p>
        </w:tc>
        <w:tc>
          <w:tcPr>
            <w:tcW w:w="2694" w:type="dxa"/>
            <w:gridSpan w:val="2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Расчетные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пустимого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уровня</w:t>
            </w:r>
          </w:p>
          <w:p w:rsidR="00515CDC" w:rsidRPr="0091398D" w:rsidRDefault="0091398D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риториально</w:t>
            </w:r>
            <w:r w:rsidR="00515CDC" w:rsidRPr="0091398D">
              <w:rPr>
                <w:rFonts w:ascii="Times New Roman" w:eastAsia="Times New Roman" w:hAnsi="Times New Roman" w:cs="Times New Roman"/>
                <w:b/>
              </w:rPr>
              <w:t>й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доступности</w:t>
            </w:r>
          </w:p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ъектов</w:t>
            </w:r>
          </w:p>
        </w:tc>
        <w:tc>
          <w:tcPr>
            <w:tcW w:w="2233" w:type="dxa"/>
          </w:tcPr>
          <w:p w:rsidR="00515CDC" w:rsidRPr="0091398D" w:rsidRDefault="00515CDC" w:rsidP="0091398D">
            <w:pPr>
              <w:spacing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98D">
              <w:rPr>
                <w:rFonts w:ascii="Times New Roman" w:eastAsia="Times New Roman" w:hAnsi="Times New Roman" w:cs="Times New Roman"/>
                <w:b/>
              </w:rPr>
              <w:t>Область применения</w:t>
            </w:r>
          </w:p>
        </w:tc>
      </w:tr>
      <w:tr w:rsidR="00515CDC" w:rsidTr="00207551">
        <w:tc>
          <w:tcPr>
            <w:tcW w:w="284" w:type="dxa"/>
          </w:tcPr>
          <w:p w:rsidR="00515CDC" w:rsidRPr="00167D5B" w:rsidRDefault="00515CDC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515CDC" w:rsidRPr="00042CCA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15CDC" w:rsidRPr="00167D5B" w:rsidRDefault="00515CDC" w:rsidP="0020755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электроснабж</w:t>
            </w:r>
            <w:r w:rsidR="00207551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42CCA">
              <w:rPr>
                <w:rFonts w:ascii="Times New Roman" w:eastAsia="Times New Roman" w:hAnsi="Times New Roman" w:cs="Times New Roman"/>
                <w:b/>
              </w:rPr>
              <w:t>н</w:t>
            </w:r>
            <w:r w:rsidR="00207551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42CCA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2551" w:type="dxa"/>
            <w:gridSpan w:val="4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одово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треблени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энерги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жилищно-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коммунальн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ектора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(без отопления и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орячего</w:t>
            </w:r>
          </w:p>
          <w:p w:rsidR="00515CDC" w:rsidRPr="00167D5B" w:rsidRDefault="00C93D8E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снабжения: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I - 784560 кВт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;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II - 2583840 кВт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;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III - 232200 кВт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lastRenderedPageBreak/>
              <w:t>ч</w:t>
            </w:r>
            <w:proofErr w:type="gramEnd"/>
            <w:r w:rsidRPr="00167D5B">
              <w:rPr>
                <w:rFonts w:ascii="Times New Roman" w:eastAsia="Times New Roman" w:hAnsi="Times New Roman" w:cs="Times New Roman"/>
              </w:rPr>
              <w:t>/год.</w:t>
            </w:r>
          </w:p>
        </w:tc>
        <w:tc>
          <w:tcPr>
            <w:tcW w:w="2694" w:type="dxa"/>
            <w:gridSpan w:val="2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Объекты 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очк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ехнологическ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ключен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100%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ы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 территори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ых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унктов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</w:tc>
        <w:tc>
          <w:tcPr>
            <w:tcW w:w="2233" w:type="dxa"/>
          </w:tcPr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оекта генерального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лана поселения,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оекта планировк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ерритории, схемы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снабжен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Учитываются </w:t>
            </w: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при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готовке программ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комплексного развития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систем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оммунальной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инфраструкту</w:t>
            </w:r>
            <w:r w:rsidR="00196FEC">
              <w:rPr>
                <w:rFonts w:ascii="Times New Roman" w:eastAsia="Times New Roman" w:hAnsi="Times New Roman" w:cs="Times New Roman"/>
              </w:rPr>
              <w:t>р</w:t>
            </w:r>
            <w:r w:rsidRPr="00167D5B">
              <w:rPr>
                <w:rFonts w:ascii="Times New Roman" w:eastAsia="Times New Roman" w:hAnsi="Times New Roman" w:cs="Times New Roman"/>
              </w:rPr>
              <w:t>ы поселения,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согласовании</w:t>
            </w:r>
            <w:proofErr w:type="gramEnd"/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инвестиционных программ субъектов естественных монополий.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четные показатели применяются при определении минимального обеспечения электроснабжением населения поселения, без учета</w:t>
            </w:r>
          </w:p>
          <w:p w:rsidR="00515CDC" w:rsidRPr="00167D5B" w:rsidRDefault="00515CDC" w:rsidP="00515CDC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электроснабжения производственных, социально-бытовых, административных и других объе</w:t>
            </w:r>
            <w:r w:rsidR="0091398D">
              <w:rPr>
                <w:rFonts w:ascii="Times New Roman" w:eastAsia="Times New Roman" w:hAnsi="Times New Roman" w:cs="Times New Roman"/>
              </w:rPr>
              <w:t>к</w:t>
            </w:r>
            <w:r w:rsidRPr="00167D5B">
              <w:rPr>
                <w:rFonts w:ascii="Times New Roman" w:eastAsia="Times New Roman" w:hAnsi="Times New Roman" w:cs="Times New Roman"/>
              </w:rPr>
              <w:t>тов.</w:t>
            </w:r>
          </w:p>
        </w:tc>
      </w:tr>
      <w:tr w:rsidR="005E68DD" w:rsidTr="00207551">
        <w:tc>
          <w:tcPr>
            <w:tcW w:w="284" w:type="dxa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0" w:type="dxa"/>
            <w:gridSpan w:val="8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именения: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казатель I применяется в качестве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имального);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ь II применяется в качестве расчетного (на период до 2034 года);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ь III применяется при подготовке проекта генерального плана поселения только в случае подтверждения исходных данных, указанных в разделе 3.3 Нормативов «Материалы по обоснованию», не менее чем на 70%.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рименяется показатель II.</w:t>
            </w:r>
          </w:p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</w:tc>
      </w:tr>
      <w:tr w:rsidR="00207551" w:rsidTr="00207551">
        <w:tc>
          <w:tcPr>
            <w:tcW w:w="284" w:type="dxa"/>
          </w:tcPr>
          <w:p w:rsidR="00207551" w:rsidRDefault="00207551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694" w:type="dxa"/>
            <w:gridSpan w:val="2"/>
          </w:tcPr>
          <w:p w:rsidR="00207551" w:rsidRPr="00042CCA" w:rsidRDefault="00207551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 xml:space="preserve">Объекты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b/>
              </w:rPr>
              <w:t>теплоснабжения</w:t>
            </w:r>
            <w:proofErr w:type="gramEnd"/>
            <w:r w:rsidRPr="00042CCA">
              <w:rPr>
                <w:rFonts w:ascii="Times New Roman" w:eastAsia="Times New Roman" w:hAnsi="Times New Roman" w:cs="Times New Roman"/>
                <w:b/>
              </w:rPr>
              <w:t xml:space="preserve"> включая горячее водоснабжение</w:t>
            </w:r>
          </w:p>
        </w:tc>
        <w:tc>
          <w:tcPr>
            <w:tcW w:w="7336" w:type="dxa"/>
            <w:gridSpan w:val="6"/>
          </w:tcPr>
          <w:p w:rsidR="00207551" w:rsidRPr="00167D5B" w:rsidRDefault="00207551" w:rsidP="0020755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плоснабжение, включая горячее водоснабжение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населенных пункт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не предусмотр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5E68DD" w:rsidTr="00207551">
        <w:tc>
          <w:tcPr>
            <w:tcW w:w="284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35" w:type="dxa"/>
            <w:gridSpan w:val="3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газоснабж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  <w:p w:rsidR="00B36B83" w:rsidRPr="00167D5B" w:rsidRDefault="00B36B83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5" w:type="dxa"/>
            <w:gridSpan w:val="5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Газификация населенных пунктов не предусмотрена</w:t>
            </w:r>
          </w:p>
        </w:tc>
      </w:tr>
      <w:tr w:rsidR="005E68DD" w:rsidTr="00207551">
        <w:tc>
          <w:tcPr>
            <w:tcW w:w="284" w:type="dxa"/>
          </w:tcPr>
          <w:p w:rsidR="005E68DD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35" w:type="dxa"/>
            <w:gridSpan w:val="3"/>
          </w:tcPr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Объекты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водоснабж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холодной</w:t>
            </w:r>
          </w:p>
          <w:p w:rsidR="005E68DD" w:rsidRPr="00042CCA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 xml:space="preserve">водой </w:t>
            </w:r>
            <w:proofErr w:type="gramStart"/>
            <w:r w:rsidRPr="00042CCA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gramEnd"/>
          </w:p>
          <w:p w:rsidR="005E68DD" w:rsidRPr="00167D5B" w:rsidRDefault="005E68DD" w:rsidP="005E68DD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042CCA">
              <w:rPr>
                <w:rFonts w:ascii="Times New Roman" w:eastAsia="Times New Roman" w:hAnsi="Times New Roman" w:cs="Times New Roman"/>
                <w:b/>
              </w:rPr>
              <w:t>хозяйственн</w:t>
            </w:r>
            <w:r w:rsidR="00167D5B" w:rsidRPr="00042CCA">
              <w:rPr>
                <w:rFonts w:ascii="Times New Roman" w:eastAsia="Times New Roman" w:hAnsi="Times New Roman" w:cs="Times New Roman"/>
                <w:b/>
              </w:rPr>
              <w:t>ые нужды</w:t>
            </w:r>
            <w:r w:rsidR="001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Годовое </w:t>
            </w:r>
            <w:r w:rsidR="00167D5B">
              <w:rPr>
                <w:rFonts w:ascii="Times New Roman" w:eastAsia="Times New Roman" w:hAnsi="Times New Roman" w:cs="Times New Roman"/>
              </w:rPr>
              <w:t>водопотребл</w:t>
            </w:r>
            <w:r w:rsidR="00196FEC">
              <w:rPr>
                <w:rFonts w:ascii="Times New Roman" w:eastAsia="Times New Roman" w:hAnsi="Times New Roman" w:cs="Times New Roman"/>
              </w:rPr>
              <w:t>е</w:t>
            </w:r>
            <w:r w:rsidR="00167D5B">
              <w:rPr>
                <w:rFonts w:ascii="Times New Roman" w:eastAsia="Times New Roman" w:hAnsi="Times New Roman" w:cs="Times New Roman"/>
              </w:rPr>
              <w:t>н</w:t>
            </w:r>
            <w:r w:rsidR="005176E1">
              <w:rPr>
                <w:rFonts w:ascii="Times New Roman" w:eastAsia="Times New Roman" w:hAnsi="Times New Roman" w:cs="Times New Roman"/>
              </w:rPr>
              <w:t>и</w:t>
            </w:r>
            <w:r w:rsidRPr="00167D5B">
              <w:rPr>
                <w:rFonts w:ascii="Times New Roman" w:eastAsia="Times New Roman" w:hAnsi="Times New Roman" w:cs="Times New Roman"/>
              </w:rPr>
              <w:t>е:</w:t>
            </w:r>
          </w:p>
          <w:p w:rsidR="005E68DD" w:rsidRPr="00873CA3" w:rsidRDefault="00E26DB7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CA3"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="005E68DD" w:rsidRPr="00873CA3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873CA3">
              <w:rPr>
                <w:rFonts w:ascii="Times New Roman" w:eastAsia="Times New Roman" w:hAnsi="Times New Roman" w:cs="Times New Roman"/>
                <w:color w:val="auto"/>
              </w:rPr>
              <w:t>199238</w:t>
            </w:r>
            <w:r w:rsidR="005E68DD" w:rsidRPr="00873CA3">
              <w:rPr>
                <w:rFonts w:ascii="Times New Roman" w:eastAsia="Times New Roman" w:hAnsi="Times New Roman" w:cs="Times New Roman"/>
                <w:color w:val="auto"/>
              </w:rPr>
              <w:t>м3/год;</w:t>
            </w:r>
          </w:p>
          <w:p w:rsidR="005E68DD" w:rsidRPr="00873CA3" w:rsidRDefault="00E26DB7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CA3">
              <w:rPr>
                <w:rFonts w:ascii="Times New Roman" w:eastAsia="Times New Roman" w:hAnsi="Times New Roman" w:cs="Times New Roman"/>
                <w:color w:val="auto"/>
              </w:rPr>
              <w:t>II- 199238</w:t>
            </w:r>
            <w:r w:rsidR="005E68DD" w:rsidRPr="00873CA3">
              <w:rPr>
                <w:rFonts w:ascii="Times New Roman" w:eastAsia="Times New Roman" w:hAnsi="Times New Roman" w:cs="Times New Roman"/>
                <w:color w:val="auto"/>
              </w:rPr>
              <w:t>м3/год.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очки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ехнологического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дключения</w:t>
            </w:r>
            <w:r w:rsidR="002075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7D5B">
              <w:rPr>
                <w:rFonts w:ascii="Times New Roman" w:eastAsia="Times New Roman" w:hAnsi="Times New Roman" w:cs="Times New Roman"/>
              </w:rPr>
              <w:t>водоколонки</w:t>
            </w:r>
            <w:proofErr w:type="spellEnd"/>
            <w:r w:rsidRPr="00167D5B">
              <w:rPr>
                <w:rFonts w:ascii="Times New Roman" w:eastAsia="Times New Roman" w:hAnsi="Times New Roman" w:cs="Times New Roman"/>
              </w:rPr>
              <w:t xml:space="preserve"> и иные объект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  <w:r w:rsidRPr="00167D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167D5B">
              <w:rPr>
                <w:rFonts w:ascii="Times New Roman" w:eastAsia="Times New Roman" w:hAnsi="Times New Roman" w:cs="Times New Roman"/>
              </w:rPr>
              <w:t>непосредственной подачи вод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ию - 100%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ы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 территории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ых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унктов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оселения.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Расположение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объектов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огласно</w:t>
            </w:r>
          </w:p>
          <w:p w:rsidR="005E68DD" w:rsidRPr="00167D5B" w:rsidRDefault="005E68DD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Схеме</w:t>
            </w:r>
          </w:p>
          <w:p w:rsidR="005E68DD" w:rsidRPr="00167D5B" w:rsidRDefault="00525346" w:rsidP="005176E1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водоснабжени</w:t>
            </w:r>
            <w:r w:rsidR="005E68DD" w:rsidRPr="00167D5B">
              <w:rPr>
                <w:rFonts w:ascii="Times New Roman" w:eastAsia="Times New Roman" w:hAnsi="Times New Roman" w:cs="Times New Roman"/>
              </w:rPr>
              <w:t>я поселения.</w:t>
            </w:r>
          </w:p>
        </w:tc>
        <w:tc>
          <w:tcPr>
            <w:tcW w:w="2268" w:type="dxa"/>
          </w:tcPr>
          <w:p w:rsidR="005E68DD" w:rsidRPr="00167D5B" w:rsidRDefault="005E68DD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525346" w:rsidRPr="00167D5B" w:rsidRDefault="005E68DD" w:rsidP="00525346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</w:t>
            </w:r>
            <w:r w:rsidR="00610C70" w:rsidRPr="00167D5B">
              <w:t xml:space="preserve"> </w:t>
            </w:r>
            <w:r w:rsidR="00610C70" w:rsidRPr="00167D5B">
              <w:rPr>
                <w:rFonts w:ascii="Times New Roman" w:eastAsia="Times New Roman" w:hAnsi="Times New Roman" w:cs="Times New Roman"/>
              </w:rPr>
              <w:t xml:space="preserve">проекта генерального плана поселения, проекта планировки территории, схемы водоснабжения </w:t>
            </w:r>
            <w:r w:rsidR="00525346" w:rsidRPr="00167D5B">
              <w:rPr>
                <w:rFonts w:ascii="Times New Roman" w:eastAsia="Times New Roman" w:hAnsi="Times New Roman" w:cs="Times New Roman"/>
              </w:rPr>
              <w:t>поселения. Учитываются при подготовке программ комплексного развития систем коммунальной инфраструктуры поселения, утверждении инвестиционных программ организаций коммунального комплекса.</w:t>
            </w:r>
          </w:p>
          <w:p w:rsidR="005E68DD" w:rsidRPr="00167D5B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 показатели применяются без учета водоснабжения производственных, социально-</w:t>
            </w:r>
            <w:r w:rsidRPr="00167D5B">
              <w:rPr>
                <w:rFonts w:ascii="Times New Roman" w:hAnsi="Times New Roman" w:cs="Times New Roman"/>
              </w:rPr>
              <w:lastRenderedPageBreak/>
              <w:t>бытовых, административных и других объе</w:t>
            </w:r>
            <w:r w:rsidR="00207551">
              <w:rPr>
                <w:rFonts w:ascii="Times New Roman" w:hAnsi="Times New Roman" w:cs="Times New Roman"/>
              </w:rPr>
              <w:t>к</w:t>
            </w:r>
            <w:r w:rsidRPr="00167D5B">
              <w:rPr>
                <w:rFonts w:ascii="Times New Roman" w:hAnsi="Times New Roman" w:cs="Times New Roman"/>
              </w:rPr>
              <w:t>тов, а также для поливки приусадебных участков и территорий общего пользования.</w:t>
            </w:r>
            <w:r w:rsidR="00610C70" w:rsidRPr="001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C70" w:rsidTr="00207551">
        <w:tc>
          <w:tcPr>
            <w:tcW w:w="284" w:type="dxa"/>
          </w:tcPr>
          <w:p w:rsidR="00610C70" w:rsidRDefault="00610C70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030" w:type="dxa"/>
            <w:gridSpan w:val="8"/>
          </w:tcPr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авила применения: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проекта генерального плана поселения:</w:t>
            </w:r>
          </w:p>
          <w:p w:rsidR="00525346" w:rsidRPr="00525346" w:rsidRDefault="00525346" w:rsidP="00525346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ь I применяется в качестве </w:t>
            </w:r>
            <w:proofErr w:type="gramStart"/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исходного</w:t>
            </w:r>
            <w:proofErr w:type="gramEnd"/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минимального);</w:t>
            </w:r>
          </w:p>
          <w:p w:rsidR="00525346" w:rsidRPr="00525346" w:rsidRDefault="00525346" w:rsidP="00525346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ь 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меняется на расчетный период.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525346" w:rsidRPr="00525346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водоснабжения, применяется показатель II.</w:t>
            </w:r>
          </w:p>
          <w:p w:rsidR="00610C70" w:rsidRDefault="00525346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346">
              <w:rPr>
                <w:rFonts w:ascii="Times New Roman" w:eastAsia="Times New Roman" w:hAnsi="Times New Roman" w:cs="Times New Roman"/>
                <w:sz w:val="27"/>
                <w:szCs w:val="27"/>
              </w:rPr>
              <w:t>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.</w:t>
            </w:r>
          </w:p>
        </w:tc>
      </w:tr>
      <w:tr w:rsidR="00207551" w:rsidTr="00207551">
        <w:tc>
          <w:tcPr>
            <w:tcW w:w="284" w:type="dxa"/>
          </w:tcPr>
          <w:p w:rsidR="00207551" w:rsidRDefault="00207551" w:rsidP="00BD2045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9" w:type="dxa"/>
            <w:gridSpan w:val="4"/>
          </w:tcPr>
          <w:p w:rsidR="00207551" w:rsidRPr="00167D5B" w:rsidRDefault="00207551" w:rsidP="0052534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207551" w:rsidRPr="00167D5B" w:rsidRDefault="00207551" w:rsidP="00525346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водоотведения</w:t>
            </w:r>
          </w:p>
        </w:tc>
        <w:tc>
          <w:tcPr>
            <w:tcW w:w="6911" w:type="dxa"/>
            <w:gridSpan w:val="4"/>
          </w:tcPr>
          <w:p w:rsidR="00207551" w:rsidRPr="00167D5B" w:rsidRDefault="002350CE" w:rsidP="002350CE">
            <w:pPr>
              <w:spacing w:line="322" w:lineRule="exact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отведение в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населенных пункт</w:t>
            </w:r>
            <w:r>
              <w:rPr>
                <w:rFonts w:ascii="Times New Roman" w:eastAsia="Times New Roman" w:hAnsi="Times New Roman" w:cs="Times New Roman"/>
              </w:rPr>
              <w:t>ах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не предусмотр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</w:tbl>
    <w:p w:rsidR="00515CDC" w:rsidRPr="00BD2045" w:rsidRDefault="00515CDC" w:rsidP="00BD2045">
      <w:pPr>
        <w:spacing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012B" w:rsidRPr="007E5051" w:rsidRDefault="00042CCA" w:rsidP="007E5051">
      <w:pPr>
        <w:spacing w:after="240" w:line="322" w:lineRule="exact"/>
        <w:ind w:left="-567" w:right="360"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06012B" w:rsidRPr="007E50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 Расчетные показатели в области автомобильных дорог местного значения</w:t>
      </w:r>
    </w:p>
    <w:p w:rsidR="0006012B" w:rsidRPr="007E5051" w:rsidRDefault="0006012B" w:rsidP="00B36B83">
      <w:pPr>
        <w:spacing w:line="322" w:lineRule="exact"/>
        <w:ind w:left="-567" w:right="1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селенных пунктов </w:t>
      </w:r>
      <w:r w:rsidR="002350CE">
        <w:rPr>
          <w:rFonts w:ascii="Times New Roman" w:eastAsia="Times New Roman" w:hAnsi="Times New Roman" w:cs="Times New Roman"/>
          <w:color w:val="auto"/>
          <w:sz w:val="28"/>
          <w:szCs w:val="28"/>
        </w:rPr>
        <w:t>Каменского</w:t>
      </w:r>
      <w:r w:rsidRPr="007E5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F082E" w:rsidRDefault="008F082E" w:rsidP="008F082E"/>
    <w:tbl>
      <w:tblPr>
        <w:tblStyle w:val="a6"/>
        <w:tblW w:w="0" w:type="auto"/>
        <w:tblInd w:w="-459" w:type="dxa"/>
        <w:tblLook w:val="04A0"/>
      </w:tblPr>
      <w:tblGrid>
        <w:gridCol w:w="425"/>
        <w:gridCol w:w="2418"/>
        <w:gridCol w:w="2284"/>
        <w:gridCol w:w="2319"/>
        <w:gridCol w:w="2158"/>
      </w:tblGrid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Наименование видов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объектов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естног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значения</w:t>
            </w:r>
          </w:p>
        </w:tc>
        <w:tc>
          <w:tcPr>
            <w:tcW w:w="2284" w:type="dxa"/>
          </w:tcPr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Расчетные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инимальн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пустимого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уровня</w:t>
            </w:r>
          </w:p>
          <w:p w:rsidR="006D570A" w:rsidRPr="00167D5B" w:rsidRDefault="007E5051" w:rsidP="000601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ност</w:t>
            </w:r>
            <w:r w:rsidR="006D570A" w:rsidRPr="00167D5B">
              <w:rPr>
                <w:rFonts w:ascii="Times New Roman" w:hAnsi="Times New Roman" w:cs="Times New Roman"/>
                <w:b/>
              </w:rPr>
              <w:t>и</w:t>
            </w:r>
          </w:p>
          <w:p w:rsidR="006D570A" w:rsidRPr="00167D5B" w:rsidRDefault="006D570A" w:rsidP="0006012B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 xml:space="preserve">объектами </w:t>
            </w:r>
          </w:p>
        </w:tc>
        <w:tc>
          <w:tcPr>
            <w:tcW w:w="2319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Расчетные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максимально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пустимого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уровня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территориальной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доступнос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  <w:b/>
              </w:rPr>
            </w:pPr>
            <w:r w:rsidRPr="00167D5B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Style w:val="a8"/>
                <w:rFonts w:eastAsia="Courier New"/>
                <w:sz w:val="24"/>
                <w:szCs w:val="24"/>
              </w:rPr>
              <w:t>Область применения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6D570A" w:rsidRPr="00873CA3" w:rsidRDefault="007E5051" w:rsidP="006D570A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t>Автомобиль</w:t>
            </w:r>
            <w:r w:rsidR="006D570A" w:rsidRPr="00873CA3">
              <w:rPr>
                <w:rFonts w:ascii="Times New Roman" w:hAnsi="Times New Roman" w:cs="Times New Roman"/>
                <w:color w:val="auto"/>
              </w:rPr>
              <w:t xml:space="preserve">ные </w:t>
            </w:r>
            <w:r w:rsidR="006D570A" w:rsidRPr="00873CA3">
              <w:rPr>
                <w:rFonts w:ascii="Times New Roman" w:hAnsi="Times New Roman" w:cs="Times New Roman"/>
                <w:color w:val="auto"/>
              </w:rPr>
              <w:lastRenderedPageBreak/>
              <w:t>дороги улично¬</w:t>
            </w:r>
          </w:p>
          <w:p w:rsidR="006D570A" w:rsidRPr="00873CA3" w:rsidRDefault="006D570A" w:rsidP="006D570A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t>дорожной</w:t>
            </w:r>
          </w:p>
          <w:p w:rsidR="006D570A" w:rsidRPr="00873CA3" w:rsidRDefault="006D570A" w:rsidP="006D570A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t>сети</w:t>
            </w:r>
          </w:p>
          <w:p w:rsidR="006D570A" w:rsidRPr="00873CA3" w:rsidRDefault="006D570A" w:rsidP="006D570A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t>населенного пункта с твердым покрытием</w:t>
            </w:r>
          </w:p>
        </w:tc>
        <w:tc>
          <w:tcPr>
            <w:tcW w:w="2284" w:type="dxa"/>
          </w:tcPr>
          <w:p w:rsidR="006D570A" w:rsidRPr="00873CA3" w:rsidRDefault="006D570A" w:rsidP="006D570A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lastRenderedPageBreak/>
              <w:t>25%</w:t>
            </w:r>
          </w:p>
          <w:p w:rsidR="006D570A" w:rsidRPr="00873CA3" w:rsidRDefault="007E5051" w:rsidP="006D570A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lastRenderedPageBreak/>
              <w:t>общей протяженности улично-</w:t>
            </w:r>
            <w:r w:rsidR="006D570A" w:rsidRPr="00873CA3">
              <w:rPr>
                <w:rFonts w:ascii="Times New Roman" w:hAnsi="Times New Roman" w:cs="Times New Roman"/>
                <w:color w:val="auto"/>
              </w:rPr>
              <w:t xml:space="preserve">дорожной сети населенных пунктов поселения численностью более 200 человек </w:t>
            </w:r>
          </w:p>
        </w:tc>
        <w:tc>
          <w:tcPr>
            <w:tcW w:w="2319" w:type="dxa"/>
          </w:tcPr>
          <w:p w:rsidR="006D570A" w:rsidRPr="00873CA3" w:rsidRDefault="006D570A" w:rsidP="008F082E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lastRenderedPageBreak/>
              <w:t>Не нормируется</w:t>
            </w:r>
          </w:p>
        </w:tc>
        <w:tc>
          <w:tcPr>
            <w:tcW w:w="2158" w:type="dxa"/>
          </w:tcPr>
          <w:p w:rsidR="006D570A" w:rsidRPr="00873CA3" w:rsidRDefault="006D570A" w:rsidP="008F082E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t xml:space="preserve">При подготовке </w:t>
            </w:r>
            <w:r w:rsidRPr="00873CA3">
              <w:rPr>
                <w:rFonts w:ascii="Times New Roman" w:hAnsi="Times New Roman" w:cs="Times New Roman"/>
                <w:color w:val="auto"/>
              </w:rPr>
              <w:lastRenderedPageBreak/>
              <w:t>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/>
        </w:tc>
        <w:tc>
          <w:tcPr>
            <w:tcW w:w="9179" w:type="dxa"/>
            <w:gridSpan w:val="4"/>
          </w:tcPr>
          <w:p w:rsidR="006D570A" w:rsidRPr="007E5051" w:rsidRDefault="006D570A" w:rsidP="006D570A">
            <w:pPr>
              <w:spacing w:line="322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6D570A" w:rsidRDefault="006D570A" w:rsidP="006D570A">
            <w:r w:rsidRPr="007E50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определении автомобильных дорог (участков автомобильных дорог) с твердым покрытием необходимо учитывать интенсивность дорожного движения и количество проживающего населения.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>
            <w:r>
              <w:t>2</w:t>
            </w:r>
          </w:p>
        </w:tc>
        <w:tc>
          <w:tcPr>
            <w:tcW w:w="241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Style w:val="a8"/>
                <w:rFonts w:eastAsia="Courier New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2284" w:type="dxa"/>
          </w:tcPr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proofErr w:type="gramStart"/>
            <w:r w:rsidRPr="00167D5B">
              <w:rPr>
                <w:rFonts w:ascii="Times New Roman" w:hAnsi="Times New Roman" w:cs="Times New Roman"/>
              </w:rPr>
              <w:t>каждом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м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proofErr w:type="gramStart"/>
            <w:r w:rsidRPr="00167D5B">
              <w:rPr>
                <w:rFonts w:ascii="Times New Roman" w:hAnsi="Times New Roman" w:cs="Times New Roman"/>
              </w:rPr>
              <w:t>пункте</w:t>
            </w:r>
            <w:proofErr w:type="gramEnd"/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319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территории населенного пункта поселения</w:t>
            </w:r>
          </w:p>
        </w:tc>
        <w:tc>
          <w:tcPr>
            <w:tcW w:w="215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gridSpan w:val="4"/>
            <w:tcBorders>
              <w:right w:val="single" w:sz="4" w:space="0" w:color="auto"/>
            </w:tcBorders>
          </w:tcPr>
          <w:p w:rsidR="006D570A" w:rsidRPr="007E5051" w:rsidRDefault="006D570A" w:rsidP="006D570A">
            <w:pPr>
              <w:spacing w:line="322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7E50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местимость бесплатных парковочных мест (парковок) для каждого населенного пункта определяется при подготовке проекта генерального плана поселения, с учетом перспективной численности населения.</w:t>
            </w:r>
          </w:p>
        </w:tc>
      </w:tr>
      <w:tr w:rsidR="006D570A" w:rsidTr="00B36B83">
        <w:tc>
          <w:tcPr>
            <w:tcW w:w="425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6D570A" w:rsidRPr="00873CA3" w:rsidRDefault="006D570A" w:rsidP="005C1E3E">
            <w:pPr>
              <w:rPr>
                <w:rStyle w:val="a8"/>
                <w:rFonts w:eastAsia="Courier New"/>
                <w:color w:val="auto"/>
                <w:sz w:val="24"/>
                <w:szCs w:val="24"/>
              </w:rPr>
            </w:pPr>
            <w:r w:rsidRPr="00873CA3">
              <w:rPr>
                <w:rStyle w:val="a8"/>
                <w:rFonts w:eastAsia="Courier New"/>
                <w:color w:val="auto"/>
                <w:sz w:val="24"/>
                <w:szCs w:val="24"/>
              </w:rPr>
              <w:t>Пешеходный переход</w:t>
            </w:r>
          </w:p>
        </w:tc>
        <w:tc>
          <w:tcPr>
            <w:tcW w:w="2284" w:type="dxa"/>
          </w:tcPr>
          <w:p w:rsidR="006D570A" w:rsidRPr="00873CA3" w:rsidRDefault="006D570A" w:rsidP="006D570A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t>Не менее 2 объектов для поселковых дорог, главных и основных улиц</w:t>
            </w:r>
          </w:p>
        </w:tc>
        <w:tc>
          <w:tcPr>
            <w:tcW w:w="2319" w:type="dxa"/>
          </w:tcPr>
          <w:p w:rsidR="006D570A" w:rsidRPr="00873CA3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873CA3">
              <w:rPr>
                <w:rFonts w:ascii="Times New Roman" w:eastAsia="Times New Roman" w:hAnsi="Times New Roman" w:cs="Times New Roman"/>
                <w:color w:val="auto"/>
              </w:rPr>
              <w:t>На каждые 300 метров</w:t>
            </w:r>
          </w:p>
          <w:p w:rsidR="006D570A" w:rsidRPr="00873CA3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873CA3">
              <w:rPr>
                <w:rFonts w:ascii="Times New Roman" w:eastAsia="Times New Roman" w:hAnsi="Times New Roman" w:cs="Times New Roman"/>
                <w:color w:val="auto"/>
              </w:rPr>
              <w:t>улично-дорожной</w:t>
            </w:r>
          </w:p>
          <w:p w:rsidR="006D570A" w:rsidRPr="00873CA3" w:rsidRDefault="006D570A" w:rsidP="006D570A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t>сети</w:t>
            </w:r>
          </w:p>
        </w:tc>
        <w:tc>
          <w:tcPr>
            <w:tcW w:w="2158" w:type="dxa"/>
          </w:tcPr>
          <w:p w:rsidR="006D570A" w:rsidRPr="00873CA3" w:rsidRDefault="006D570A" w:rsidP="008F082E">
            <w:pPr>
              <w:rPr>
                <w:rFonts w:ascii="Times New Roman" w:hAnsi="Times New Roman" w:cs="Times New Roman"/>
                <w:color w:val="auto"/>
              </w:rPr>
            </w:pPr>
            <w:r w:rsidRPr="00873CA3">
              <w:rPr>
                <w:rFonts w:ascii="Times New Roman" w:hAnsi="Times New Roman" w:cs="Times New Roman"/>
                <w:color w:val="auto"/>
              </w:rPr>
              <w:t>При подготовке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6D570A" w:rsidTr="00B36B83">
        <w:tc>
          <w:tcPr>
            <w:tcW w:w="425" w:type="dxa"/>
          </w:tcPr>
          <w:p w:rsidR="006D570A" w:rsidRDefault="006D570A" w:rsidP="008F082E"/>
        </w:tc>
        <w:tc>
          <w:tcPr>
            <w:tcW w:w="9179" w:type="dxa"/>
            <w:gridSpan w:val="4"/>
          </w:tcPr>
          <w:p w:rsidR="006D570A" w:rsidRPr="007E5051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6D570A" w:rsidRPr="006D570A" w:rsidRDefault="006D570A" w:rsidP="006D57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50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для каждого населенного пункта определяется при подготовке проекта генерального плана поселения, с учетом интенсивности дорожного движения, количества проживающего населения и наличия объектов социально-бытового обслуживания местного (поселенческого) значения. Уточнение (увеличение) максимального допустимого уровня территориальной доступности </w:t>
            </w:r>
            <w:r w:rsidRPr="007E5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осуществляется при подготовке проекта планировки</w:t>
            </w:r>
          </w:p>
        </w:tc>
      </w:tr>
    </w:tbl>
    <w:p w:rsidR="006778FE" w:rsidRDefault="006778FE" w:rsidP="006778FE">
      <w:pPr>
        <w:tabs>
          <w:tab w:val="left" w:pos="1834"/>
        </w:tabs>
        <w:spacing w:line="322" w:lineRule="exact"/>
        <w:ind w:right="380"/>
        <w:rPr>
          <w:rFonts w:ascii="Times New Roman" w:eastAsia="Times New Roman" w:hAnsi="Times New Roman" w:cs="Times New Roman"/>
          <w:b/>
          <w:bCs/>
        </w:rPr>
      </w:pPr>
    </w:p>
    <w:p w:rsidR="006778FE" w:rsidRDefault="006778FE" w:rsidP="006778FE">
      <w:pPr>
        <w:tabs>
          <w:tab w:val="left" w:pos="1834"/>
        </w:tabs>
        <w:spacing w:line="322" w:lineRule="exact"/>
        <w:ind w:right="380"/>
        <w:rPr>
          <w:rFonts w:ascii="Times New Roman" w:eastAsia="Times New Roman" w:hAnsi="Times New Roman" w:cs="Times New Roman"/>
          <w:b/>
          <w:bCs/>
        </w:rPr>
      </w:pPr>
    </w:p>
    <w:p w:rsidR="006D570A" w:rsidRPr="007E5051" w:rsidRDefault="00042CCA" w:rsidP="007E5051">
      <w:pPr>
        <w:pStyle w:val="ab"/>
        <w:tabs>
          <w:tab w:val="left" w:pos="1834"/>
        </w:tabs>
        <w:spacing w:line="322" w:lineRule="exact"/>
        <w:ind w:left="1200"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E5051">
        <w:rPr>
          <w:rFonts w:ascii="Times New Roman" w:eastAsia="Times New Roman" w:hAnsi="Times New Roman" w:cs="Times New Roman"/>
          <w:b/>
          <w:bCs/>
          <w:sz w:val="28"/>
          <w:szCs w:val="28"/>
        </w:rPr>
        <w:t>.3.</w:t>
      </w:r>
      <w:r w:rsidR="006D570A" w:rsidRPr="007E5051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области физической культуры и массового спорта</w:t>
      </w:r>
    </w:p>
    <w:p w:rsidR="006778FE" w:rsidRPr="006778FE" w:rsidRDefault="006778FE" w:rsidP="006778FE">
      <w:pPr>
        <w:pStyle w:val="ab"/>
        <w:tabs>
          <w:tab w:val="left" w:pos="1834"/>
        </w:tabs>
        <w:spacing w:line="322" w:lineRule="exact"/>
        <w:ind w:left="1200" w:right="38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694"/>
        <w:gridCol w:w="2409"/>
        <w:gridCol w:w="2283"/>
        <w:gridCol w:w="2218"/>
      </w:tblGrid>
      <w:tr w:rsidR="006D570A" w:rsidRPr="00167D5B" w:rsidTr="007E5051">
        <w:tc>
          <w:tcPr>
            <w:tcW w:w="2694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409" w:type="dxa"/>
          </w:tcPr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инимально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6D570A" w:rsidRPr="00167D5B" w:rsidRDefault="006D570A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6D570A" w:rsidRPr="00167D5B" w:rsidRDefault="007237FE" w:rsidP="006D570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еспеченнос</w:t>
            </w:r>
            <w:r w:rsidR="006D570A" w:rsidRPr="00167D5B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ами</w:t>
            </w:r>
          </w:p>
        </w:tc>
        <w:tc>
          <w:tcPr>
            <w:tcW w:w="2283" w:type="dxa"/>
          </w:tcPr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6D570A" w:rsidRPr="00167D5B" w:rsidRDefault="006D570A" w:rsidP="007237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территориальной</w:t>
            </w:r>
          </w:p>
          <w:p w:rsidR="006D570A" w:rsidRPr="00167D5B" w:rsidRDefault="006D570A" w:rsidP="006D570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ступности</w:t>
            </w:r>
          </w:p>
          <w:p w:rsidR="006D570A" w:rsidRPr="00167D5B" w:rsidRDefault="006D570A" w:rsidP="006D570A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ов</w:t>
            </w:r>
          </w:p>
        </w:tc>
        <w:tc>
          <w:tcPr>
            <w:tcW w:w="2218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ласть применения</w:t>
            </w:r>
          </w:p>
        </w:tc>
      </w:tr>
      <w:tr w:rsidR="006D570A" w:rsidRPr="00167D5B" w:rsidTr="007E5051">
        <w:tc>
          <w:tcPr>
            <w:tcW w:w="2694" w:type="dxa"/>
          </w:tcPr>
          <w:p w:rsidR="006D570A" w:rsidRPr="00167D5B" w:rsidRDefault="006D570A" w:rsidP="008F08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7D5B">
              <w:rPr>
                <w:rFonts w:ascii="Times New Roman" w:hAnsi="Times New Roman" w:cs="Times New Roman"/>
                <w:b/>
                <w:bCs/>
              </w:rPr>
              <w:t>Многофункцион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7D5B">
              <w:rPr>
                <w:rFonts w:ascii="Times New Roman" w:hAnsi="Times New Roman" w:cs="Times New Roman"/>
                <w:b/>
                <w:bCs/>
              </w:rPr>
              <w:t>альный</w:t>
            </w:r>
            <w:proofErr w:type="spellEnd"/>
            <w:proofErr w:type="gram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7D5B">
              <w:rPr>
                <w:rFonts w:ascii="Times New Roman" w:hAnsi="Times New Roman" w:cs="Times New Roman"/>
                <w:b/>
                <w:bCs/>
              </w:rPr>
              <w:t>спортивно</w:t>
            </w:r>
            <w:r w:rsidRPr="00167D5B">
              <w:rPr>
                <w:rFonts w:ascii="Times New Roman" w:hAnsi="Times New Roman" w:cs="Times New Roman"/>
                <w:b/>
                <w:bCs/>
              </w:rPr>
              <w:softHyphen/>
              <w:t>досуговый</w:t>
            </w:r>
            <w:proofErr w:type="spellEnd"/>
            <w:r w:rsidRPr="00167D5B">
              <w:rPr>
                <w:rFonts w:ascii="Times New Roman" w:hAnsi="Times New Roman" w:cs="Times New Roman"/>
                <w:b/>
                <w:bCs/>
              </w:rPr>
              <w:t xml:space="preserve"> комплекс с бассейном</w:t>
            </w:r>
          </w:p>
        </w:tc>
        <w:tc>
          <w:tcPr>
            <w:tcW w:w="2409" w:type="dxa"/>
          </w:tcPr>
          <w:p w:rsidR="006D570A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283" w:type="dxa"/>
          </w:tcPr>
          <w:p w:rsidR="006D570A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не более 30 мин.</w:t>
            </w:r>
          </w:p>
        </w:tc>
        <w:tc>
          <w:tcPr>
            <w:tcW w:w="2218" w:type="dxa"/>
          </w:tcPr>
          <w:p w:rsidR="00056757" w:rsidRPr="00167D5B" w:rsidRDefault="00056757" w:rsidP="00056757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социальной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инфраструктуры</w:t>
            </w:r>
          </w:p>
          <w:p w:rsidR="006D570A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.</w:t>
            </w:r>
          </w:p>
        </w:tc>
      </w:tr>
      <w:tr w:rsidR="00056757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Default="00056757" w:rsidP="00056757"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административном центре поселения, в функциональной зоне - зоне размещения объектов физкультуры и спорта, общественно-деловых зон, зоне рекреационного назначения.</w:t>
            </w:r>
          </w:p>
        </w:tc>
      </w:tr>
      <w:tr w:rsidR="00056757" w:rsidTr="007E5051">
        <w:tc>
          <w:tcPr>
            <w:tcW w:w="2694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ткрытая спортивная площадка с искусственным покрытием</w:t>
            </w:r>
          </w:p>
        </w:tc>
        <w:tc>
          <w:tcPr>
            <w:tcW w:w="2409" w:type="dxa"/>
          </w:tcPr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каждом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</w:t>
            </w:r>
            <w:r w:rsidR="007237FE">
              <w:rPr>
                <w:rFonts w:ascii="Times New Roman" w:eastAsia="Times New Roman" w:hAnsi="Times New Roman" w:cs="Times New Roman"/>
              </w:rPr>
              <w:t>ю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олее 80 чел.</w:t>
            </w:r>
          </w:p>
        </w:tc>
        <w:tc>
          <w:tcPr>
            <w:tcW w:w="2283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Default="00056757" w:rsidP="00056757"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- жилые зоны, предназначенные для застройки жилыми домами.</w:t>
            </w:r>
          </w:p>
        </w:tc>
      </w:tr>
      <w:tr w:rsidR="00056757" w:rsidRPr="00167D5B" w:rsidTr="007E5051">
        <w:tc>
          <w:tcPr>
            <w:tcW w:w="2694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Хоккейный корт</w:t>
            </w:r>
          </w:p>
        </w:tc>
        <w:tc>
          <w:tcPr>
            <w:tcW w:w="2409" w:type="dxa"/>
          </w:tcPr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lastRenderedPageBreak/>
              <w:t>каждом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аселенном</w:t>
            </w:r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</w:p>
          <w:p w:rsidR="00056757" w:rsidRPr="00167D5B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олее 40 чел.</w:t>
            </w:r>
          </w:p>
        </w:tc>
        <w:tc>
          <w:tcPr>
            <w:tcW w:w="2283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>Пешеходная доступность не более 24 мин.</w:t>
            </w:r>
          </w:p>
        </w:tc>
        <w:tc>
          <w:tcPr>
            <w:tcW w:w="2218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ри подготовке проекта генерального плана </w:t>
            </w:r>
            <w:r w:rsidRPr="00167D5B">
              <w:rPr>
                <w:rFonts w:ascii="Times New Roman" w:hAnsi="Times New Roman" w:cs="Times New Roman"/>
              </w:rPr>
              <w:lastRenderedPageBreak/>
              <w:t>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RPr="00167D5B" w:rsidTr="007E5051">
        <w:tc>
          <w:tcPr>
            <w:tcW w:w="9604" w:type="dxa"/>
            <w:gridSpan w:val="4"/>
          </w:tcPr>
          <w:p w:rsidR="00056757" w:rsidRPr="007237FE" w:rsidRDefault="00056757" w:rsidP="00056757">
            <w:pPr>
              <w:spacing w:line="322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ила применения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жилые зоны, предназначенные для застройки жилыми домами, зоне размещения объектов физкультуры и спорта, зоне рекреационного назначения.</w:t>
            </w:r>
          </w:p>
        </w:tc>
      </w:tr>
    </w:tbl>
    <w:p w:rsidR="007237FE" w:rsidRDefault="007237FE" w:rsidP="007237FE">
      <w:pPr>
        <w:tabs>
          <w:tab w:val="left" w:pos="1862"/>
        </w:tabs>
        <w:spacing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757" w:rsidRPr="007237FE" w:rsidRDefault="00042CCA" w:rsidP="007237FE">
      <w:pPr>
        <w:tabs>
          <w:tab w:val="left" w:pos="1862"/>
        </w:tabs>
        <w:spacing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56757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в иных областях в связи с решением вопросов местного значения поселения</w:t>
      </w:r>
    </w:p>
    <w:p w:rsidR="0006012B" w:rsidRPr="00167D5B" w:rsidRDefault="0006012B" w:rsidP="008F082E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2410"/>
        <w:gridCol w:w="302"/>
        <w:gridCol w:w="1921"/>
        <w:gridCol w:w="178"/>
        <w:gridCol w:w="117"/>
        <w:gridCol w:w="1977"/>
        <w:gridCol w:w="50"/>
        <w:gridCol w:w="92"/>
        <w:gridCol w:w="1990"/>
      </w:tblGrid>
      <w:tr w:rsidR="00056757" w:rsidRPr="00167D5B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6757" w:rsidRPr="00167D5B" w:rsidRDefault="00056757" w:rsidP="007D6496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инимальн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056757" w:rsidRPr="00167D5B" w:rsidRDefault="00056757" w:rsidP="00042CCA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еспеченности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ами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Расчетные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пустим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уровня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территориальной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ступности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ъектов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ласть применения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Дом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культуры и творчества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 объекта в каждом населенном пу</w:t>
            </w:r>
            <w:r w:rsidR="005C1E3E">
              <w:rPr>
                <w:rFonts w:ascii="Times New Roman" w:eastAsia="Times New Roman" w:hAnsi="Times New Roman" w:cs="Times New Roman"/>
              </w:rPr>
              <w:t>н</w:t>
            </w:r>
            <w:r w:rsidRPr="00167D5B">
              <w:rPr>
                <w:rFonts w:ascii="Times New Roman" w:eastAsia="Times New Roman" w:hAnsi="Times New Roman" w:cs="Times New Roman"/>
              </w:rPr>
              <w:t>кте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енность более 200 чел.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196FE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предусматривае</w:t>
            </w:r>
            <w:r w:rsidR="00D723A8">
              <w:rPr>
                <w:rFonts w:ascii="Times New Roman" w:hAnsi="Times New Roman" w:cs="Times New Roman"/>
              </w:rPr>
              <w:t>т</w:t>
            </w:r>
            <w:r w:rsidRPr="00167D5B">
              <w:rPr>
                <w:rFonts w:ascii="Times New Roman" w:hAnsi="Times New Roman" w:cs="Times New Roman"/>
              </w:rPr>
              <w:t>ся размещение объе</w:t>
            </w:r>
            <w:r w:rsidR="00D723A8">
              <w:rPr>
                <w:rFonts w:ascii="Times New Roman" w:hAnsi="Times New Roman" w:cs="Times New Roman"/>
              </w:rPr>
              <w:t>к</w:t>
            </w:r>
            <w:r w:rsidRPr="00167D5B">
              <w:rPr>
                <w:rFonts w:ascii="Times New Roman" w:hAnsi="Times New Roman" w:cs="Times New Roman"/>
              </w:rPr>
              <w:t>та, - не более 30 минут.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9"/>
          </w:tcPr>
          <w:p w:rsidR="00056757" w:rsidRPr="00042CCA" w:rsidRDefault="00056757" w:rsidP="0005675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Целесообразно предусматривать в объекте возможность размещения библиотеки, кинозала, танцевального зала, творческих кружков.</w:t>
            </w:r>
          </w:p>
        </w:tc>
      </w:tr>
      <w:tr w:rsidR="00056757" w:rsidTr="00042CCA">
        <w:tc>
          <w:tcPr>
            <w:tcW w:w="567" w:type="dxa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Специально</w:t>
            </w:r>
          </w:p>
          <w:p w:rsidR="00056757" w:rsidRPr="00167D5B" w:rsidRDefault="00056757" w:rsidP="007237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 xml:space="preserve">оборудованные </w:t>
            </w: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еста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ассового</w:t>
            </w:r>
          </w:p>
          <w:p w:rsidR="00056757" w:rsidRPr="00167D5B" w:rsidRDefault="00056757" w:rsidP="0005675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тдыха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населения</w:t>
            </w:r>
          </w:p>
        </w:tc>
        <w:tc>
          <w:tcPr>
            <w:tcW w:w="2401" w:type="dxa"/>
            <w:gridSpan w:val="3"/>
          </w:tcPr>
          <w:p w:rsidR="00056757" w:rsidRPr="00167D5B" w:rsidRDefault="00056757" w:rsidP="00056757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 xml:space="preserve">Не менее 1 объекта для каждого </w:t>
            </w: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населенного пункта с числом</w:t>
            </w:r>
          </w:p>
          <w:p w:rsidR="00056757" w:rsidRPr="00167D5B" w:rsidRDefault="00056757" w:rsidP="00056757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жителей более 200 человек</w:t>
            </w:r>
          </w:p>
        </w:tc>
        <w:tc>
          <w:tcPr>
            <w:tcW w:w="2144" w:type="dxa"/>
            <w:gridSpan w:val="3"/>
          </w:tcPr>
          <w:p w:rsidR="00056757" w:rsidRPr="00167D5B" w:rsidRDefault="00056757" w:rsidP="005C1E3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 xml:space="preserve">Пешеходная доступность для жителей </w:t>
            </w:r>
            <w:r w:rsidRPr="00167D5B">
              <w:rPr>
                <w:rFonts w:ascii="Times New Roman" w:hAnsi="Times New Roman" w:cs="Times New Roman"/>
              </w:rPr>
              <w:lastRenderedPageBreak/>
              <w:t>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предусматривается размещение объе</w:t>
            </w:r>
            <w:r w:rsidR="005C1E3E">
              <w:rPr>
                <w:rFonts w:ascii="Times New Roman" w:hAnsi="Times New Roman" w:cs="Times New Roman"/>
              </w:rPr>
              <w:t>к</w:t>
            </w:r>
            <w:r w:rsidRPr="00167D5B">
              <w:rPr>
                <w:rFonts w:ascii="Times New Roman" w:hAnsi="Times New Roman" w:cs="Times New Roman"/>
              </w:rPr>
              <w:t>та, - не более 30 минут.</w:t>
            </w:r>
          </w:p>
        </w:tc>
        <w:tc>
          <w:tcPr>
            <w:tcW w:w="2082" w:type="dxa"/>
            <w:gridSpan w:val="2"/>
          </w:tcPr>
          <w:p w:rsidR="00056757" w:rsidRPr="00167D5B" w:rsidRDefault="00056757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 xml:space="preserve">При подготовке проекта генерального плана </w:t>
            </w:r>
            <w:r w:rsidRPr="00167D5B">
              <w:rPr>
                <w:rFonts w:ascii="Times New Roman" w:hAnsi="Times New Roman" w:cs="Times New Roman"/>
              </w:rPr>
              <w:lastRenderedPageBreak/>
              <w:t>поселения, проекта планировки территории. Учитывается при подготовке программ комплексного развития социальной инфраструктуры поселения</w:t>
            </w: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AD56FE" w:rsidRPr="00167D5B" w:rsidRDefault="00AD56FE" w:rsidP="007237FE">
            <w:pPr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сообразно предусматривать возможность монтажа открытых сцен для выступления артистов и коллективов творческой самодеятельности</w:t>
            </w:r>
          </w:p>
        </w:tc>
      </w:tr>
      <w:tr w:rsidR="00056757" w:rsidTr="00042CCA">
        <w:tc>
          <w:tcPr>
            <w:tcW w:w="567" w:type="dxa"/>
          </w:tcPr>
          <w:p w:rsidR="00056757" w:rsidRDefault="00AD56FE" w:rsidP="008F082E">
            <w:r>
              <w:t>3</w:t>
            </w:r>
          </w:p>
        </w:tc>
        <w:tc>
          <w:tcPr>
            <w:tcW w:w="2410" w:type="dxa"/>
          </w:tcPr>
          <w:p w:rsidR="00056757" w:rsidRPr="00167D5B" w:rsidRDefault="009D2050" w:rsidP="008F0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</w:t>
            </w:r>
            <w:r w:rsidR="00AD56FE" w:rsidRPr="00167D5B">
              <w:rPr>
                <w:rFonts w:ascii="Times New Roman" w:hAnsi="Times New Roman" w:cs="Times New Roman"/>
                <w:b/>
                <w:bCs/>
              </w:rPr>
              <w:t>ный архив</w:t>
            </w:r>
          </w:p>
        </w:tc>
        <w:tc>
          <w:tcPr>
            <w:tcW w:w="2401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- не более 30 мин</w:t>
            </w:r>
          </w:p>
        </w:tc>
        <w:tc>
          <w:tcPr>
            <w:tcW w:w="2082" w:type="dxa"/>
            <w:gridSpan w:val="2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167D5B" w:rsidRDefault="00AD56FE" w:rsidP="007237FE">
            <w:pPr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административном центре поселения либо в районном центре</w:t>
            </w:r>
          </w:p>
        </w:tc>
      </w:tr>
      <w:tr w:rsidR="00056757" w:rsidTr="00042CCA">
        <w:tc>
          <w:tcPr>
            <w:tcW w:w="567" w:type="dxa"/>
          </w:tcPr>
          <w:p w:rsidR="00056757" w:rsidRDefault="00AD56FE" w:rsidP="008F082E">
            <w:r>
              <w:t>4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Муниципальные</w:t>
            </w:r>
          </w:p>
          <w:p w:rsidR="00056757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  <w:tc>
          <w:tcPr>
            <w:tcW w:w="2401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анспортная доступность - не более 30 мин.</w:t>
            </w:r>
          </w:p>
        </w:tc>
        <w:tc>
          <w:tcPr>
            <w:tcW w:w="2082" w:type="dxa"/>
            <w:gridSpan w:val="2"/>
          </w:tcPr>
          <w:p w:rsidR="00056757" w:rsidRPr="00167D5B" w:rsidRDefault="00AD56FE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AD56FE" w:rsidTr="00042CCA">
        <w:tc>
          <w:tcPr>
            <w:tcW w:w="567" w:type="dxa"/>
          </w:tcPr>
          <w:p w:rsidR="00AD56FE" w:rsidRPr="007237FE" w:rsidRDefault="00AD56FE" w:rsidP="0072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after="60" w:line="270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7237FE" w:rsidRDefault="00AD56FE" w:rsidP="007237FE">
            <w:pPr>
              <w:spacing w:line="270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населенном пункте, обеспеченном доступом в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сеть «Интернет»</w:t>
            </w:r>
          </w:p>
          <w:p w:rsidR="00AD56FE" w:rsidRPr="007237FE" w:rsidRDefault="00AD56FE" w:rsidP="00723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>
            <w:r>
              <w:t>5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Противопожарный водоем</w:t>
            </w:r>
          </w:p>
          <w:p w:rsidR="00AD56FE" w:rsidRPr="00167D5B" w:rsidRDefault="00AD56FE" w:rsidP="00AD56FE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(резервуар)</w:t>
            </w:r>
          </w:p>
        </w:tc>
        <w:tc>
          <w:tcPr>
            <w:tcW w:w="2401" w:type="dxa"/>
            <w:gridSpan w:val="3"/>
          </w:tcPr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В </w:t>
            </w:r>
            <w:r w:rsidR="005C1E3E" w:rsidRPr="00167D5B">
              <w:rPr>
                <w:rFonts w:ascii="Times New Roman" w:hAnsi="Times New Roman" w:cs="Times New Roman"/>
              </w:rPr>
              <w:t>соответств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 Технически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егламенто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ребований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жарной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езопасности.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2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объектов </w:t>
            </w:r>
            <w:proofErr w:type="gramStart"/>
            <w:r w:rsidRPr="00167D5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аждого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селенного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пункта </w:t>
            </w:r>
            <w:proofErr w:type="gramStart"/>
            <w:r w:rsidRPr="00167D5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о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жителей более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45 человек.</w:t>
            </w:r>
          </w:p>
        </w:tc>
        <w:tc>
          <w:tcPr>
            <w:tcW w:w="2144" w:type="dxa"/>
            <w:gridSpan w:val="3"/>
          </w:tcPr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диус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служивания: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при налич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автонасосов: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200 м;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- при наличии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отопомп: 100 м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- 150 м </w:t>
            </w:r>
            <w:proofErr w:type="gramStart"/>
            <w:r w:rsidRPr="00167D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 xml:space="preserve">зависимости </w:t>
            </w:r>
            <w:proofErr w:type="gramStart"/>
            <w:r w:rsidRPr="00167D5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ипа</w:t>
            </w:r>
          </w:p>
          <w:p w:rsidR="00AD56FE" w:rsidRPr="00167D5B" w:rsidRDefault="00AD56FE" w:rsidP="00AD56F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отопомп.</w:t>
            </w:r>
          </w:p>
        </w:tc>
        <w:tc>
          <w:tcPr>
            <w:tcW w:w="2082" w:type="dxa"/>
            <w:gridSpan w:val="2"/>
          </w:tcPr>
          <w:p w:rsidR="00AD56FE" w:rsidRPr="00167D5B" w:rsidRDefault="00AD56FE" w:rsidP="00AD56FE">
            <w:pPr>
              <w:pStyle w:val="aa"/>
              <w:shd w:val="clear" w:color="auto" w:fill="auto"/>
              <w:rPr>
                <w:sz w:val="24"/>
                <w:szCs w:val="24"/>
              </w:rPr>
            </w:pPr>
            <w:r w:rsidRPr="00167D5B">
              <w:rPr>
                <w:sz w:val="24"/>
                <w:szCs w:val="24"/>
              </w:rPr>
              <w:t>При подготовке проекта генерального плана поселения, проекта планировки территории.</w:t>
            </w:r>
          </w:p>
          <w:p w:rsidR="00AD56FE" w:rsidRPr="00167D5B" w:rsidRDefault="00AD56FE" w:rsidP="008F082E">
            <w:pPr>
              <w:rPr>
                <w:rFonts w:ascii="Times New Roman" w:hAnsi="Times New Roman" w:cs="Times New Roman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/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рименения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определении места размещения объекта необходимо учитывать возможность беспрепятственного доступа к объекту и возможности забора воды.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одоемам, которые могут быть использованы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метров. 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      </w:r>
          </w:p>
          <w:p w:rsidR="00AD56FE" w:rsidRPr="007237FE" w:rsidRDefault="00AD56FE" w:rsidP="007237FE">
            <w:pPr>
              <w:spacing w:after="296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.9.9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AD56FE" w:rsidRPr="00167D5B" w:rsidRDefault="00AD56FE" w:rsidP="008F082E">
            <w:pPr>
              <w:rPr>
                <w:rFonts w:ascii="Times New Roman" w:hAnsi="Times New Roman" w:cs="Times New Roman"/>
              </w:rPr>
            </w:pPr>
          </w:p>
        </w:tc>
      </w:tr>
      <w:tr w:rsidR="00AD56FE" w:rsidTr="00042CCA">
        <w:tc>
          <w:tcPr>
            <w:tcW w:w="567" w:type="dxa"/>
          </w:tcPr>
          <w:p w:rsidR="00AD56FE" w:rsidRDefault="00AD56FE" w:rsidP="008F082E">
            <w:r>
              <w:lastRenderedPageBreak/>
              <w:t>6</w:t>
            </w:r>
          </w:p>
        </w:tc>
        <w:tc>
          <w:tcPr>
            <w:tcW w:w="2410" w:type="dxa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D5B">
              <w:rPr>
                <w:rFonts w:ascii="Times New Roman" w:eastAsia="Times New Roman" w:hAnsi="Times New Roman" w:cs="Times New Roman"/>
                <w:b/>
              </w:rPr>
              <w:t>Общественные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D5B">
              <w:rPr>
                <w:rFonts w:ascii="Times New Roman" w:eastAsia="Times New Roman" w:hAnsi="Times New Roman" w:cs="Times New Roman"/>
                <w:b/>
              </w:rPr>
              <w:t>кладбища</w:t>
            </w:r>
          </w:p>
        </w:tc>
        <w:tc>
          <w:tcPr>
            <w:tcW w:w="2518" w:type="dxa"/>
            <w:gridSpan w:val="4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объекта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поселение, </w:t>
            </w:r>
            <w:proofErr w:type="gramStart"/>
            <w:r w:rsidRPr="00167D5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минимальной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лощадью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земельного</w:t>
            </w:r>
          </w:p>
          <w:p w:rsidR="00AD56FE" w:rsidRPr="00167D5B" w:rsidRDefault="005C1E3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</w:t>
            </w:r>
            <w:r w:rsidR="00AD56FE" w:rsidRPr="00167D5B">
              <w:rPr>
                <w:rFonts w:ascii="Times New Roman" w:eastAsia="Times New Roman" w:hAnsi="Times New Roman" w:cs="Times New Roman"/>
              </w:rPr>
              <w:t>астка:</w:t>
            </w:r>
          </w:p>
          <w:p w:rsidR="00AD56FE" w:rsidRPr="00873CA3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873CA3">
              <w:rPr>
                <w:rFonts w:ascii="Times New Roman" w:eastAsia="Times New Roman" w:hAnsi="Times New Roman" w:cs="Times New Roman"/>
              </w:rPr>
              <w:t>I - 0,2242 га;</w:t>
            </w:r>
          </w:p>
          <w:p w:rsidR="00AD56FE" w:rsidRPr="00167D5B" w:rsidRDefault="00D723A8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873CA3">
              <w:rPr>
                <w:rFonts w:ascii="Times New Roman" w:eastAsia="Times New Roman" w:hAnsi="Times New Roman" w:cs="Times New Roman"/>
              </w:rPr>
              <w:t>II - 0,2700</w:t>
            </w:r>
            <w:r w:rsidR="00AD56FE" w:rsidRPr="00873CA3">
              <w:rPr>
                <w:rFonts w:ascii="Times New Roman" w:eastAsia="Times New Roman" w:hAnsi="Times New Roman" w:cs="Times New Roman"/>
              </w:rPr>
              <w:t xml:space="preserve"> га.</w:t>
            </w:r>
          </w:p>
        </w:tc>
        <w:tc>
          <w:tcPr>
            <w:tcW w:w="2119" w:type="dxa"/>
            <w:gridSpan w:val="3"/>
          </w:tcPr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Транспортная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доступность -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</w:t>
            </w:r>
          </w:p>
          <w:p w:rsidR="00AD56FE" w:rsidRPr="00167D5B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более 30 мин.</w:t>
            </w:r>
          </w:p>
        </w:tc>
        <w:tc>
          <w:tcPr>
            <w:tcW w:w="1990" w:type="dxa"/>
          </w:tcPr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генерального план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оселения, проекта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планировки территории,</w:t>
            </w:r>
          </w:p>
          <w:p w:rsidR="00AD56FE" w:rsidRPr="009D2050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 xml:space="preserve">на вновь </w:t>
            </w:r>
            <w:proofErr w:type="gramStart"/>
            <w:r w:rsidRPr="009D2050">
              <w:rPr>
                <w:rFonts w:ascii="Times New Roman" w:eastAsia="Times New Roman" w:hAnsi="Times New Roman" w:cs="Times New Roman"/>
              </w:rPr>
              <w:t>создаваемые</w:t>
            </w:r>
            <w:proofErr w:type="gramEnd"/>
          </w:p>
          <w:p w:rsidR="00AD56FE" w:rsidRPr="00AD56FE" w:rsidRDefault="00AD56FE" w:rsidP="00AD56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D2050">
              <w:rPr>
                <w:rFonts w:ascii="Times New Roman" w:eastAsia="Times New Roman" w:hAnsi="Times New Roman" w:cs="Times New Roman"/>
              </w:rPr>
              <w:t>объекты</w:t>
            </w:r>
          </w:p>
        </w:tc>
      </w:tr>
      <w:tr w:rsidR="00AD56FE" w:rsidTr="00042CCA">
        <w:tc>
          <w:tcPr>
            <w:tcW w:w="567" w:type="dxa"/>
          </w:tcPr>
          <w:p w:rsidR="00AD56FE" w:rsidRPr="007237FE" w:rsidRDefault="00AD56FE" w:rsidP="0072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AD56FE" w:rsidRPr="007237FE" w:rsidRDefault="00AD56FE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AD56FE" w:rsidRPr="007237FE" w:rsidRDefault="00AD56FE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AD56FE" w:rsidRPr="007237FE" w:rsidRDefault="00AD56FE" w:rsidP="007237FE">
            <w:pPr>
              <w:numPr>
                <w:ilvl w:val="0"/>
                <w:numId w:val="9"/>
              </w:numPr>
              <w:tabs>
                <w:tab w:val="left" w:pos="15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I применяется в качестве </w:t>
            </w:r>
            <w:proofErr w:type="gramStart"/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имального);</w:t>
            </w:r>
          </w:p>
          <w:p w:rsidR="00AD56FE" w:rsidRPr="007237FE" w:rsidRDefault="00AD56FE" w:rsidP="00723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показатель II применяется на расчетный период.</w:t>
            </w: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 необходимо размещать за границами населенных пунктов, с учетом обеспечения санитарно-защитных зон (50 м - для общественных сельских, закрытых кладбищ и мемориальных комплексов).</w:t>
            </w:r>
          </w:p>
          <w:p w:rsidR="00AD56FE" w:rsidRPr="007237FE" w:rsidRDefault="00AD56FE" w:rsidP="007237FE">
            <w:pPr>
              <w:spacing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Вновь создаваемые места погребения должны размещаться на расстоянии не менее 300 метров от границ селитебной территории.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7</w:t>
            </w:r>
          </w:p>
        </w:tc>
        <w:tc>
          <w:tcPr>
            <w:tcW w:w="2712" w:type="dxa"/>
            <w:gridSpan w:val="2"/>
          </w:tcPr>
          <w:p w:rsidR="00E8630C" w:rsidRPr="007D6496" w:rsidRDefault="00E8630C" w:rsidP="007D64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Объекты</w:t>
            </w:r>
          </w:p>
          <w:p w:rsidR="00E8630C" w:rsidRPr="00167D5B" w:rsidRDefault="00E8630C" w:rsidP="007D6496">
            <w:pPr>
              <w:pStyle w:val="a7"/>
            </w:pPr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связи</w:t>
            </w:r>
          </w:p>
        </w:tc>
        <w:tc>
          <w:tcPr>
            <w:tcW w:w="1921" w:type="dxa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В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совокупности, не менее 3 объектов всех видов, на поселение</w:t>
            </w:r>
          </w:p>
        </w:tc>
        <w:tc>
          <w:tcPr>
            <w:tcW w:w="227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Не нормируется. Для объекта почтовой связи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3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стоположение и характеристики объектов определяются в </w:t>
            </w:r>
            <w:r w:rsidRPr="007237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енеральном плане и правилах землепользования и застройки поселения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lastRenderedPageBreak/>
              <w:t>8</w:t>
            </w:r>
          </w:p>
        </w:tc>
        <w:tc>
          <w:tcPr>
            <w:tcW w:w="2712" w:type="dxa"/>
            <w:gridSpan w:val="2"/>
          </w:tcPr>
          <w:p w:rsidR="00E8630C" w:rsidRPr="007D6496" w:rsidRDefault="00E8630C" w:rsidP="007D64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Объекты</w:t>
            </w:r>
          </w:p>
          <w:p w:rsidR="00E8630C" w:rsidRPr="00167D5B" w:rsidRDefault="00E8630C" w:rsidP="007D6496">
            <w:pPr>
              <w:pStyle w:val="a7"/>
            </w:pPr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торговли</w:t>
            </w:r>
          </w:p>
        </w:tc>
        <w:tc>
          <w:tcPr>
            <w:tcW w:w="1921" w:type="dxa"/>
          </w:tcPr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Не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менее 5 объектов всех видов на поселение</w:t>
            </w:r>
          </w:p>
        </w:tc>
        <w:tc>
          <w:tcPr>
            <w:tcW w:w="2272" w:type="dxa"/>
            <w:gridSpan w:val="3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ешеходная доступность - не</w:t>
            </w:r>
          </w:p>
          <w:p w:rsidR="00E8630C" w:rsidRPr="00167D5B" w:rsidRDefault="00E8630C" w:rsidP="00E8630C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более 24 мин.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E8630C" w:rsidRPr="00167D5B" w:rsidRDefault="00E8630C" w:rsidP="00AD56FE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целесообразно предусматривать в населенных пунктах численностью не менее 40 человек. В остальных населенных пунктах объекты торговли целесообразно предусматривать в составе объектов туризма.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  <w:tr w:rsidR="007D6496" w:rsidTr="00C30C99">
        <w:tc>
          <w:tcPr>
            <w:tcW w:w="567" w:type="dxa"/>
          </w:tcPr>
          <w:p w:rsidR="007D6496" w:rsidRDefault="007D6496" w:rsidP="008F082E">
            <w:r>
              <w:t>9</w:t>
            </w:r>
          </w:p>
        </w:tc>
        <w:tc>
          <w:tcPr>
            <w:tcW w:w="2712" w:type="dxa"/>
            <w:gridSpan w:val="2"/>
          </w:tcPr>
          <w:p w:rsidR="007D6496" w:rsidRPr="007D6496" w:rsidRDefault="007D6496" w:rsidP="007D64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зированный</w:t>
            </w:r>
          </w:p>
          <w:p w:rsidR="007D6496" w:rsidRPr="007D6496" w:rsidRDefault="007D6496" w:rsidP="007D64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Жилищны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фонд (жилы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</w:t>
            </w:r>
            <w:proofErr w:type="gramEnd"/>
          </w:p>
          <w:p w:rsidR="007D6496" w:rsidRPr="00167D5B" w:rsidRDefault="007D6496" w:rsidP="007D6496">
            <w:pPr>
              <w:pStyle w:val="a7"/>
            </w:pPr>
            <w:r w:rsidRPr="007D6496">
              <w:rPr>
                <w:rFonts w:ascii="Times New Roman" w:hAnsi="Times New Roman" w:cs="Times New Roman"/>
                <w:b/>
                <w:sz w:val="22"/>
                <w:szCs w:val="22"/>
              </w:rPr>
              <w:t>маневренного фонда)</w:t>
            </w:r>
          </w:p>
        </w:tc>
        <w:tc>
          <w:tcPr>
            <w:tcW w:w="6325" w:type="dxa"/>
            <w:gridSpan w:val="7"/>
          </w:tcPr>
          <w:p w:rsidR="007D6496" w:rsidRPr="00167D5B" w:rsidRDefault="007D6496" w:rsidP="007D6496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Специализированный жилищный фонд в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населенных пункт</w:t>
            </w:r>
            <w:r>
              <w:rPr>
                <w:rFonts w:ascii="Times New Roman" w:eastAsia="Times New Roman" w:hAnsi="Times New Roman" w:cs="Times New Roman"/>
              </w:rPr>
              <w:t>ах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не предусмотрен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9"/>
          </w:tcPr>
          <w:p w:rsidR="00E8630C" w:rsidRPr="007237FE" w:rsidRDefault="00E8630C" w:rsidP="007237F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7237FE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7237FE">
              <w:rPr>
                <w:rFonts w:ascii="Times New Roman" w:hAnsi="Times New Roman" w:cs="Times New Roman"/>
                <w:sz w:val="28"/>
                <w:szCs w:val="28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</w:tbl>
    <w:p w:rsidR="00056757" w:rsidRDefault="00056757" w:rsidP="008F082E"/>
    <w:p w:rsidR="007237FE" w:rsidRDefault="00042CCA" w:rsidP="00042CCA">
      <w:pPr>
        <w:tabs>
          <w:tab w:val="left" w:pos="470"/>
        </w:tabs>
        <w:spacing w:before="175" w:line="322" w:lineRule="exact"/>
        <w:ind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.</w:t>
      </w:r>
      <w:r w:rsidR="00E8630C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ые показатели для объектов благоустройства территории</w:t>
      </w:r>
      <w:r w:rsid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630C" w:rsidRPr="007237FE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</w:p>
    <w:p w:rsidR="007237FE" w:rsidRPr="007237FE" w:rsidRDefault="007237FE" w:rsidP="007237FE">
      <w:pPr>
        <w:tabs>
          <w:tab w:val="left" w:pos="470"/>
        </w:tabs>
        <w:spacing w:before="175" w:line="322" w:lineRule="exact"/>
        <w:ind w:right="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2606"/>
        <w:gridCol w:w="2274"/>
        <w:gridCol w:w="1868"/>
        <w:gridCol w:w="2289"/>
      </w:tblGrid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именовани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вид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естн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274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казател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инимальн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пустим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ровн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еспечен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1868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счетны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казател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аксимальн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пустим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ровн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ерриториально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ступ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ласть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менения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</w:tcPr>
          <w:p w:rsidR="00E8630C" w:rsidRPr="008A3A65" w:rsidRDefault="00E8630C" w:rsidP="00E8630C">
            <w:pPr>
              <w:rPr>
                <w:rFonts w:ascii="Times New Roman" w:hAnsi="Times New Roman" w:cs="Times New Roman"/>
                <w:b/>
              </w:rPr>
            </w:pPr>
            <w:r w:rsidRPr="008A3A65">
              <w:rPr>
                <w:rFonts w:ascii="Times New Roman" w:hAnsi="Times New Roman" w:cs="Times New Roman"/>
                <w:b/>
              </w:rPr>
              <w:t>Улично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8A3A65">
              <w:rPr>
                <w:rFonts w:ascii="Times New Roman" w:hAnsi="Times New Roman" w:cs="Times New Roman"/>
                <w:b/>
              </w:rPr>
              <w:t>освещение</w:t>
            </w:r>
          </w:p>
        </w:tc>
        <w:tc>
          <w:tcPr>
            <w:tcW w:w="2274" w:type="dxa"/>
          </w:tcPr>
          <w:p w:rsidR="00E8630C" w:rsidRPr="00167D5B" w:rsidRDefault="007D6496" w:rsidP="00E8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E8630C" w:rsidRPr="00167D5B">
              <w:rPr>
                <w:rFonts w:ascii="Times New Roman" w:hAnsi="Times New Roman" w:cs="Times New Roman"/>
              </w:rPr>
              <w:t>км обще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тяженност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свещенных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астей улиц,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здов</w:t>
            </w:r>
            <w:r w:rsidR="005378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8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каждые 50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метров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лично-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дорожной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генерального план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оселения, 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ланировк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территории.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Учитывается при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грамме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омплексного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развития систем</w:t>
            </w:r>
          </w:p>
          <w:p w:rsidR="00E8630C" w:rsidRPr="00167D5B" w:rsidRDefault="00E8630C" w:rsidP="005378D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коммунальной инфраструктуры.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E8630C" w:rsidRPr="00291426" w:rsidRDefault="00E8630C" w:rsidP="00291426">
            <w:pPr>
              <w:spacing w:line="317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291426">
            <w:pPr>
              <w:jc w:val="both"/>
              <w:rPr>
                <w:rFonts w:ascii="Times New Roman" w:hAnsi="Times New Roman" w:cs="Times New Roman"/>
              </w:rPr>
            </w:pPr>
            <w:r w:rsidRPr="00291426">
              <w:rPr>
                <w:rFonts w:ascii="Times New Roman" w:hAnsi="Times New Roman" w:cs="Times New Roman"/>
                <w:sz w:val="28"/>
                <w:szCs w:val="28"/>
              </w:rPr>
              <w:t>Объекты системы освещения (лампы, фонари) рассчитывается исходя из характеристик светового прибора и высоты опоры.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2</w:t>
            </w:r>
          </w:p>
        </w:tc>
        <w:tc>
          <w:tcPr>
            <w:tcW w:w="2606" w:type="dxa"/>
          </w:tcPr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8630C" w:rsidRPr="00167D5B" w:rsidRDefault="00E8630C" w:rsidP="00E8630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зеленения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территории</w:t>
            </w:r>
          </w:p>
        </w:tc>
        <w:tc>
          <w:tcPr>
            <w:tcW w:w="2274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 xml:space="preserve">Для каждого </w:t>
            </w:r>
            <w:r w:rsidRPr="00167D5B">
              <w:rPr>
                <w:rFonts w:ascii="Times New Roman" w:hAnsi="Times New Roman" w:cs="Times New Roman"/>
              </w:rPr>
              <w:lastRenderedPageBreak/>
              <w:t>населенного пункта с числом жителей более 45 человек</w:t>
            </w:r>
          </w:p>
        </w:tc>
        <w:tc>
          <w:tcPr>
            <w:tcW w:w="1868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lastRenderedPageBreak/>
              <w:t xml:space="preserve">Пешеходная </w:t>
            </w:r>
            <w:r w:rsidRPr="00167D5B">
              <w:rPr>
                <w:rFonts w:ascii="Times New Roman" w:hAnsi="Times New Roman" w:cs="Times New Roman"/>
              </w:rPr>
              <w:lastRenderedPageBreak/>
              <w:t>доступность для жителей населенного пункта, на территории которого размещается объект, - не более 30 мин.</w:t>
            </w:r>
          </w:p>
        </w:tc>
        <w:tc>
          <w:tcPr>
            <w:tcW w:w="2289" w:type="dxa"/>
          </w:tcPr>
          <w:p w:rsidR="00E8630C" w:rsidRPr="00167D5B" w:rsidRDefault="00E8630C" w:rsidP="00E8630C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lastRenderedPageBreak/>
              <w:t xml:space="preserve">При подготовке </w:t>
            </w:r>
            <w:r w:rsidRPr="00167D5B">
              <w:rPr>
                <w:rFonts w:ascii="Times New Roman" w:eastAsia="Times New Roman" w:hAnsi="Times New Roman" w:cs="Times New Roman"/>
              </w:rPr>
              <w:lastRenderedPageBreak/>
              <w:t>проекта</w:t>
            </w:r>
          </w:p>
          <w:p w:rsidR="00E8630C" w:rsidRPr="00167D5B" w:rsidRDefault="00E8630C" w:rsidP="00E8630C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генерального плана поселения, проекта по планировке территории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/>
        </w:tc>
        <w:tc>
          <w:tcPr>
            <w:tcW w:w="9037" w:type="dxa"/>
            <w:gridSpan w:val="4"/>
          </w:tcPr>
          <w:p w:rsidR="00E8630C" w:rsidRPr="00042CCA" w:rsidRDefault="00E8630C" w:rsidP="00042CCA">
            <w:pPr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E8630C" w:rsidRPr="00167D5B" w:rsidRDefault="00E8630C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Озеленение осуществлять в соответствии с проектом благоустройства</w:t>
            </w:r>
          </w:p>
        </w:tc>
      </w:tr>
      <w:tr w:rsidR="00E8630C" w:rsidTr="00042CCA">
        <w:tc>
          <w:tcPr>
            <w:tcW w:w="567" w:type="dxa"/>
          </w:tcPr>
          <w:p w:rsidR="00E8630C" w:rsidRDefault="00E8630C" w:rsidP="008F082E">
            <w:r>
              <w:t>3</w:t>
            </w:r>
          </w:p>
        </w:tc>
        <w:tc>
          <w:tcPr>
            <w:tcW w:w="2606" w:type="dxa"/>
          </w:tcPr>
          <w:p w:rsidR="00E8630C" w:rsidRPr="005378DC" w:rsidRDefault="00E8630C" w:rsidP="005378DC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8DC">
              <w:rPr>
                <w:rFonts w:ascii="Times New Roman" w:hAnsi="Times New Roman" w:cs="Times New Roman"/>
                <w:b/>
                <w:sz w:val="22"/>
                <w:szCs w:val="22"/>
              </w:rPr>
              <w:t>Детские</w:t>
            </w:r>
          </w:p>
          <w:p w:rsidR="00E8630C" w:rsidRPr="00167D5B" w:rsidRDefault="00E8630C" w:rsidP="005378DC">
            <w:pPr>
              <w:pStyle w:val="a7"/>
            </w:pPr>
            <w:r w:rsidRPr="005378DC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и</w:t>
            </w:r>
          </w:p>
        </w:tc>
        <w:tc>
          <w:tcPr>
            <w:tcW w:w="2274" w:type="dxa"/>
          </w:tcPr>
          <w:p w:rsidR="008F5759" w:rsidRPr="00167D5B" w:rsidRDefault="008F5759" w:rsidP="008F5759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5378DC">
              <w:rPr>
                <w:rFonts w:ascii="Times New Roman" w:eastAsia="Times New Roman" w:hAnsi="Times New Roman" w:cs="Times New Roman"/>
              </w:rPr>
              <w:t>1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объект</w:t>
            </w:r>
            <w:r w:rsidR="005378DC">
              <w:rPr>
                <w:rFonts w:ascii="Times New Roman" w:eastAsia="Times New Roman" w:hAnsi="Times New Roman" w:cs="Times New Roman"/>
              </w:rPr>
              <w:t>а</w:t>
            </w:r>
            <w:r w:rsidRPr="00167D5B">
              <w:rPr>
                <w:rFonts w:ascii="Times New Roman" w:eastAsia="Times New Roman" w:hAnsi="Times New Roman" w:cs="Times New Roman"/>
              </w:rPr>
              <w:t xml:space="preserve"> для каждого населенного пун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численностью более 100 человек</w:t>
            </w:r>
          </w:p>
        </w:tc>
        <w:tc>
          <w:tcPr>
            <w:tcW w:w="1868" w:type="dxa"/>
          </w:tcPr>
          <w:p w:rsidR="00E8630C" w:rsidRPr="00167D5B" w:rsidRDefault="008F5759" w:rsidP="008F082E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ешеходная доступность - 15 мин.</w:t>
            </w:r>
          </w:p>
        </w:tc>
        <w:tc>
          <w:tcPr>
            <w:tcW w:w="2289" w:type="dxa"/>
          </w:tcPr>
          <w:p w:rsidR="008F5759" w:rsidRPr="00167D5B" w:rsidRDefault="008F5759" w:rsidP="008F5759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eastAsia="Times New Roman" w:hAnsi="Times New Roman" w:cs="Times New Roman"/>
              </w:rPr>
              <w:t>При подготовке про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лагоустройства</w:t>
            </w:r>
          </w:p>
        </w:tc>
      </w:tr>
      <w:tr w:rsidR="008F5759" w:rsidRPr="00167D5B" w:rsidTr="00042CCA">
        <w:tc>
          <w:tcPr>
            <w:tcW w:w="567" w:type="dxa"/>
          </w:tcPr>
          <w:p w:rsidR="008F5759" w:rsidRPr="00167D5B" w:rsidRDefault="008F5759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8F5759" w:rsidRPr="00042CCA" w:rsidRDefault="008F5759" w:rsidP="00042CCA">
            <w:pPr>
              <w:spacing w:line="317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8F5759" w:rsidRPr="00167D5B" w:rsidRDefault="008F5759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бъектов необходимо учитывать 100% обеспеченность</w:t>
            </w:r>
          </w:p>
        </w:tc>
      </w:tr>
      <w:tr w:rsidR="00E8630C" w:rsidRPr="00167D5B" w:rsidTr="00042CCA">
        <w:tc>
          <w:tcPr>
            <w:tcW w:w="567" w:type="dxa"/>
          </w:tcPr>
          <w:p w:rsidR="00E8630C" w:rsidRPr="00167D5B" w:rsidRDefault="00E8630C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8F5759" w:rsidRPr="008A3A65" w:rsidRDefault="008F5759" w:rsidP="008F5759">
            <w:pPr>
              <w:rPr>
                <w:rFonts w:ascii="Times New Roman" w:hAnsi="Times New Roman" w:cs="Times New Roman"/>
                <w:b/>
              </w:rPr>
            </w:pPr>
            <w:r w:rsidRPr="008A3A65">
              <w:rPr>
                <w:rFonts w:ascii="Times New Roman" w:hAnsi="Times New Roman" w:cs="Times New Roman"/>
                <w:b/>
              </w:rPr>
              <w:t>Малые</w:t>
            </w:r>
          </w:p>
          <w:p w:rsidR="008F5759" w:rsidRPr="008A3A65" w:rsidRDefault="008A3A65" w:rsidP="008F5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</w:t>
            </w:r>
            <w:r w:rsidR="008F5759" w:rsidRPr="008A3A65">
              <w:rPr>
                <w:rFonts w:ascii="Times New Roman" w:hAnsi="Times New Roman" w:cs="Times New Roman"/>
                <w:b/>
              </w:rPr>
              <w:t>ные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8A3A65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2274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 менее 1</w:t>
            </w:r>
          </w:p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объ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а поселение</w:t>
            </w:r>
          </w:p>
        </w:tc>
        <w:tc>
          <w:tcPr>
            <w:tcW w:w="1868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е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нормируется</w:t>
            </w:r>
          </w:p>
        </w:tc>
        <w:tc>
          <w:tcPr>
            <w:tcW w:w="2289" w:type="dxa"/>
          </w:tcPr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и подготовке</w:t>
            </w:r>
          </w:p>
          <w:p w:rsidR="008F5759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проекта</w:t>
            </w:r>
          </w:p>
          <w:p w:rsidR="00E8630C" w:rsidRPr="00167D5B" w:rsidRDefault="008F5759" w:rsidP="008F5759">
            <w:pPr>
              <w:rPr>
                <w:rFonts w:ascii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</w:rPr>
              <w:t>благоустройства</w:t>
            </w:r>
          </w:p>
        </w:tc>
      </w:tr>
      <w:tr w:rsidR="008F5759" w:rsidRPr="00167D5B" w:rsidTr="00042CCA">
        <w:tc>
          <w:tcPr>
            <w:tcW w:w="567" w:type="dxa"/>
          </w:tcPr>
          <w:p w:rsidR="008F5759" w:rsidRPr="00167D5B" w:rsidRDefault="008F5759" w:rsidP="008F0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8F5759" w:rsidRPr="00042CCA" w:rsidRDefault="008F5759" w:rsidP="00042C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CCA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менения</w:t>
            </w:r>
          </w:p>
          <w:p w:rsidR="008F5759" w:rsidRPr="00167D5B" w:rsidRDefault="008F5759" w:rsidP="00042CCA">
            <w:pPr>
              <w:jc w:val="both"/>
              <w:rPr>
                <w:rFonts w:ascii="Times New Roman" w:hAnsi="Times New Roman" w:cs="Times New Roman"/>
              </w:rPr>
            </w:pP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общественно-деловых зонах, местах массового отдыха населения</w:t>
            </w:r>
          </w:p>
        </w:tc>
      </w:tr>
    </w:tbl>
    <w:p w:rsidR="00E8630C" w:rsidRDefault="00E8630C" w:rsidP="008F082E">
      <w:pPr>
        <w:rPr>
          <w:rFonts w:ascii="Times New Roman" w:hAnsi="Times New Roman" w:cs="Times New Roman"/>
        </w:rPr>
      </w:pPr>
    </w:p>
    <w:p w:rsidR="008A3A65" w:rsidRPr="00167D5B" w:rsidRDefault="008A3A65" w:rsidP="008F082E">
      <w:pPr>
        <w:rPr>
          <w:rFonts w:ascii="Times New Roman" w:hAnsi="Times New Roman" w:cs="Times New Roman"/>
        </w:rPr>
      </w:pPr>
    </w:p>
    <w:p w:rsidR="008F5759" w:rsidRPr="00167D5B" w:rsidRDefault="00042CCA" w:rsidP="008F5759">
      <w:pPr>
        <w:keepNext/>
        <w:keepLines/>
        <w:spacing w:after="241" w:line="270" w:lineRule="exact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bookmark6"/>
      <w:r>
        <w:rPr>
          <w:rFonts w:ascii="Times New Roman" w:eastAsia="Times New Roman" w:hAnsi="Times New Roman" w:cs="Times New Roman"/>
          <w:b/>
          <w:bCs/>
          <w:lang w:val="en-US"/>
        </w:rPr>
        <w:t>III</w:t>
      </w:r>
      <w:r w:rsidR="008F5759" w:rsidRPr="00167D5B">
        <w:rPr>
          <w:rFonts w:ascii="Times New Roman" w:eastAsia="Times New Roman" w:hAnsi="Times New Roman" w:cs="Times New Roman"/>
          <w:b/>
          <w:bCs/>
        </w:rPr>
        <w:t>. МАТЕРИАЛЫ ПО ОБОСНОВАНИЮ</w:t>
      </w:r>
      <w:bookmarkEnd w:id="5"/>
    </w:p>
    <w:p w:rsidR="008F5759" w:rsidRPr="008A3A65" w:rsidRDefault="008F5759" w:rsidP="008F5759">
      <w:pPr>
        <w:tabs>
          <w:tab w:val="left" w:pos="1465"/>
        </w:tabs>
        <w:spacing w:line="322" w:lineRule="exact"/>
        <w:ind w:right="760"/>
        <w:rPr>
          <w:rFonts w:ascii="Times New Roman" w:eastAsia="Times New Roman" w:hAnsi="Times New Roman" w:cs="Times New Roman"/>
          <w:b/>
        </w:rPr>
      </w:pPr>
      <w:r w:rsidRPr="00167D5B">
        <w:rPr>
          <w:rFonts w:ascii="Times New Roman" w:eastAsia="Times New Roman" w:hAnsi="Times New Roman" w:cs="Times New Roman"/>
        </w:rPr>
        <w:t xml:space="preserve">    </w:t>
      </w:r>
      <w:r w:rsidRPr="008A3A65">
        <w:rPr>
          <w:rFonts w:ascii="Times New Roman" w:eastAsia="Times New Roman" w:hAnsi="Times New Roman" w:cs="Times New Roman"/>
          <w:b/>
        </w:rPr>
        <w:t>3.1</w:t>
      </w:r>
      <w:r w:rsidR="008A3A65" w:rsidRPr="008A3A65">
        <w:rPr>
          <w:rFonts w:ascii="Times New Roman" w:eastAsia="Times New Roman" w:hAnsi="Times New Roman" w:cs="Times New Roman"/>
          <w:b/>
        </w:rPr>
        <w:t>.</w:t>
      </w:r>
      <w:r w:rsidRPr="008A3A65">
        <w:rPr>
          <w:rFonts w:ascii="Times New Roman" w:eastAsia="Times New Roman" w:hAnsi="Times New Roman" w:cs="Times New Roman"/>
          <w:b/>
        </w:rPr>
        <w:t xml:space="preserve">ОБОСНОВАНИЕ ВИДОВ ОБЪЕКТОВ МЕСТНОГО ЗНАЧЕНИЯ </w:t>
      </w:r>
    </w:p>
    <w:p w:rsidR="008F5759" w:rsidRPr="008A3A65" w:rsidRDefault="008F5759" w:rsidP="008F5759">
      <w:pPr>
        <w:tabs>
          <w:tab w:val="left" w:pos="1465"/>
        </w:tabs>
        <w:spacing w:line="322" w:lineRule="exact"/>
        <w:ind w:right="760"/>
        <w:rPr>
          <w:rFonts w:ascii="Times New Roman" w:eastAsia="Times New Roman" w:hAnsi="Times New Roman" w:cs="Times New Roman"/>
          <w:b/>
        </w:rPr>
      </w:pPr>
      <w:r w:rsidRPr="008A3A65">
        <w:rPr>
          <w:rFonts w:ascii="Times New Roman" w:eastAsia="Times New Roman" w:hAnsi="Times New Roman" w:cs="Times New Roman"/>
          <w:b/>
        </w:rPr>
        <w:t xml:space="preserve">     ПОСЕЛЕНИЯ, ДЛЯ КОТОРЫХ ОПРЕДЕЛЯЮТСЯ РАСЧЕТНЫЕ</w:t>
      </w:r>
    </w:p>
    <w:p w:rsidR="008F5759" w:rsidRPr="008A3A65" w:rsidRDefault="008F5759" w:rsidP="008F5759">
      <w:pPr>
        <w:spacing w:after="300" w:line="322" w:lineRule="exact"/>
        <w:ind w:right="300"/>
        <w:jc w:val="center"/>
        <w:rPr>
          <w:rFonts w:ascii="Times New Roman" w:eastAsia="Times New Roman" w:hAnsi="Times New Roman" w:cs="Times New Roman"/>
          <w:b/>
        </w:rPr>
      </w:pPr>
      <w:r w:rsidRPr="008A3A65">
        <w:rPr>
          <w:rFonts w:ascii="Times New Roman" w:eastAsia="Times New Roman" w:hAnsi="Times New Roman" w:cs="Times New Roman"/>
          <w:b/>
        </w:rPr>
        <w:t>ПОКАЗАТЕЛИ</w:t>
      </w:r>
    </w:p>
    <w:p w:rsidR="008F5759" w:rsidRPr="00167D5B" w:rsidRDefault="008F5759" w:rsidP="00042CCA">
      <w:pPr>
        <w:spacing w:line="322" w:lineRule="exact"/>
        <w:ind w:left="-567" w:right="360" w:firstLine="68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 xml:space="preserve">Обоснование видов объектов местного значения поселения выполняется в целях определения объектов местного значения </w:t>
      </w:r>
      <w:r w:rsidR="005378DC" w:rsidRPr="00167D5B">
        <w:rPr>
          <w:rFonts w:ascii="Times New Roman" w:eastAsia="Times New Roman" w:hAnsi="Times New Roman" w:cs="Times New Roman"/>
        </w:rPr>
        <w:t>поселения,</w:t>
      </w:r>
      <w:r w:rsidRPr="00167D5B">
        <w:rPr>
          <w:rFonts w:ascii="Times New Roman" w:eastAsia="Times New Roman" w:hAnsi="Times New Roman" w:cs="Times New Roman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8F5759" w:rsidRPr="00167D5B" w:rsidRDefault="008F5759" w:rsidP="00042CCA">
      <w:pPr>
        <w:spacing w:line="322" w:lineRule="exact"/>
        <w:ind w:left="-567" w:right="360" w:firstLine="68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, установленном статьей 16(3) Закона Иркутской области от 23 июля 2008 года № 59-оз «О градостроительной деятельности в Иркутской области».</w:t>
      </w:r>
    </w:p>
    <w:p w:rsidR="008F5759" w:rsidRPr="00167D5B" w:rsidRDefault="008F5759" w:rsidP="00042CCA">
      <w:pPr>
        <w:spacing w:line="322" w:lineRule="exact"/>
        <w:ind w:left="-567" w:right="360" w:firstLine="1482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 xml:space="preserve"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</w:t>
      </w:r>
      <w:r w:rsidRPr="00167D5B">
        <w:rPr>
          <w:rFonts w:ascii="Times New Roman" w:eastAsia="Times New Roman" w:hAnsi="Times New Roman" w:cs="Times New Roman"/>
        </w:rPr>
        <w:lastRenderedPageBreak/>
        <w:t>образований и оказывают существенное влияние на социально</w:t>
      </w:r>
      <w:r w:rsidRPr="00167D5B">
        <w:rPr>
          <w:rFonts w:ascii="Times New Roman" w:eastAsia="Times New Roman" w:hAnsi="Times New Roman" w:cs="Times New Roman"/>
        </w:rPr>
        <w:softHyphen/>
      </w:r>
      <w:r w:rsidR="008A3A65">
        <w:rPr>
          <w:rFonts w:ascii="Times New Roman" w:eastAsia="Times New Roman" w:hAnsi="Times New Roman" w:cs="Times New Roman"/>
        </w:rPr>
        <w:t>-</w:t>
      </w:r>
      <w:r w:rsidRPr="00167D5B">
        <w:rPr>
          <w:rFonts w:ascii="Times New Roman" w:eastAsia="Times New Roman" w:hAnsi="Times New Roman" w:cs="Times New Roman"/>
        </w:rPr>
        <w:t>экономическое развитие поселений.</w:t>
      </w:r>
      <w:proofErr w:type="gramEnd"/>
    </w:p>
    <w:p w:rsidR="008F5759" w:rsidRPr="00167D5B" w:rsidRDefault="008F5759" w:rsidP="00042CCA">
      <w:pPr>
        <w:spacing w:line="322" w:lineRule="exact"/>
        <w:ind w:left="-567" w:right="360" w:firstLine="1482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 xml:space="preserve">В настоящем документе принято, что к объектам местного значения поселения, оказывающим существенное влияние на </w:t>
      </w:r>
      <w:r w:rsidR="005378DC" w:rsidRPr="00167D5B">
        <w:rPr>
          <w:rFonts w:ascii="Times New Roman" w:eastAsia="Times New Roman" w:hAnsi="Times New Roman" w:cs="Times New Roman"/>
        </w:rPr>
        <w:t>социально-экономическое</w:t>
      </w:r>
      <w:r w:rsidRPr="00167D5B">
        <w:rPr>
          <w:rFonts w:ascii="Times New Roman" w:eastAsia="Times New Roman" w:hAnsi="Times New Roman" w:cs="Times New Roman"/>
        </w:rPr>
        <w:t xml:space="preserve"> развитие поселения, относятся объекты, если они оказывают или будут оказывать влияние на социально-экономическое развитие поселения в целом либо одновременно двух и более населенных пунктов, находящихся в границах поселения.</w:t>
      </w:r>
    </w:p>
    <w:p w:rsidR="008F5759" w:rsidRPr="00167D5B" w:rsidRDefault="008F5759" w:rsidP="00042CCA">
      <w:pPr>
        <w:spacing w:after="296" w:line="322" w:lineRule="exact"/>
        <w:ind w:left="-567" w:right="360" w:firstLine="1105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 xml:space="preserve">Виды объектов местного значения поселения, для которых определяются расчетные показатели минимально допустимого уровня обеспеченности объектами местного значения (пункт 1 части 5 статьи 23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</w:t>
      </w:r>
      <w:r w:rsidRPr="00167D5B">
        <w:rPr>
          <w:rFonts w:ascii="Times New Roman" w:eastAsia="Times New Roman" w:hAnsi="Times New Roman" w:cs="Times New Roman"/>
          <w:lang w:val="en-US"/>
        </w:rPr>
        <w:t>N</w:t>
      </w:r>
      <w:r w:rsidRPr="00167D5B">
        <w:rPr>
          <w:rFonts w:ascii="Times New Roman" w:eastAsia="Times New Roman" w:hAnsi="Times New Roman" w:cs="Times New Roman"/>
        </w:rPr>
        <w:t xml:space="preserve"> 131-Ф3 "Об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общих </w:t>
      </w:r>
      <w:proofErr w:type="gramStart"/>
      <w:r w:rsidRPr="00167D5B">
        <w:rPr>
          <w:rFonts w:ascii="Times New Roman" w:eastAsia="Times New Roman" w:hAnsi="Times New Roman" w:cs="Times New Roman"/>
        </w:rPr>
        <w:t>принципах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организации местного самоуправления в Российской Федерации" могут находиться в собственности поселения, в том числе в части создания и учёта объектов местного значения в различных областях (видах деятельности).</w:t>
      </w:r>
    </w:p>
    <w:p w:rsidR="003369DF" w:rsidRPr="00167D5B" w:rsidRDefault="003369DF" w:rsidP="00042CCA">
      <w:pPr>
        <w:spacing w:line="322" w:lineRule="exact"/>
        <w:ind w:left="-567" w:right="420" w:firstLine="1105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>Объекты местного значения поселения, указанные в пункте 1 части 5 статьи 23 Градостроительного Кодекса Российской Федерации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в части 2 3(1) Закона Иркутской области от 23 июля 2008 года № 59-оз «О</w:t>
      </w:r>
      <w:proofErr w:type="gramEnd"/>
      <w:r w:rsidRPr="00167D5B">
        <w:rPr>
          <w:rFonts w:ascii="Times New Roman" w:eastAsia="Times New Roman" w:hAnsi="Times New Roman" w:cs="Times New Roman"/>
        </w:rPr>
        <w:t xml:space="preserve"> градостроительной деятельности в Иркутской области» (далее - Закон № 59-оз).</w:t>
      </w:r>
    </w:p>
    <w:p w:rsidR="003369DF" w:rsidRPr="00167D5B" w:rsidRDefault="003369DF" w:rsidP="00042CCA">
      <w:pPr>
        <w:spacing w:line="322" w:lineRule="exact"/>
        <w:ind w:left="-567" w:right="420" w:firstLine="900"/>
        <w:jc w:val="both"/>
        <w:rPr>
          <w:rFonts w:ascii="Times New Roman" w:eastAsia="Times New Roman" w:hAnsi="Times New Roman" w:cs="Times New Roman"/>
        </w:rPr>
      </w:pPr>
      <w:r w:rsidRPr="00167D5B">
        <w:rPr>
          <w:rFonts w:ascii="Times New Roman" w:eastAsia="Times New Roman" w:hAnsi="Times New Roman" w:cs="Times New Roman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3369DF" w:rsidRPr="00167D5B" w:rsidRDefault="008A3A65" w:rsidP="00042CCA">
      <w:pPr>
        <w:tabs>
          <w:tab w:val="left" w:pos="2134"/>
        </w:tabs>
        <w:spacing w:line="322" w:lineRule="exact"/>
        <w:ind w:left="-567" w:right="4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="003369DF" w:rsidRPr="00167D5B">
        <w:rPr>
          <w:rFonts w:ascii="Times New Roman" w:eastAsia="Times New Roman" w:hAnsi="Times New Roman" w:cs="Times New Roman"/>
        </w:rPr>
        <w:t>электро-, тепло</w:t>
      </w:r>
      <w:r>
        <w:rPr>
          <w:rFonts w:ascii="Times New Roman" w:eastAsia="Times New Roman" w:hAnsi="Times New Roman" w:cs="Times New Roman"/>
        </w:rPr>
        <w:t xml:space="preserve"> </w:t>
      </w:r>
      <w:r w:rsidR="006D08BB">
        <w:rPr>
          <w:rFonts w:ascii="Times New Roman" w:eastAsia="Times New Roman" w:hAnsi="Times New Roman" w:cs="Times New Roman"/>
        </w:rPr>
        <w:t>-</w:t>
      </w:r>
      <w:r w:rsidR="003369DF" w:rsidRPr="00167D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9DF" w:rsidRPr="00167D5B">
        <w:rPr>
          <w:rFonts w:ascii="Times New Roman" w:eastAsia="Times New Roman" w:hAnsi="Times New Roman" w:cs="Times New Roman"/>
        </w:rPr>
        <w:t>газо</w:t>
      </w:r>
      <w:proofErr w:type="spellEnd"/>
      <w:r w:rsidR="003369DF" w:rsidRPr="00167D5B">
        <w:rPr>
          <w:rFonts w:ascii="Times New Roman" w:eastAsia="Times New Roman" w:hAnsi="Times New Roman" w:cs="Times New Roman"/>
        </w:rPr>
        <w:t>- и водоснабжение населения, водоотведение;</w:t>
      </w:r>
    </w:p>
    <w:p w:rsidR="003369DF" w:rsidRPr="00167D5B" w:rsidRDefault="008A3A65" w:rsidP="00042CCA">
      <w:pPr>
        <w:tabs>
          <w:tab w:val="left" w:pos="1827"/>
        </w:tabs>
        <w:spacing w:line="322" w:lineRule="exact"/>
        <w:ind w:left="-56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="003369DF" w:rsidRPr="00167D5B">
        <w:rPr>
          <w:rFonts w:ascii="Times New Roman" w:eastAsia="Times New Roman" w:hAnsi="Times New Roman" w:cs="Times New Roman"/>
        </w:rPr>
        <w:t>автомобильные дороги местного значения;</w:t>
      </w:r>
    </w:p>
    <w:p w:rsidR="003369DF" w:rsidRPr="00167D5B" w:rsidRDefault="008A3A65" w:rsidP="00042CCA">
      <w:pPr>
        <w:tabs>
          <w:tab w:val="left" w:pos="1827"/>
        </w:tabs>
        <w:spacing w:line="322" w:lineRule="exact"/>
        <w:ind w:left="-56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="003369DF" w:rsidRPr="00167D5B">
        <w:rPr>
          <w:rFonts w:ascii="Times New Roman" w:eastAsia="Times New Roman" w:hAnsi="Times New Roman" w:cs="Times New Roman"/>
        </w:rPr>
        <w:t>физическая культура и массовый спорт;</w:t>
      </w:r>
    </w:p>
    <w:p w:rsidR="003369DF" w:rsidRPr="00167D5B" w:rsidRDefault="008A3A65" w:rsidP="00042CCA">
      <w:pPr>
        <w:tabs>
          <w:tab w:val="left" w:pos="1866"/>
        </w:tabs>
        <w:spacing w:line="322" w:lineRule="exact"/>
        <w:ind w:left="-567" w:right="4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</w:t>
      </w:r>
      <w:r w:rsidR="003369DF" w:rsidRPr="00167D5B">
        <w:rPr>
          <w:rFonts w:ascii="Times New Roman" w:eastAsia="Times New Roman" w:hAnsi="Times New Roman" w:cs="Times New Roman"/>
        </w:rPr>
        <w:t>иные области в связи с решением вопросов местного значения поселения.</w:t>
      </w:r>
    </w:p>
    <w:p w:rsidR="003369DF" w:rsidRPr="00167D5B" w:rsidRDefault="003369DF" w:rsidP="00042CCA">
      <w:pPr>
        <w:spacing w:after="221" w:line="322" w:lineRule="exact"/>
        <w:ind w:left="-567" w:right="420" w:firstLine="1662"/>
        <w:jc w:val="both"/>
        <w:rPr>
          <w:rFonts w:ascii="Times New Roman" w:eastAsia="Times New Roman" w:hAnsi="Times New Roman" w:cs="Times New Roman"/>
        </w:rPr>
      </w:pPr>
      <w:proofErr w:type="gramStart"/>
      <w:r w:rsidRPr="00167D5B">
        <w:rPr>
          <w:rFonts w:ascii="Times New Roman" w:eastAsia="Times New Roman" w:hAnsi="Times New Roman" w:cs="Times New Roman"/>
        </w:rPr>
        <w:t>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proofErr w:type="gramEnd"/>
    </w:p>
    <w:p w:rsidR="003369DF" w:rsidRPr="00167D5B" w:rsidRDefault="003369DF" w:rsidP="003369DF">
      <w:pPr>
        <w:spacing w:after="221" w:line="322" w:lineRule="exact"/>
        <w:ind w:left="800" w:right="420" w:firstLine="720"/>
        <w:jc w:val="both"/>
        <w:rPr>
          <w:rFonts w:ascii="Times New Roman" w:eastAsia="Times New Roman" w:hAnsi="Times New Roman" w:cs="Times New Roman"/>
        </w:rPr>
      </w:pPr>
    </w:p>
    <w:p w:rsidR="003369DF" w:rsidRPr="00042CCA" w:rsidRDefault="00042CCA" w:rsidP="00042CCA">
      <w:pPr>
        <w:spacing w:after="306" w:line="27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3369DF" w:rsidRPr="00042CC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бъектов местного значения</w:t>
      </w:r>
    </w:p>
    <w:p w:rsidR="003369DF" w:rsidRPr="00167D5B" w:rsidRDefault="003369DF" w:rsidP="003369DF">
      <w:pPr>
        <w:spacing w:after="306" w:line="270" w:lineRule="exact"/>
        <w:ind w:left="304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103"/>
        <w:gridCol w:w="4501"/>
      </w:tblGrid>
      <w:tr w:rsidR="003369DF" w:rsidRPr="00167D5B" w:rsidTr="00042CCA">
        <w:tc>
          <w:tcPr>
            <w:tcW w:w="5103" w:type="dxa"/>
          </w:tcPr>
          <w:p w:rsidR="003369DF" w:rsidRPr="00167D5B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501" w:type="dxa"/>
          </w:tcPr>
          <w:p w:rsidR="003369DF" w:rsidRPr="00167D5B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67D5B">
              <w:rPr>
                <w:rFonts w:ascii="Times New Roman" w:hAnsi="Times New Roman" w:cs="Times New Roman"/>
                <w:b/>
                <w:bCs/>
              </w:rPr>
              <w:t>Обоснование включения объекта в перечень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4501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дпункт </w:t>
            </w:r>
            <w:r w:rsidR="008A3A65">
              <w:rPr>
                <w:rFonts w:ascii="Times New Roman" w:hAnsi="Times New Roman" w:cs="Times New Roman"/>
              </w:rPr>
              <w:t>а) пункта 1 части 5 статьи 23 Г</w:t>
            </w:r>
            <w:r w:rsidRPr="001C296A">
              <w:rPr>
                <w:rFonts w:ascii="Times New Roman" w:hAnsi="Times New Roman" w:cs="Times New Roman"/>
              </w:rPr>
              <w:t>радостроительного кодекса Российской Федерации: «электро-, тепл</w:t>
            </w:r>
            <w:proofErr w:type="gramStart"/>
            <w:r w:rsidRPr="001C296A">
              <w:rPr>
                <w:rFonts w:ascii="Times New Roman" w:hAnsi="Times New Roman" w:cs="Times New Roman"/>
              </w:rPr>
              <w:t>о-</w:t>
            </w:r>
            <w:proofErr w:type="gramEnd"/>
            <w:r w:rsidRPr="001C296A">
              <w:rPr>
                <w:rFonts w:ascii="Times New Roman" w:hAnsi="Times New Roman" w:cs="Times New Roman"/>
              </w:rPr>
              <w:t>, газо- и водосна</w:t>
            </w:r>
            <w:r w:rsidR="00042CCA">
              <w:rPr>
                <w:rFonts w:ascii="Times New Roman" w:hAnsi="Times New Roman" w:cs="Times New Roman"/>
              </w:rPr>
              <w:t>бжение населения, водоотведение</w:t>
            </w:r>
            <w:r w:rsidRPr="001C296A">
              <w:rPr>
                <w:rFonts w:ascii="Times New Roman" w:hAnsi="Times New Roman" w:cs="Times New Roman"/>
              </w:rPr>
              <w:t>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теплоснабжения</w:t>
            </w:r>
          </w:p>
        </w:tc>
        <w:tc>
          <w:tcPr>
            <w:tcW w:w="4501" w:type="dxa"/>
          </w:tcPr>
          <w:p w:rsidR="00CF7490" w:rsidRPr="001C296A" w:rsidRDefault="00CF7490" w:rsidP="00CF7490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4 части 1 статьи 14 Федерального закона от 6 октября</w:t>
            </w:r>
            <w:r w:rsidR="00042CCA">
              <w:rPr>
                <w:rFonts w:ascii="Times New Roman" w:hAnsi="Times New Roman" w:cs="Times New Roman"/>
              </w:rPr>
              <w:t xml:space="preserve"> 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ФЗ «Об общих принципах организации местного самоуправления в Российской Федерации»: «организация в границах поселения электро-, тепл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, газо- и водоснабжения населения, водоотведения, снабжения населения топливом в пределах полномочий, установленных законода</w:t>
            </w:r>
            <w:r w:rsidR="00042CCA">
              <w:rPr>
                <w:rFonts w:ascii="Times New Roman" w:eastAsia="Times New Roman" w:hAnsi="Times New Roman" w:cs="Times New Roman"/>
              </w:rPr>
              <w:t>тельством Российской Федерации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водоснабжения</w:t>
            </w:r>
          </w:p>
        </w:tc>
        <w:tc>
          <w:tcPr>
            <w:tcW w:w="4501" w:type="dxa"/>
          </w:tcPr>
          <w:p w:rsidR="00CF7490" w:rsidRPr="001C296A" w:rsidRDefault="00CF7490" w:rsidP="00CF7490">
            <w:pPr>
              <w:numPr>
                <w:ilvl w:val="0"/>
                <w:numId w:val="11"/>
              </w:numPr>
              <w:tabs>
                <w:tab w:val="left" w:pos="37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водоотведения</w:t>
            </w:r>
          </w:p>
        </w:tc>
        <w:tc>
          <w:tcPr>
            <w:tcW w:w="4501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042CCA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Автомобильные дороги улично</w:t>
            </w:r>
            <w:r w:rsidR="005378DC">
              <w:rPr>
                <w:rFonts w:ascii="Times New Roman" w:hAnsi="Times New Roman" w:cs="Times New Roman"/>
              </w:rPr>
              <w:t>-</w:t>
            </w:r>
            <w:r w:rsidRPr="001C296A">
              <w:rPr>
                <w:rFonts w:ascii="Times New Roman" w:hAnsi="Times New Roman" w:cs="Times New Roman"/>
              </w:rPr>
              <w:softHyphen/>
              <w:t>дорожной сети населенного пункта с твердым покрытием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2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042CCA">
              <w:rPr>
                <w:rFonts w:ascii="Times New Roman" w:eastAsia="Times New Roman" w:hAnsi="Times New Roman" w:cs="Times New Roman"/>
              </w:rPr>
              <w:t>б) пункта 1 части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автомобильные дороги местного знач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арковка (парковочные места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Пункт 5 части 1 статьи 14 Федерального закона от 6 октября 2003 года № 131-ФЗ «Об общих 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принципах организации местного самоуправления в Российской Федерации»: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ткрытая спортивная площадка с искусственным покрытием, в том числе: стадион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3"/>
              </w:numPr>
              <w:tabs>
                <w:tab w:val="left" w:pos="36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4501" w:type="dxa"/>
          </w:tcPr>
          <w:p w:rsidR="003369DF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042CCA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Дом культуры и творчества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</w:t>
            </w:r>
            <w:r w:rsidR="00042CCA">
              <w:rPr>
                <w:rFonts w:ascii="Times New Roman" w:eastAsia="Times New Roman" w:hAnsi="Times New Roman" w:cs="Times New Roman"/>
              </w:rPr>
              <w:t xml:space="preserve">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униципальный архив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45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2 части 1 статьи 14 Федерального закона от 6 октября 2003 года № 131-ФЗ «Об общих принципах организации местного самоуправления в Российской Федерации»: «создание условий для организации досуга и обеспечения жителей поселения услугами организаций культур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униципальные библиотеки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4"/>
              </w:numPr>
              <w:tabs>
                <w:tab w:val="left" w:pos="44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ункт 11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библиотечного обслуживания населения,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комплектование и обеспечение сохранности библиотечных фондов библиотек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3369DF" w:rsidRPr="001C296A" w:rsidRDefault="003369DF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69DF" w:rsidTr="00042CCA">
        <w:tc>
          <w:tcPr>
            <w:tcW w:w="5103" w:type="dxa"/>
          </w:tcPr>
          <w:p w:rsidR="003369DF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Специально оборудованные места массового отдыха населения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 городского округ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2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9 части 1 статьи 14 Федерального закона от 6 октября 2003 года № 131-ФЗ «Об общих принципах организации местного самоуправления в Российской Федерации»: «обеспечение первичных мер пожарной безопасности в границах населенных пунктов поселения;».</w:t>
            </w:r>
          </w:p>
          <w:p w:rsidR="003369DF" w:rsidRPr="001C296A" w:rsidRDefault="00911B3A" w:rsidP="00911B3A">
            <w:p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3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».</w:t>
            </w:r>
            <w:proofErr w:type="gramEnd"/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ротивопожарный водоем (резервуар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 городского округ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17"/>
              </w:numPr>
              <w:tabs>
                <w:tab w:val="left" w:pos="470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9 части 1 статьи 14 Федерального закона от 6 октября 2003 года № 131-ФЗ «Об общих принципах организации местного самоуправления в Российской Федерации»: «обеспечение первичных мер пожарной безопасности в границах населенных пунктов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hAnsi="Times New Roman" w:cs="Times New Roman"/>
              </w:rPr>
              <w:t>.».</w:t>
            </w:r>
            <w:proofErr w:type="gramEnd"/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Часть 3 статьи 14 Федерального закона от 6 октября 2003 года № 131- ФЗ «Об общих принципах организации местного самоуправления в Российской Федерации».</w:t>
            </w:r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Общественные кладбища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,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2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22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ритуальных услуг и содержание мест захорон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3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Пункт 10 части 3 статьи 3(1) Закона Иркутской области от 23 июля 2008 года № 59-оз «О градостроительной деятельности в Иркутской области»: «объекты, включая земельные участки, предназначенные для организации ритуальных услуг и содержания мест захоронения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4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Часть 3 статьи 14 Федерального закона от 6 октября 2003 года N 131- ФЗ «Об общих принципах организации местного самоуправления в Российской Федерации»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5.</w:t>
            </w:r>
            <w:r w:rsidRPr="001C296A">
              <w:rPr>
                <w:rFonts w:ascii="Times New Roman" w:eastAsia="Times New Roman" w:hAnsi="Times New Roman" w:cs="Times New Roman"/>
              </w:rPr>
              <w:tab/>
              <w:t>Статья 1 Закона Иркутской области от 28 ноября 2014 года № 138-ОЗ «О закреплении за сельскими поселениями Иркутской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связи</w:t>
            </w:r>
          </w:p>
        </w:tc>
        <w:tc>
          <w:tcPr>
            <w:tcW w:w="4501" w:type="dxa"/>
            <w:vMerge w:val="restart"/>
          </w:tcPr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E5051">
              <w:rPr>
                <w:rFonts w:ascii="Times New Roman" w:eastAsia="Times New Roman" w:hAnsi="Times New Roman" w:cs="Times New Roman"/>
              </w:rPr>
              <w:t>г) пункта 1 части 5 статьи 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456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ункт 10 части 1 статьи 14 Федерального закона от 6 октября 2003 года № 131-ФЗ «Об общих принципах организации местного самоуправления в Российской Федерации»: «создание условий для обеспечения жителей поселения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услугами связи, общественного питания, т</w:t>
            </w:r>
            <w:r w:rsidR="007E5051">
              <w:rPr>
                <w:rFonts w:ascii="Times New Roman" w:eastAsia="Times New Roman" w:hAnsi="Times New Roman" w:cs="Times New Roman"/>
              </w:rPr>
              <w:t>орговли и бытового обслуживания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numPr>
                <w:ilvl w:val="0"/>
                <w:numId w:val="18"/>
              </w:numPr>
              <w:tabs>
                <w:tab w:val="left" w:pos="422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</w:t>
            </w:r>
            <w:r w:rsidR="007E5051">
              <w:rPr>
                <w:rFonts w:ascii="Times New Roman" w:eastAsia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911B3A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7490" w:rsidTr="00042CCA">
        <w:tc>
          <w:tcPr>
            <w:tcW w:w="5103" w:type="dxa"/>
          </w:tcPr>
          <w:p w:rsidR="00CF7490" w:rsidRPr="001C296A" w:rsidRDefault="00CF7490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>Специализированный жилищный фонд (жилые помещения маневренного фонда)</w:t>
            </w:r>
          </w:p>
        </w:tc>
        <w:tc>
          <w:tcPr>
            <w:tcW w:w="4501" w:type="dxa"/>
          </w:tcPr>
          <w:p w:rsidR="00911B3A" w:rsidRPr="001C296A" w:rsidRDefault="00911B3A" w:rsidP="00911B3A">
            <w:pPr>
              <w:numPr>
                <w:ilvl w:val="0"/>
                <w:numId w:val="19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дпункт г) пункта 1 части 5 статьи 23 Г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ункт 6 части 1 статьи 14 Федерального закона от 6 октября 2003 года № 131-ФЗ «Об общих </w:t>
            </w:r>
            <w:r w:rsidRPr="001C296A">
              <w:rPr>
                <w:rFonts w:ascii="Times New Roman" w:eastAsia="Times New Roman" w:hAnsi="Times New Roman" w:cs="Times New Roman"/>
              </w:rPr>
              <w:t>принципах организации местного самоуправления в Российской Федерации»: «организация строительства и содержания муниципального жилищного фонда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;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911B3A" w:rsidRPr="001C296A" w:rsidRDefault="00911B3A" w:rsidP="00911B3A">
            <w:pPr>
              <w:numPr>
                <w:ilvl w:val="0"/>
                <w:numId w:val="20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».</w:t>
            </w:r>
          </w:p>
          <w:p w:rsidR="00911B3A" w:rsidRPr="001C296A" w:rsidRDefault="00911B3A" w:rsidP="00911B3A">
            <w:pPr>
              <w:numPr>
                <w:ilvl w:val="0"/>
                <w:numId w:val="20"/>
              </w:numPr>
              <w:tabs>
                <w:tab w:val="left" w:pos="36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</w:p>
          <w:p w:rsidR="00CF7490" w:rsidRPr="001C296A" w:rsidRDefault="00911B3A" w:rsidP="00911B3A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татья 1 Закона Иркутской области от 28 ноября 2014 года № 138-ОЗ «О закреплении за сельскими поселениями Ирку</w:t>
            </w:r>
            <w:r w:rsidR="007E5051">
              <w:rPr>
                <w:rFonts w:ascii="Times New Roman" w:hAnsi="Times New Roman" w:cs="Times New Roman"/>
              </w:rPr>
              <w:t>тской области вопросов местного</w:t>
            </w:r>
            <w:r w:rsidRPr="001C296A">
              <w:rPr>
                <w:rFonts w:ascii="Times New Roman" w:hAnsi="Times New Roman" w:cs="Times New Roman"/>
              </w:rPr>
              <w:t xml:space="preserve"> значения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4501" w:type="dxa"/>
            <w:vMerge w:val="restart"/>
          </w:tcPr>
          <w:p w:rsidR="00911B3A" w:rsidRPr="001C296A" w:rsidRDefault="00911B3A" w:rsidP="00911B3A">
            <w:pPr>
              <w:numPr>
                <w:ilvl w:val="0"/>
                <w:numId w:val="21"/>
              </w:numPr>
              <w:tabs>
                <w:tab w:val="left" w:pos="3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дпункт г) пункта 1 части 5 статьи </w:t>
            </w:r>
            <w:r w:rsidR="007E5051">
              <w:rPr>
                <w:rFonts w:ascii="Times New Roman" w:eastAsia="Times New Roman" w:hAnsi="Times New Roman" w:cs="Times New Roman"/>
              </w:rPr>
              <w:t>23 Г</w:t>
            </w:r>
            <w:r w:rsidRPr="001C296A">
              <w:rPr>
                <w:rFonts w:ascii="Times New Roman" w:eastAsia="Times New Roman" w:hAnsi="Times New Roman" w:cs="Times New Roman"/>
              </w:rPr>
              <w:t>радостроительного кодекса Российской Федерации: «иные области в связи с решением вопросов местного значения поселения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6D08BB" w:rsidRPr="001C296A" w:rsidRDefault="00911B3A" w:rsidP="006D08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ункт 19 части 1 статьи 14 Федерального закона от 6 октября 2003 года № 131-ФЗ «Об общих принципах организации местного самоуправления в Российской Федерации»: </w:t>
            </w:r>
            <w:r w:rsidRPr="001C296A">
              <w:rPr>
                <w:rFonts w:ascii="Times New Roman" w:hAnsi="Times New Roman" w:cs="Times New Roman"/>
              </w:rPr>
              <w:lastRenderedPageBreak/>
              <w:t>«организация благоустройства территории поселения (включая освещение улиц, озеленение территории, установку</w:t>
            </w:r>
            <w:r w:rsidR="006D08BB">
              <w:rPr>
                <w:rFonts w:ascii="Times New Roman" w:hAnsi="Times New Roman" w:cs="Times New Roman"/>
              </w:rPr>
              <w:t xml:space="preserve"> </w:t>
            </w:r>
            <w:r w:rsidR="006D08BB" w:rsidRPr="001C296A">
              <w:rPr>
                <w:rFonts w:ascii="Times New Roman" w:eastAsia="Times New Roman" w:hAnsi="Times New Roman" w:cs="Times New Roman"/>
              </w:rPr>
              <w:t>указателей с наименованиями улиц и номерами домов, размещение и содержание малых архитектурных форм)</w:t>
            </w:r>
            <w:proofErr w:type="gramStart"/>
            <w:r w:rsidR="006D08BB" w:rsidRPr="001C296A">
              <w:rPr>
                <w:rFonts w:ascii="Times New Roman" w:eastAsia="Times New Roman" w:hAnsi="Times New Roman" w:cs="Times New Roman"/>
              </w:rPr>
              <w:t>,»</w:t>
            </w:r>
            <w:proofErr w:type="gramEnd"/>
            <w:r w:rsidR="006D08BB" w:rsidRPr="001C296A">
              <w:rPr>
                <w:rFonts w:ascii="Times New Roman" w:eastAsia="Times New Roman" w:hAnsi="Times New Roman" w:cs="Times New Roman"/>
              </w:rPr>
              <w:t>.</w:t>
            </w:r>
          </w:p>
          <w:p w:rsidR="006D08BB" w:rsidRPr="001C296A" w:rsidRDefault="006D08BB" w:rsidP="006D08BB">
            <w:pPr>
              <w:numPr>
                <w:ilvl w:val="0"/>
                <w:numId w:val="22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</w:t>
            </w:r>
            <w:r>
              <w:rPr>
                <w:rFonts w:ascii="Times New Roman" w:eastAsia="Times New Roman" w:hAnsi="Times New Roman" w:cs="Times New Roman"/>
              </w:rPr>
              <w:t>кутской области»: «иные объекты</w:t>
            </w:r>
            <w:r w:rsidRPr="001C296A">
              <w:rPr>
                <w:rFonts w:ascii="Times New Roman" w:eastAsia="Times New Roman" w:hAnsi="Times New Roman" w:cs="Times New Roman"/>
              </w:rPr>
              <w:t>».</w:t>
            </w:r>
          </w:p>
          <w:p w:rsidR="006D08BB" w:rsidRPr="001C296A" w:rsidRDefault="006D08BB" w:rsidP="006D08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указателей с наименованиями улиц и номерами домов, размещение и содержание малых архитектурных форм),».</w:t>
            </w:r>
            <w:proofErr w:type="gramEnd"/>
          </w:p>
          <w:p w:rsidR="006D08BB" w:rsidRPr="001C296A" w:rsidRDefault="006D08BB" w:rsidP="006D08BB">
            <w:pPr>
              <w:numPr>
                <w:ilvl w:val="0"/>
                <w:numId w:val="22"/>
              </w:numPr>
              <w:tabs>
                <w:tab w:val="left" w:pos="422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ункт 14 части 3 статьи 3(1) Закона Иркутской области от 23 июля 2008 года № 59-оз «О градостроительной деятельности в Иркутской области»: «иные объекты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».</w:t>
            </w:r>
            <w:proofErr w:type="gramEnd"/>
          </w:p>
          <w:p w:rsidR="006D08BB" w:rsidRPr="006D08BB" w:rsidRDefault="006D08BB" w:rsidP="006D08BB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296A">
              <w:rPr>
                <w:rFonts w:ascii="Times New Roman" w:hAnsi="Times New Roman" w:cs="Times New Roman"/>
              </w:rPr>
              <w:t xml:space="preserve">Часть 3 статьи 14 Федерального закона от 6 октября 2003 года </w:t>
            </w:r>
            <w:r w:rsidRPr="001C296A">
              <w:rPr>
                <w:rFonts w:ascii="Times New Roman" w:hAnsi="Times New Roman" w:cs="Times New Roman"/>
                <w:lang w:val="en-US"/>
              </w:rPr>
              <w:t>N</w:t>
            </w:r>
            <w:r w:rsidRPr="001C296A">
              <w:rPr>
                <w:rFonts w:ascii="Times New Roman" w:hAnsi="Times New Roman" w:cs="Times New Roman"/>
              </w:rPr>
              <w:t xml:space="preserve"> 131- ФЗ «Об общих принципах организации местного самоуправления в Российской Федерации».</w:t>
            </w:r>
            <w:r>
              <w:t xml:space="preserve"> </w:t>
            </w:r>
            <w:r w:rsidRPr="006D08BB">
              <w:rPr>
                <w:rFonts w:ascii="Times New Roman" w:hAnsi="Times New Roman" w:cs="Times New Roman"/>
              </w:rPr>
              <w:t>указателей с наименованиями улиц и номерами домов, размещение и содержание малых архитектурных форм),».</w:t>
            </w:r>
            <w:proofErr w:type="gramEnd"/>
          </w:p>
          <w:p w:rsidR="00911B3A" w:rsidRPr="006D08BB" w:rsidRDefault="006D08BB" w:rsidP="006D08BB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6D08BB">
              <w:rPr>
                <w:rFonts w:ascii="Times New Roman" w:hAnsi="Times New Roman" w:cs="Times New Roman"/>
              </w:rPr>
              <w:t>5.</w:t>
            </w:r>
            <w:r w:rsidRPr="006D08BB">
              <w:rPr>
                <w:rFonts w:ascii="Times New Roman" w:hAnsi="Times New Roman" w:cs="Times New Roman"/>
              </w:rPr>
              <w:tab/>
              <w:t>Пункт 14 части 3 статьи 3(1) Закона Иркутской области от 23 июля 2008 года № 59-оз «О градостроительной деятельности в Иркут</w:t>
            </w:r>
            <w:r>
              <w:rPr>
                <w:rFonts w:ascii="Times New Roman" w:hAnsi="Times New Roman" w:cs="Times New Roman"/>
              </w:rPr>
              <w:t xml:space="preserve">ской области»: «иные объекты». </w:t>
            </w:r>
            <w:r w:rsidRPr="006D08BB">
              <w:rPr>
                <w:rFonts w:ascii="Times New Roman" w:hAnsi="Times New Roman" w:cs="Times New Roman"/>
              </w:rPr>
              <w:t>Часть 3 статьи 14 Федерального закона от 6 октября 2003 года N 131- ФЗ «Об общих принципах организации местного самоуправления в Российской Федерации».</w:t>
            </w: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Объекты озеленения территории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3A" w:rsidTr="00042CCA">
        <w:tc>
          <w:tcPr>
            <w:tcW w:w="5103" w:type="dxa"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4501" w:type="dxa"/>
            <w:vMerge/>
          </w:tcPr>
          <w:p w:rsidR="00911B3A" w:rsidRPr="001C296A" w:rsidRDefault="00911B3A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1B3A" w:rsidRPr="00042CCA" w:rsidRDefault="00911B3A" w:rsidP="00911B3A">
      <w:pPr>
        <w:spacing w:before="274" w:after="301" w:line="270" w:lineRule="exact"/>
        <w:ind w:right="160"/>
        <w:jc w:val="center"/>
        <w:rPr>
          <w:rFonts w:ascii="Times New Roman" w:eastAsia="Times New Roman" w:hAnsi="Times New Roman" w:cs="Times New Roman"/>
          <w:b/>
        </w:rPr>
      </w:pPr>
      <w:r w:rsidRPr="00042CCA">
        <w:rPr>
          <w:rFonts w:ascii="Times New Roman" w:eastAsia="Times New Roman" w:hAnsi="Times New Roman" w:cs="Times New Roman"/>
          <w:b/>
        </w:rPr>
        <w:lastRenderedPageBreak/>
        <w:t>3.2. ОБОСНОВАНИЕ РАСЧЕТНЫХ ПОКАЗАТЕЛЕЙ</w:t>
      </w:r>
    </w:p>
    <w:p w:rsidR="00A0104C" w:rsidRPr="001C296A" w:rsidRDefault="00A0104C" w:rsidP="00A0104C">
      <w:pPr>
        <w:rPr>
          <w:rFonts w:ascii="Times New Roman" w:eastAsia="Times New Roman" w:hAnsi="Times New Roman" w:cs="Times New Roman"/>
          <w:b/>
          <w:bCs/>
        </w:rPr>
      </w:pPr>
      <w:r w:rsidRPr="001C296A">
        <w:rPr>
          <w:rFonts w:ascii="Times New Roman" w:eastAsia="Times New Roman" w:hAnsi="Times New Roman" w:cs="Times New Roman"/>
          <w:b/>
          <w:bCs/>
        </w:rPr>
        <w:t>3.2.1.Обоснование расчетных показателей в области электро-, тепл</w:t>
      </w:r>
      <w:proofErr w:type="gramStart"/>
      <w:r w:rsidRPr="001C296A">
        <w:rPr>
          <w:rFonts w:ascii="Times New Roman" w:eastAsia="Times New Roman" w:hAnsi="Times New Roman" w:cs="Times New Roman"/>
          <w:b/>
          <w:bCs/>
        </w:rPr>
        <w:t>о-</w:t>
      </w:r>
      <w:proofErr w:type="gramEnd"/>
      <w:r w:rsidRPr="001C296A">
        <w:rPr>
          <w:rFonts w:ascii="Times New Roman" w:eastAsia="Times New Roman" w:hAnsi="Times New Roman" w:cs="Times New Roman"/>
          <w:b/>
          <w:bCs/>
        </w:rPr>
        <w:t>, газо- и водоснабжения населения, водоотведения</w:t>
      </w:r>
    </w:p>
    <w:tbl>
      <w:tblPr>
        <w:tblStyle w:val="a6"/>
        <w:tblW w:w="0" w:type="auto"/>
        <w:tblInd w:w="-459" w:type="dxa"/>
        <w:tblLook w:val="04A0"/>
      </w:tblPr>
      <w:tblGrid>
        <w:gridCol w:w="711"/>
        <w:gridCol w:w="2975"/>
        <w:gridCol w:w="3260"/>
        <w:gridCol w:w="2658"/>
      </w:tblGrid>
      <w:tr w:rsidR="00A0104C" w:rsidRPr="001C296A" w:rsidTr="0085127D">
        <w:tc>
          <w:tcPr>
            <w:tcW w:w="711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3260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658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A0104C" w:rsidRPr="001C296A" w:rsidTr="0085127D">
        <w:tc>
          <w:tcPr>
            <w:tcW w:w="711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5" w:type="dxa"/>
          </w:tcPr>
          <w:p w:rsidR="00A0104C" w:rsidRPr="001C296A" w:rsidRDefault="00A0104C" w:rsidP="00A0104C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A0104C" w:rsidRPr="001C296A" w:rsidRDefault="00A0104C" w:rsidP="00A0104C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электроснабжен</w:t>
            </w:r>
            <w:r w:rsidRPr="001C296A">
              <w:rPr>
                <w:rFonts w:ascii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3260" w:type="dxa"/>
          </w:tcPr>
          <w:p w:rsidR="00A0104C" w:rsidRPr="001C296A" w:rsidRDefault="00A0104C" w:rsidP="00A0104C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 рассчитывается по формуле:</w:t>
            </w:r>
          </w:p>
          <w:p w:rsidR="00A0104C" w:rsidRPr="001C296A" w:rsidRDefault="00A0104C" w:rsidP="00A0104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 где</w:t>
            </w:r>
          </w:p>
          <w:p w:rsidR="00A0104C" w:rsidRPr="001C296A" w:rsidRDefault="00A0104C" w:rsidP="00A0104C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 потребления электроэнергии на 1 человека в 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на 1 января 2014года.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II рассчитываетс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 формуле: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hAnsi="Times New Roman" w:cs="Times New Roman"/>
              </w:rPr>
              <w:t>Нрс</w:t>
            </w:r>
            <w:proofErr w:type="spellEnd"/>
            <w:r w:rsidRPr="001C296A">
              <w:rPr>
                <w:rFonts w:ascii="Times New Roman" w:hAnsi="Times New Roman" w:cs="Times New Roman"/>
              </w:rPr>
              <w:t>.,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де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норма потреб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электроэнергии на 1 человека </w:t>
            </w:r>
            <w:proofErr w:type="gramStart"/>
            <w:r w:rsidRPr="001C296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 состоянию на </w:t>
            </w:r>
            <w:proofErr w:type="gramStart"/>
            <w:r w:rsidRPr="001C296A">
              <w:rPr>
                <w:rFonts w:ascii="Times New Roman" w:hAnsi="Times New Roman" w:cs="Times New Roman"/>
              </w:rPr>
              <w:t>расчетный</w:t>
            </w:r>
            <w:proofErr w:type="gramEnd"/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рок.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III рассчитываетс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 формуле: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*СЖ,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где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норм потребления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электроэнергии на 1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животного в год;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Ж - количество</w:t>
            </w:r>
          </w:p>
          <w:p w:rsidR="00A0104C" w:rsidRPr="001C296A" w:rsidRDefault="00A0104C" w:rsidP="00A0104C">
            <w:pPr>
              <w:pStyle w:val="a7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ельскохозяйственных</w:t>
            </w:r>
          </w:p>
          <w:p w:rsidR="00A0104C" w:rsidRPr="001C296A" w:rsidRDefault="00A0104C" w:rsidP="00A0104C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животных.</w:t>
            </w:r>
          </w:p>
        </w:tc>
        <w:tc>
          <w:tcPr>
            <w:tcW w:w="2658" w:type="dxa"/>
          </w:tcPr>
          <w:p w:rsidR="00A0104C" w:rsidRPr="001C296A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100% расположение объектов энергоснабжения на территории населенных пунктов обусловлено необходимость минимизировать затраты потребителей на технологическое подключение к сетям энергоснабжения</w:t>
            </w:r>
          </w:p>
        </w:tc>
      </w:tr>
      <w:tr w:rsidR="00A0104C" w:rsidTr="00042CCA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A0104C" w:rsidRPr="0085127D" w:rsidRDefault="00A0104C" w:rsidP="00A0104C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A0104C" w:rsidRPr="001C296A" w:rsidRDefault="00A0104C" w:rsidP="00196FEC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5378D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е условий жизнедеятельности 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 МО», тактическая цель «Развитие основных направ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 xml:space="preserve">лений экономики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="00851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51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.</w:t>
            </w:r>
          </w:p>
        </w:tc>
      </w:tr>
      <w:tr w:rsidR="00A0104C" w:rsidTr="0085127D">
        <w:tc>
          <w:tcPr>
            <w:tcW w:w="711" w:type="dxa"/>
          </w:tcPr>
          <w:p w:rsidR="00A0104C" w:rsidRDefault="00A0104C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A0104C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Объекты водоснабжения населения холодной водой на </w:t>
            </w:r>
            <w:proofErr w:type="spellStart"/>
            <w:r w:rsidRPr="001C296A">
              <w:rPr>
                <w:rFonts w:ascii="Times New Roman" w:hAnsi="Times New Roman" w:cs="Times New Roman"/>
                <w:b/>
                <w:bCs/>
              </w:rPr>
              <w:t>хозяйственно</w:t>
            </w:r>
            <w:r w:rsidRPr="001C296A">
              <w:rPr>
                <w:rFonts w:ascii="Times New Roman" w:hAnsi="Times New Roman" w:cs="Times New Roman"/>
                <w:b/>
                <w:bCs/>
              </w:rPr>
              <w:softHyphen/>
              <w:t>питьевые</w:t>
            </w:r>
            <w:proofErr w:type="spellEnd"/>
            <w:r w:rsidRPr="001C296A">
              <w:rPr>
                <w:rFonts w:ascii="Times New Roman" w:hAnsi="Times New Roman" w:cs="Times New Roman"/>
                <w:b/>
                <w:bCs/>
              </w:rPr>
              <w:t xml:space="preserve"> нужды</w:t>
            </w:r>
          </w:p>
        </w:tc>
        <w:tc>
          <w:tcPr>
            <w:tcW w:w="3260" w:type="dxa"/>
          </w:tcPr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рассчитывается по формуле: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хв.=НГПхв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хв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 потребления холодной воды на 1 человека в год;</w:t>
            </w:r>
          </w:p>
          <w:p w:rsidR="00EF74B6" w:rsidRPr="00EF74B6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количество населения по состоянию на 1 января 2014 года.</w:t>
            </w:r>
          </w:p>
          <w:p w:rsidR="00EF74B6" w:rsidRPr="00EF74B6" w:rsidRDefault="00EF74B6" w:rsidP="00EF74B6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I рассчитывается по формуле: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р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,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EF74B6" w:rsidRPr="00EF74B6" w:rsidRDefault="00EF74B6" w:rsidP="00EF74B6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ГПэл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норма потребления электроэнергии на 1 человека в год;</w:t>
            </w:r>
          </w:p>
          <w:p w:rsidR="00A0104C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</w:t>
            </w:r>
            <w:r w:rsidRPr="001C296A">
              <w:rPr>
                <w:rFonts w:ascii="Times New Roman" w:hAnsi="Times New Roman" w:cs="Times New Roman"/>
                <w:vertAlign w:val="subscript"/>
              </w:rPr>
              <w:t>рс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на расчетный срок.</w:t>
            </w:r>
          </w:p>
        </w:tc>
        <w:tc>
          <w:tcPr>
            <w:tcW w:w="2658" w:type="dxa"/>
          </w:tcPr>
          <w:p w:rsidR="00EF74B6" w:rsidRPr="00EF74B6" w:rsidRDefault="00EF74B6" w:rsidP="00EF74B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100% расположение объектов</w:t>
            </w:r>
          </w:p>
          <w:p w:rsidR="00A0104C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.</w:t>
            </w:r>
          </w:p>
        </w:tc>
      </w:tr>
      <w:tr w:rsidR="00EF74B6" w:rsidTr="00042CCA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3" w:type="dxa"/>
            <w:gridSpan w:val="3"/>
          </w:tcPr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Default="00EF74B6" w:rsidP="00196FEC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е условий жизнедеятельности в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м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, тактическая цель «Развитие основных направлений экономики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.</w:t>
            </w:r>
          </w:p>
        </w:tc>
      </w:tr>
      <w:tr w:rsidR="00EF74B6" w:rsidTr="0085127D">
        <w:tc>
          <w:tcPr>
            <w:tcW w:w="711" w:type="dxa"/>
          </w:tcPr>
          <w:p w:rsidR="00EF74B6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</w:tcPr>
          <w:p w:rsidR="00EF74B6" w:rsidRPr="00EF74B6" w:rsidRDefault="00EF74B6" w:rsidP="00EF74B6">
            <w:pPr>
              <w:spacing w:after="120" w:line="27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:rsidR="00EF74B6" w:rsidRPr="001C296A" w:rsidRDefault="00EF74B6" w:rsidP="00EF74B6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водоотведения</w:t>
            </w:r>
          </w:p>
        </w:tc>
        <w:tc>
          <w:tcPr>
            <w:tcW w:w="3260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социально-демографического состава населения в разрезе населенных пунктов поселения, существующей системы водоотведения и экономической</w:t>
            </w:r>
          </w:p>
        </w:tc>
        <w:tc>
          <w:tcPr>
            <w:tcW w:w="2658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Максимальная доступность для населения объектов (очистных сооружений) не нормируется.</w:t>
            </w:r>
          </w:p>
        </w:tc>
      </w:tr>
      <w:tr w:rsidR="00EF74B6" w:rsidRPr="001C296A" w:rsidTr="00042CCA">
        <w:tc>
          <w:tcPr>
            <w:tcW w:w="711" w:type="dxa"/>
          </w:tcPr>
          <w:p w:rsidR="00EF74B6" w:rsidRPr="001C296A" w:rsidRDefault="00EF74B6" w:rsidP="008F5759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3" w:type="dxa"/>
            <w:gridSpan w:val="3"/>
          </w:tcPr>
          <w:p w:rsidR="00EF74B6" w:rsidRPr="00947989" w:rsidRDefault="00EF74B6" w:rsidP="00EF74B6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A4461F">
            <w:pPr>
              <w:spacing w:after="296" w:line="322" w:lineRule="exact"/>
              <w:ind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</w:t>
            </w:r>
            <w:r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еспечение условий </w:t>
            </w:r>
            <w:r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жизнедеятельности в </w:t>
            </w:r>
            <w:r w:rsidR="00A446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менском</w:t>
            </w:r>
            <w:r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О»</w:t>
            </w:r>
          </w:p>
        </w:tc>
      </w:tr>
    </w:tbl>
    <w:p w:rsidR="008F5759" w:rsidRPr="001C296A" w:rsidRDefault="008F5759" w:rsidP="008F5759">
      <w:pPr>
        <w:spacing w:after="296" w:line="322" w:lineRule="exact"/>
        <w:ind w:left="660" w:right="360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4B6" w:rsidRPr="001C296A" w:rsidRDefault="00EF74B6" w:rsidP="00EF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3.1.2.</w:t>
      </w:r>
      <w:r w:rsidRPr="001C296A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области автомобильных</w:t>
      </w:r>
    </w:p>
    <w:p w:rsidR="008F5759" w:rsidRPr="001C296A" w:rsidRDefault="00EF74B6" w:rsidP="00EF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дорог местного значения</w:t>
      </w:r>
    </w:p>
    <w:p w:rsidR="00EF74B6" w:rsidRDefault="00EF74B6" w:rsidP="00EF74B6">
      <w:pPr>
        <w:jc w:val="center"/>
      </w:pPr>
    </w:p>
    <w:tbl>
      <w:tblPr>
        <w:tblStyle w:val="a6"/>
        <w:tblW w:w="0" w:type="auto"/>
        <w:tblLook w:val="04A0"/>
      </w:tblPr>
      <w:tblGrid>
        <w:gridCol w:w="754"/>
        <w:gridCol w:w="2826"/>
        <w:gridCol w:w="2834"/>
        <w:gridCol w:w="2731"/>
      </w:tblGrid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Наименование видов объектов местного значения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2800" w:type="dxa"/>
          </w:tcPr>
          <w:p w:rsidR="00EF74B6" w:rsidRPr="001C296A" w:rsidRDefault="00EF74B6" w:rsidP="00EF74B6">
            <w:pPr>
              <w:jc w:val="center"/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F74B6" w:rsidRPr="001C296A" w:rsidRDefault="00EF74B6" w:rsidP="00A4461F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Автомобильные дороги улично</w:t>
            </w:r>
            <w:r w:rsidRPr="001C296A">
              <w:rPr>
                <w:rFonts w:ascii="Times New Roman" w:hAnsi="Times New Roman" w:cs="Times New Roman"/>
                <w:b/>
                <w:bCs/>
              </w:rPr>
              <w:softHyphen/>
            </w:r>
            <w:r w:rsidR="00A4461F">
              <w:rPr>
                <w:rFonts w:ascii="Times New Roman" w:hAnsi="Times New Roman" w:cs="Times New Roman"/>
                <w:b/>
                <w:bCs/>
              </w:rPr>
              <w:t>-</w:t>
            </w:r>
            <w:r w:rsidRPr="001C296A">
              <w:rPr>
                <w:rFonts w:ascii="Times New Roman" w:hAnsi="Times New Roman" w:cs="Times New Roman"/>
                <w:b/>
                <w:bCs/>
              </w:rPr>
              <w:t>дорожной сети населенн</w:t>
            </w:r>
            <w:r w:rsidR="00A4461F">
              <w:rPr>
                <w:rFonts w:ascii="Times New Roman" w:hAnsi="Times New Roman" w:cs="Times New Roman"/>
                <w:b/>
                <w:bCs/>
              </w:rPr>
              <w:t>ых</w:t>
            </w:r>
            <w:r w:rsidRPr="001C296A">
              <w:rPr>
                <w:rFonts w:ascii="Times New Roman" w:hAnsi="Times New Roman" w:cs="Times New Roman"/>
                <w:b/>
                <w:bCs/>
              </w:rPr>
              <w:t xml:space="preserve"> пункт</w:t>
            </w:r>
            <w:r w:rsidR="00A4461F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</w:t>
            </w:r>
            <w:proofErr w:type="gramStart"/>
            <w:r w:rsidRPr="001C296A">
              <w:rPr>
                <w:rFonts w:ascii="Times New Roman" w:hAnsi="Times New Roman" w:cs="Times New Roman"/>
              </w:rPr>
              <w:t>исходя из анализа численности населения, площади населенных пунктов, размера дорожного фонда поселения и наличия региональной автомобильной дороги</w:t>
            </w:r>
            <w:proofErr w:type="gramEnd"/>
            <w:r w:rsidRPr="001C2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</w:tcPr>
          <w:p w:rsidR="00EF74B6" w:rsidRPr="001C296A" w:rsidRDefault="00EF74B6" w:rsidP="00EF74B6">
            <w:pPr>
              <w:jc w:val="center"/>
            </w:pPr>
            <w:r w:rsidRPr="001C296A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EF74B6" w:rsidTr="003D6BDD">
        <w:tc>
          <w:tcPr>
            <w:tcW w:w="817" w:type="dxa"/>
          </w:tcPr>
          <w:p w:rsidR="00EF74B6" w:rsidRDefault="00EF74B6" w:rsidP="00EF74B6">
            <w:pPr>
              <w:jc w:val="center"/>
            </w:pPr>
          </w:p>
        </w:tc>
        <w:tc>
          <w:tcPr>
            <w:tcW w:w="8754" w:type="dxa"/>
            <w:gridSpan w:val="3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поперечные профили улиц и дорог сельских поселений:</w:t>
            </w:r>
          </w:p>
          <w:p w:rsidR="00EF74B6" w:rsidRPr="00947989" w:rsidRDefault="00EF74B6" w:rsidP="00EF74B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м - поселковая дорога; 21, 22, 23 м - главная улица; 24 м - основная улица в жилой застройке; 25м - второстепенный (переулок) улица в жилой застройке. </w:t>
            </w: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196FEC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 гг. Стратегическая задача 2 «Развитие инфраструктуры и обеспечение условий жизнедеятельности в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м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.</w:t>
            </w:r>
          </w:p>
        </w:tc>
      </w:tr>
      <w:tr w:rsidR="00EF74B6" w:rsidTr="00EF74B6">
        <w:tc>
          <w:tcPr>
            <w:tcW w:w="817" w:type="dxa"/>
          </w:tcPr>
          <w:p w:rsidR="00EF74B6" w:rsidRDefault="00EF74B6" w:rsidP="00EF74B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F74B6" w:rsidRPr="00947989" w:rsidRDefault="00EF74B6" w:rsidP="00EF74B6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b/>
              </w:rPr>
            </w:pPr>
            <w:r w:rsidRPr="00947989">
              <w:rPr>
                <w:rFonts w:ascii="Times New Roman" w:eastAsia="Times New Roman" w:hAnsi="Times New Roman" w:cs="Times New Roman"/>
                <w:b/>
              </w:rPr>
              <w:t>Парковка</w:t>
            </w:r>
          </w:p>
          <w:p w:rsidR="00EF74B6" w:rsidRPr="00947989" w:rsidRDefault="00EF74B6" w:rsidP="00EF74B6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47989">
              <w:rPr>
                <w:rFonts w:ascii="Times New Roman" w:eastAsia="Times New Roman" w:hAnsi="Times New Roman" w:cs="Times New Roman"/>
                <w:b/>
              </w:rPr>
              <w:t>(парковочные</w:t>
            </w:r>
            <w:proofErr w:type="gramEnd"/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b/>
              </w:rPr>
              <w:t>места)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, площади населенных пунктов, преобладания индивидуального жилищного фонда и экономической целесообразности создания муниципальных бесплатных парковок, без учета коммерческих мест хранения автотранспорта и парковочных мест</w:t>
            </w:r>
          </w:p>
        </w:tc>
        <w:tc>
          <w:tcPr>
            <w:tcW w:w="2800" w:type="dxa"/>
          </w:tcPr>
          <w:p w:rsidR="00EF74B6" w:rsidRPr="00EF74B6" w:rsidRDefault="00EF74B6" w:rsidP="00EF74B6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исходя из необходимости расположения объекта в границах населенного пункта в целях временного хранения</w:t>
            </w:r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автотранспортных средств населением поселения Раздел 11 СП 42.13330.2011 Приложение</w:t>
            </w:r>
            <w:proofErr w:type="gramStart"/>
            <w:r w:rsidRPr="001C296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C296A">
              <w:rPr>
                <w:rFonts w:ascii="Times New Roman" w:hAnsi="Times New Roman" w:cs="Times New Roman"/>
              </w:rPr>
              <w:t xml:space="preserve"> СП42.13330.2011</w:t>
            </w:r>
          </w:p>
        </w:tc>
      </w:tr>
      <w:tr w:rsidR="00EF74B6" w:rsidTr="003D6BDD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EF74B6" w:rsidRPr="00947989" w:rsidRDefault="00EF74B6" w:rsidP="0094798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EF74B6" w:rsidRPr="001C296A" w:rsidRDefault="00EF74B6" w:rsidP="00196FEC">
            <w:pPr>
              <w:jc w:val="both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е условий жизнедеятельности в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м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EF74B6" w:rsidTr="00EF74B6">
        <w:tc>
          <w:tcPr>
            <w:tcW w:w="81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EF74B6" w:rsidRPr="00947989" w:rsidRDefault="00EF74B6" w:rsidP="00EF74B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947989">
              <w:rPr>
                <w:rFonts w:ascii="Times New Roman" w:eastAsia="Times New Roman" w:hAnsi="Times New Roman" w:cs="Times New Roman"/>
                <w:b/>
              </w:rPr>
              <w:t>Пешеходный</w:t>
            </w:r>
          </w:p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b/>
              </w:rPr>
              <w:lastRenderedPageBreak/>
              <w:t>переход</w:t>
            </w:r>
          </w:p>
        </w:tc>
        <w:tc>
          <w:tcPr>
            <w:tcW w:w="2977" w:type="dxa"/>
          </w:tcPr>
          <w:p w:rsidR="00EF74B6" w:rsidRPr="001C296A" w:rsidRDefault="00EF74B6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lastRenderedPageBreak/>
              <w:t xml:space="preserve">Показатель взят исходя из </w:t>
            </w:r>
            <w:r w:rsidRPr="001C296A">
              <w:rPr>
                <w:rFonts w:ascii="Times New Roman" w:hAnsi="Times New Roman" w:cs="Times New Roman"/>
              </w:rPr>
              <w:lastRenderedPageBreak/>
              <w:t>анализа численности населения, площади населенных пунктов и интенсивности движения</w:t>
            </w:r>
          </w:p>
        </w:tc>
        <w:tc>
          <w:tcPr>
            <w:tcW w:w="2800" w:type="dxa"/>
          </w:tcPr>
          <w:p w:rsidR="003F311E" w:rsidRPr="003F311E" w:rsidRDefault="003F311E" w:rsidP="003F311E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взят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 xml:space="preserve">исходя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из необходимости минимизировать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время затраченное пешеходом в зимний период и повышения транспортной безопасности дорожного движения.</w:t>
            </w:r>
          </w:p>
          <w:p w:rsidR="003F311E" w:rsidRPr="003F311E" w:rsidRDefault="003F311E" w:rsidP="003F311E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«Рекомендации по обеспечению безопасности движения на</w:t>
            </w:r>
            <w:proofErr w:type="gramEnd"/>
          </w:p>
          <w:p w:rsidR="00EF74B6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автомобильных </w:t>
            </w:r>
            <w:proofErr w:type="gramStart"/>
            <w:r w:rsidRPr="001C296A">
              <w:rPr>
                <w:rFonts w:ascii="Times New Roman" w:hAnsi="Times New Roman" w:cs="Times New Roman"/>
              </w:rPr>
              <w:t>дорогах</w:t>
            </w:r>
            <w:proofErr w:type="gramEnd"/>
            <w:r w:rsidRPr="001C296A">
              <w:rPr>
                <w:rFonts w:ascii="Times New Roman" w:hAnsi="Times New Roman" w:cs="Times New Roman"/>
              </w:rPr>
              <w:t>»)</w:t>
            </w:r>
          </w:p>
        </w:tc>
      </w:tr>
      <w:tr w:rsidR="003F311E" w:rsidRPr="001C296A" w:rsidTr="003D6BDD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3F311E" w:rsidRPr="00947989" w:rsidRDefault="003F311E" w:rsidP="003F311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3F311E" w:rsidRPr="001C296A" w:rsidRDefault="003F311E" w:rsidP="00196FEC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RPr="001C296A" w:rsidTr="00EF74B6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3F311E" w:rsidRDefault="003F311E" w:rsidP="003F311E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Автобусные</w:t>
            </w:r>
          </w:p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становки</w:t>
            </w:r>
          </w:p>
        </w:tc>
        <w:tc>
          <w:tcPr>
            <w:tcW w:w="297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перспективной численности населения, проектной площади населенных пунктов.</w:t>
            </w:r>
          </w:p>
        </w:tc>
        <w:tc>
          <w:tcPr>
            <w:tcW w:w="2800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Градостроительство. Планировка и застройка городских и сельских поселений». П. 11.15 ОСТ 218.1.002</w:t>
            </w:r>
            <w:r w:rsidRPr="001C296A">
              <w:rPr>
                <w:rFonts w:ascii="Times New Roman" w:hAnsi="Times New Roman" w:cs="Times New Roman"/>
              </w:rPr>
              <w:softHyphen/>
              <w:t>2003.» Автобусные остановки на автомобильных дорогах. Общие</w:t>
            </w:r>
            <w:r w:rsidRPr="001C296A">
              <w:rPr>
                <w:rStyle w:val="a8"/>
                <w:rFonts w:eastAsia="Courier New"/>
                <w:sz w:val="24"/>
                <w:szCs w:val="24"/>
              </w:rPr>
              <w:t xml:space="preserve"> </w:t>
            </w:r>
            <w:r w:rsidRPr="001C296A">
              <w:rPr>
                <w:rStyle w:val="23"/>
                <w:rFonts w:eastAsia="Courier New"/>
                <w:sz w:val="24"/>
                <w:szCs w:val="24"/>
              </w:rPr>
              <w:t xml:space="preserve">технические </w:t>
            </w:r>
          </w:p>
        </w:tc>
      </w:tr>
      <w:tr w:rsidR="003F311E" w:rsidRPr="001C296A" w:rsidTr="003D6BDD">
        <w:tc>
          <w:tcPr>
            <w:tcW w:w="817" w:type="dxa"/>
          </w:tcPr>
          <w:p w:rsidR="003F311E" w:rsidRPr="001C296A" w:rsidRDefault="003F311E" w:rsidP="00EF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3F311E" w:rsidRPr="00947989" w:rsidRDefault="003F311E" w:rsidP="003F311E">
            <w:pPr>
              <w:spacing w:line="322" w:lineRule="exact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3F311E" w:rsidRPr="001C296A" w:rsidRDefault="003F311E" w:rsidP="00A4461F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EF74B6" w:rsidRPr="001C296A" w:rsidRDefault="00EF74B6" w:rsidP="00EF74B6">
      <w:pPr>
        <w:jc w:val="center"/>
        <w:rPr>
          <w:rFonts w:ascii="Times New Roman" w:hAnsi="Times New Roman" w:cs="Times New Roman"/>
        </w:rPr>
      </w:pPr>
    </w:p>
    <w:p w:rsidR="003F311E" w:rsidRPr="007E4185" w:rsidRDefault="003F311E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5">
        <w:rPr>
          <w:rFonts w:ascii="Times New Roman" w:hAnsi="Times New Roman" w:cs="Times New Roman"/>
          <w:b/>
          <w:sz w:val="28"/>
          <w:szCs w:val="28"/>
        </w:rPr>
        <w:t>3.1.3.</w:t>
      </w:r>
      <w:r w:rsidRPr="007E4185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области физической</w:t>
      </w:r>
    </w:p>
    <w:p w:rsidR="003F311E" w:rsidRDefault="003F311E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5">
        <w:rPr>
          <w:rFonts w:ascii="Times New Roman" w:hAnsi="Times New Roman" w:cs="Times New Roman"/>
          <w:b/>
          <w:sz w:val="28"/>
          <w:szCs w:val="28"/>
        </w:rPr>
        <w:t>культуры и массового спорта</w:t>
      </w:r>
    </w:p>
    <w:p w:rsidR="007E4185" w:rsidRPr="007E4185" w:rsidRDefault="007E4185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7"/>
        <w:gridCol w:w="2886"/>
        <w:gridCol w:w="22"/>
        <w:gridCol w:w="2807"/>
        <w:gridCol w:w="16"/>
        <w:gridCol w:w="2697"/>
      </w:tblGrid>
      <w:tr w:rsidR="003F311E" w:rsidRPr="001C296A" w:rsidTr="003F311E">
        <w:tc>
          <w:tcPr>
            <w:tcW w:w="817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1C296A" w:rsidRDefault="007046C2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Наименование видов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объектов местного значения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основание расчетных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показателей минимально допустимого уровня обеспеченности объектами</w:t>
            </w:r>
          </w:p>
        </w:tc>
        <w:tc>
          <w:tcPr>
            <w:tcW w:w="2800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основание расчетных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показателей максимально допустимого уровня территориальной доступности объектов</w:t>
            </w:r>
          </w:p>
        </w:tc>
      </w:tr>
      <w:tr w:rsidR="003F311E" w:rsidTr="003F311E">
        <w:tc>
          <w:tcPr>
            <w:tcW w:w="817" w:type="dxa"/>
          </w:tcPr>
          <w:p w:rsidR="003F311E" w:rsidRDefault="003F311E" w:rsidP="003F311E">
            <w:pPr>
              <w:jc w:val="center"/>
            </w:pPr>
          </w:p>
        </w:tc>
        <w:tc>
          <w:tcPr>
            <w:tcW w:w="2977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Дом культуры и творчества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1C296A">
              <w:rPr>
                <w:rFonts w:ascii="Times New Roman" w:hAnsi="Times New Roman" w:cs="Times New Roman"/>
              </w:rPr>
              <w:t>социально</w:t>
            </w:r>
            <w:r w:rsidRPr="001C296A">
              <w:rPr>
                <w:rFonts w:ascii="Times New Roman" w:hAnsi="Times New Roman" w:cs="Times New Roman"/>
              </w:rPr>
              <w:softHyphen/>
              <w:t>демографического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состава населения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транспорт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мах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средняя скорость движения транспортного средства в минуту. Показатель пешеход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населенного пункта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</w:t>
            </w:r>
          </w:p>
        </w:tc>
      </w:tr>
      <w:tr w:rsidR="00474876" w:rsidTr="003D6BDD">
        <w:tc>
          <w:tcPr>
            <w:tcW w:w="817" w:type="dxa"/>
          </w:tcPr>
          <w:p w:rsidR="00474876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196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6A">
              <w:rPr>
                <w:rFonts w:ascii="Times New Roman" w:hAnsi="Times New Roman" w:cs="Times New Roman"/>
              </w:rPr>
              <w:t xml:space="preserve"> </w:t>
            </w:r>
            <w:r w:rsidR="00947989">
              <w:rPr>
                <w:rFonts w:ascii="Times New Roman" w:hAnsi="Times New Roman" w:cs="Times New Roman"/>
                <w:sz w:val="28"/>
                <w:szCs w:val="28"/>
              </w:rPr>
              <w:t>Обоснова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ние применения: Программа социально-экономического развития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Tr="003F311E">
        <w:tc>
          <w:tcPr>
            <w:tcW w:w="817" w:type="dxa"/>
          </w:tcPr>
          <w:p w:rsidR="003F311E" w:rsidRPr="001C296A" w:rsidRDefault="003F311E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Специально оборудованные места массового отдыха населения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1C296A">
              <w:rPr>
                <w:rFonts w:ascii="Times New Roman" w:hAnsi="Times New Roman" w:cs="Times New Roman"/>
              </w:rPr>
              <w:t>социально</w:t>
            </w:r>
            <w:r w:rsidRPr="001C296A">
              <w:rPr>
                <w:rFonts w:ascii="Times New Roman" w:hAnsi="Times New Roman" w:cs="Times New Roman"/>
              </w:rPr>
              <w:softHyphen/>
              <w:t>демографического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состава населения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транспорт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асстояние от административного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центра до наиболее отдаленного населенного пункта поселения;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средняя скорость движения транспортного средства в минуту. Показатель пешеходной доступности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474876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населенного пункта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</w:t>
            </w:r>
          </w:p>
        </w:tc>
      </w:tr>
      <w:tr w:rsidR="00474876" w:rsidTr="003D6BDD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47487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74876" w:rsidRPr="001C296A" w:rsidRDefault="00474876" w:rsidP="00196FEC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3F311E" w:rsidTr="003F311E">
        <w:tc>
          <w:tcPr>
            <w:tcW w:w="817" w:type="dxa"/>
          </w:tcPr>
          <w:p w:rsidR="003F311E" w:rsidRDefault="003F311E" w:rsidP="003F311E">
            <w:pPr>
              <w:jc w:val="center"/>
            </w:pPr>
          </w:p>
        </w:tc>
        <w:tc>
          <w:tcPr>
            <w:tcW w:w="2977" w:type="dxa"/>
          </w:tcPr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униципальный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архив</w:t>
            </w:r>
          </w:p>
        </w:tc>
        <w:tc>
          <w:tcPr>
            <w:tcW w:w="2977" w:type="dxa"/>
            <w:gridSpan w:val="3"/>
          </w:tcPr>
          <w:p w:rsidR="003F311E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74876" w:rsidRPr="001C296A" w:rsidRDefault="00474876" w:rsidP="00474876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hAnsi="Times New Roman" w:cs="Times New Roman"/>
              </w:rPr>
              <w:t>асстояние от административного центра до наиболее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отдаленного населенного пункта поселения;</w:t>
            </w:r>
          </w:p>
          <w:p w:rsidR="003F311E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74876" w:rsidTr="003D6BDD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74876" w:rsidRPr="00947989" w:rsidRDefault="00474876" w:rsidP="00474876">
            <w:pPr>
              <w:spacing w:line="317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74876" w:rsidRPr="001C296A" w:rsidRDefault="00474876" w:rsidP="00196FEC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196FEC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474876" w:rsidTr="003F311E">
        <w:tc>
          <w:tcPr>
            <w:tcW w:w="817" w:type="dxa"/>
          </w:tcPr>
          <w:p w:rsidR="00474876" w:rsidRDefault="00474876" w:rsidP="003F311E">
            <w:pPr>
              <w:jc w:val="center"/>
            </w:pPr>
          </w:p>
        </w:tc>
        <w:tc>
          <w:tcPr>
            <w:tcW w:w="2977" w:type="dxa"/>
          </w:tcPr>
          <w:p w:rsidR="00474876" w:rsidRPr="00474876" w:rsidRDefault="00474876" w:rsidP="00474876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Муниципальные</w:t>
            </w:r>
          </w:p>
          <w:p w:rsidR="00474876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библиотеки</w:t>
            </w:r>
          </w:p>
        </w:tc>
        <w:tc>
          <w:tcPr>
            <w:tcW w:w="2977" w:type="dxa"/>
            <w:gridSpan w:val="3"/>
          </w:tcPr>
          <w:p w:rsidR="00474876" w:rsidRPr="001C296A" w:rsidRDefault="004748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 и экономической целесообразности.</w:t>
            </w:r>
          </w:p>
        </w:tc>
        <w:tc>
          <w:tcPr>
            <w:tcW w:w="2800" w:type="dxa"/>
          </w:tcPr>
          <w:p w:rsidR="00474876" w:rsidRPr="00474876" w:rsidRDefault="00474876" w:rsidP="00474876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474876" w:rsidRPr="00474876" w:rsidRDefault="00474876" w:rsidP="00474876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74876" w:rsidRPr="00474876" w:rsidRDefault="00474876" w:rsidP="00474876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где</w:t>
            </w:r>
          </w:p>
          <w:p w:rsidR="00474876" w:rsidRPr="00474876" w:rsidRDefault="00474876" w:rsidP="004748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74876" w:rsidRPr="001C296A" w:rsidRDefault="00474876" w:rsidP="00474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4F6C14" w:rsidP="00A4461F">
            <w:pPr>
              <w:jc w:val="center"/>
              <w:rPr>
                <w:rFonts w:ascii="Times New Roman" w:hAnsi="Times New Roman" w:cs="Times New Roman"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</w:t>
            </w:r>
            <w:r w:rsidR="00947989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го капитала и развитие социальной сферы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="00947989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1C296A" w:rsidRDefault="00947989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тивопожарны</w:t>
            </w:r>
            <w:r w:rsidR="004F6C14" w:rsidRPr="001C296A">
              <w:rPr>
                <w:rFonts w:ascii="Times New Roman" w:hAnsi="Times New Roman" w:cs="Times New Roman"/>
                <w:b/>
                <w:bCs/>
              </w:rPr>
              <w:t>й водоем (резервуар)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2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4.1, 4.3, 9.10 СП 8.13130.2009 «Системы противопожарной защиты. Источники наружного противопожарного водоснабжения. Требования пожарной безопасности»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. 16.9 СП 31.13330.2012 «Водоснабжение. Наружные сети и сооружения». Актуализированная редакция.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ч. 5 ст. 67 Федерального закона от 22.07.2008 № 123- ФЗ «Технический регламент о требованиях пожарной безопасности»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. 9.11 СП 8.13130.2009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«Системы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отивопожарной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защиты. Источники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аружного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ротивопожарного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водоснабжения.</w:t>
            </w:r>
          </w:p>
          <w:p w:rsidR="004F6C14" w:rsidRPr="004F6C14" w:rsidRDefault="004F6C14" w:rsidP="004F6C14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Требования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ожарной</w:t>
            </w:r>
            <w:proofErr w:type="gramEnd"/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безопасности»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4F6C14" w:rsidP="00A4461F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2 «Развитие инфраструктуры и обеспечени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е условий жизнедеятельности в </w:t>
            </w:r>
            <w:r w:rsidR="00A4461F">
              <w:rPr>
                <w:rFonts w:ascii="Times New Roman" w:hAnsi="Times New Roman" w:cs="Times New Roman"/>
                <w:sz w:val="28"/>
                <w:szCs w:val="28"/>
              </w:rPr>
              <w:t>Каменском</w:t>
            </w:r>
            <w:r w:rsidR="007E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89">
              <w:rPr>
                <w:rFonts w:ascii="Times New Roman" w:hAnsi="Times New Roman" w:cs="Times New Roman"/>
                <w:sz w:val="28"/>
                <w:szCs w:val="28"/>
              </w:rPr>
              <w:t>МО»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4F6C14" w:rsidRDefault="004F6C14" w:rsidP="004F6C14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щественные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кладбища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Pr="001C29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рассчитывается по формуле: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зу=НП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/1000, где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- нормативная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 xml:space="preserve">площадь земельного участка в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на 1000 чел.;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- количество населения по состоянию на 1 января 2014 года.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II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рассчитывается по формуле: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ГПэл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 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./1000, где</w:t>
            </w:r>
          </w:p>
          <w:p w:rsidR="004F6C14" w:rsidRPr="004F6C14" w:rsidRDefault="004F6C14" w:rsidP="004F6C14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r w:rsidRPr="001C296A">
              <w:rPr>
                <w:rFonts w:ascii="Times New Roman" w:eastAsia="Times New Roman" w:hAnsi="Times New Roman" w:cs="Times New Roman"/>
                <w:vertAlign w:val="subscript"/>
              </w:rPr>
              <w:t>зу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. - нормативная площадь земельного участка в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на 1000 чел.;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Нфакт</w:t>
            </w:r>
            <w:proofErr w:type="spellEnd"/>
            <w:r w:rsidRPr="001C296A">
              <w:rPr>
                <w:rFonts w:ascii="Times New Roman" w:hAnsi="Times New Roman" w:cs="Times New Roman"/>
              </w:rPr>
              <w:t>. - количество населения по состоянию расчетный срок.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Показатель взят по формуле:</w:t>
            </w:r>
          </w:p>
          <w:p w:rsidR="004F6C14" w:rsidRPr="004F6C14" w:rsidRDefault="004F6C14" w:rsidP="004F6C14">
            <w:pPr>
              <w:spacing w:after="12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ТрД=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мах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4F6C14" w:rsidRPr="004F6C14" w:rsidRDefault="004F6C14" w:rsidP="004F6C14">
            <w:pPr>
              <w:spacing w:before="12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4F6C14" w:rsidRPr="004F6C14" w:rsidRDefault="004F6C14" w:rsidP="004F6C1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асстояние от административного </w:t>
            </w:r>
            <w:r w:rsidRPr="001C296A">
              <w:rPr>
                <w:rFonts w:ascii="Times New Roman" w:eastAsia="Times New Roman" w:hAnsi="Times New Roman" w:cs="Times New Roman"/>
              </w:rPr>
              <w:lastRenderedPageBreak/>
              <w:t>центра до наиболее отдаленного населенного пункта поселения;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</w:t>
            </w:r>
            <w:r w:rsidRPr="001C296A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транспортного 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47989" w:rsidRDefault="004F6C14" w:rsidP="004F6C14">
            <w:pPr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1C296A" w:rsidRDefault="009A31DE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42.13330.2011 «Г</w:t>
            </w:r>
            <w:r w:rsidR="004F6C14" w:rsidRPr="00947989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ство. Планировка и застройка городских и </w:t>
            </w:r>
            <w:r w:rsidR="004F6C14" w:rsidRPr="00947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льских поселений», Приложение Ж.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4F6C14" w:rsidRDefault="004F6C14" w:rsidP="004F6C14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>Объекты связи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line="322" w:lineRule="exact"/>
              <w:ind w:right="60"/>
              <w:rPr>
                <w:rFonts w:ascii="Times New Roman" w:eastAsia="Times New Roman" w:hAnsi="Times New Roman" w:cs="Times New Roman"/>
              </w:rPr>
            </w:pPr>
            <w:r w:rsidRPr="004F6C14">
              <w:rPr>
                <w:rFonts w:ascii="Times New Roman" w:eastAsia="Times New Roman" w:hAnsi="Times New Roman" w:cs="Times New Roman"/>
              </w:rPr>
              <w:t xml:space="preserve">Показатель взят исходя из анализа </w:t>
            </w:r>
            <w:proofErr w:type="spellStart"/>
            <w:r w:rsidRPr="004F6C14">
              <w:rPr>
                <w:rFonts w:ascii="Times New Roman" w:eastAsia="Times New Roman" w:hAnsi="Times New Roman" w:cs="Times New Roman"/>
              </w:rPr>
              <w:t>социально</w:t>
            </w:r>
            <w:r w:rsidRPr="004F6C14">
              <w:rPr>
                <w:rFonts w:ascii="Times New Roman" w:eastAsia="Times New Roman" w:hAnsi="Times New Roman" w:cs="Times New Roman"/>
              </w:rPr>
              <w:softHyphen/>
              <w:t>демографического</w:t>
            </w:r>
            <w:proofErr w:type="spellEnd"/>
            <w:r w:rsidRPr="004F6C14">
              <w:rPr>
                <w:rFonts w:ascii="Times New Roman" w:eastAsia="Times New Roman" w:hAnsi="Times New Roman" w:cs="Times New Roman"/>
              </w:rPr>
              <w:t xml:space="preserve"> состава населения, численности населения по населенным пунктам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 xml:space="preserve">Показатель взят исходя из необходимости </w:t>
            </w:r>
            <w:proofErr w:type="gramStart"/>
            <w:r w:rsidRPr="001C296A">
              <w:rPr>
                <w:rFonts w:ascii="Times New Roman" w:hAnsi="Times New Roman" w:cs="Times New Roman"/>
              </w:rPr>
              <w:t>создания условий обеспечения населения поселения</w:t>
            </w:r>
            <w:proofErr w:type="gramEnd"/>
            <w:r w:rsidRPr="001C296A">
              <w:rPr>
                <w:rFonts w:ascii="Times New Roman" w:hAnsi="Times New Roman" w:cs="Times New Roman"/>
              </w:rPr>
              <w:t xml:space="preserve"> услугами: почтовой связи, связи общего пользования и подвижной радиотелефонной связи.</w:t>
            </w:r>
          </w:p>
        </w:tc>
        <w:tc>
          <w:tcPr>
            <w:tcW w:w="2818" w:type="dxa"/>
            <w:gridSpan w:val="2"/>
          </w:tcPr>
          <w:p w:rsidR="004F6C14" w:rsidRPr="007F3D7D" w:rsidRDefault="004F6C14" w:rsidP="004F6C14">
            <w:pPr>
              <w:spacing w:line="322" w:lineRule="exact"/>
              <w:ind w:left="2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7F3D7D">
              <w:rPr>
                <w:rFonts w:ascii="Times New Roman" w:eastAsia="Times New Roman" w:hAnsi="Times New Roman" w:cs="Times New Roman"/>
              </w:rPr>
              <w:t>Показатель по максимальной доступности объекта почтовой связи взят по формуле:</w:t>
            </w:r>
          </w:p>
          <w:p w:rsidR="004F6C14" w:rsidRPr="007F3D7D" w:rsidRDefault="004F6C14" w:rsidP="004F6C14">
            <w:pPr>
              <w:spacing w:line="270" w:lineRule="exact"/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3D7D">
              <w:rPr>
                <w:rFonts w:ascii="Times New Roman" w:eastAsia="Times New Roman" w:hAnsi="Times New Roman" w:cs="Times New Roman"/>
              </w:rPr>
              <w:t>ТрД=</w:t>
            </w:r>
            <w:proofErr w:type="gramStart"/>
            <w:r w:rsidRPr="007F3D7D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F3D7D">
              <w:rPr>
                <w:rFonts w:ascii="Times New Roman" w:eastAsia="Times New Roman" w:hAnsi="Times New Roman" w:cs="Times New Roman"/>
              </w:rPr>
              <w:t xml:space="preserve"> мах/</w:t>
            </w:r>
            <w:proofErr w:type="spellStart"/>
            <w:r w:rsidRPr="007F3D7D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7F3D7D">
              <w:rPr>
                <w:rFonts w:ascii="Times New Roman" w:eastAsia="Times New Roman" w:hAnsi="Times New Roman" w:cs="Times New Roman"/>
              </w:rPr>
              <w:t>,</w:t>
            </w:r>
          </w:p>
          <w:p w:rsidR="004F6C14" w:rsidRPr="007F3D7D" w:rsidRDefault="004F6C14" w:rsidP="004F6C14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F3D7D">
              <w:rPr>
                <w:rFonts w:ascii="Times New Roman" w:eastAsia="Times New Roman" w:hAnsi="Times New Roman" w:cs="Times New Roman"/>
              </w:rPr>
              <w:t>где</w:t>
            </w:r>
          </w:p>
          <w:p w:rsidR="004F6C14" w:rsidRPr="007F3D7D" w:rsidRDefault="004F6C14" w:rsidP="004F6C14">
            <w:pPr>
              <w:spacing w:line="317" w:lineRule="exact"/>
              <w:ind w:left="20" w:righ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3D7D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7F3D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F3D7D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7F3D7D">
              <w:rPr>
                <w:rFonts w:ascii="Times New Roman" w:eastAsia="Times New Roman" w:hAnsi="Times New Roman" w:cs="Times New Roman"/>
              </w:rPr>
              <w:t>асстояние от административного центра до наиболее отдаленного населенного пункта поселения;</w:t>
            </w:r>
          </w:p>
          <w:p w:rsidR="004F6C14" w:rsidRPr="007F3D7D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3D7D">
              <w:rPr>
                <w:rFonts w:ascii="Times New Roman" w:hAnsi="Times New Roman" w:cs="Times New Roman"/>
              </w:rPr>
              <w:t>Сср</w:t>
            </w:r>
            <w:proofErr w:type="spellEnd"/>
            <w:r w:rsidRPr="007F3D7D">
              <w:rPr>
                <w:rFonts w:ascii="Times New Roman" w:hAnsi="Times New Roman" w:cs="Times New Roman"/>
              </w:rPr>
              <w:t xml:space="preserve"> - средняя скорость движения транспортного </w:t>
            </w:r>
            <w:r w:rsidRPr="007F3D7D">
              <w:rPr>
                <w:rFonts w:ascii="Times New Roman" w:hAnsi="Times New Roman" w:cs="Times New Roman"/>
                <w:u w:val="single"/>
              </w:rPr>
              <w:t>средства в минуту.</w:t>
            </w:r>
          </w:p>
        </w:tc>
      </w:tr>
      <w:tr w:rsidR="004F6C14" w:rsidTr="003D6BDD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4F6C14" w:rsidRPr="009A31DE" w:rsidRDefault="004F6C14" w:rsidP="004F6C14">
            <w:pPr>
              <w:spacing w:line="317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4F6C14" w:rsidRPr="009A31DE" w:rsidRDefault="004F6C14" w:rsidP="004F6C14">
            <w:pPr>
              <w:spacing w:line="317" w:lineRule="exact"/>
              <w:ind w:left="20" w:righ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516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ского </w:t>
            </w: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на 2015-2017гг. Стратегическая задача 2 «Развитие инфраструктуры и обеспечени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условий жизнедеятельности в </w:t>
            </w:r>
            <w:r w:rsidR="00516B96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ом</w:t>
            </w:r>
            <w:r w:rsidR="007E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МО»</w:t>
            </w:r>
          </w:p>
          <w:p w:rsidR="004F6C14" w:rsidRPr="009A31DE" w:rsidRDefault="004F6C14" w:rsidP="004F6C14">
            <w:pPr>
              <w:spacing w:line="317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7.07.2003 № 126-ФЗ «О связи»</w:t>
            </w:r>
          </w:p>
          <w:p w:rsidR="004F6C14" w:rsidRPr="001C296A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7.07.1999 № 176-ФЗ «О почтовой связи»</w:t>
            </w:r>
          </w:p>
        </w:tc>
      </w:tr>
      <w:tr w:rsidR="004F6C14" w:rsidTr="004F6C14">
        <w:tc>
          <w:tcPr>
            <w:tcW w:w="817" w:type="dxa"/>
          </w:tcPr>
          <w:p w:rsidR="004F6C14" w:rsidRDefault="004F6C14" w:rsidP="003F311E">
            <w:pPr>
              <w:jc w:val="center"/>
            </w:pPr>
          </w:p>
        </w:tc>
        <w:tc>
          <w:tcPr>
            <w:tcW w:w="3002" w:type="dxa"/>
            <w:gridSpan w:val="2"/>
          </w:tcPr>
          <w:p w:rsidR="004F6C14" w:rsidRPr="001C296A" w:rsidRDefault="004F6C14" w:rsidP="00516B9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 xml:space="preserve">Специализированный жилищный фонд (жилые помещения маневренного </w:t>
            </w:r>
            <w:r w:rsidRPr="001C296A">
              <w:rPr>
                <w:rFonts w:ascii="Times New Roman" w:hAnsi="Times New Roman" w:cs="Times New Roman"/>
                <w:b/>
                <w:bCs/>
              </w:rPr>
              <w:lastRenderedPageBreak/>
              <w:t>фонда)</w:t>
            </w:r>
          </w:p>
        </w:tc>
        <w:tc>
          <w:tcPr>
            <w:tcW w:w="2934" w:type="dxa"/>
          </w:tcPr>
          <w:p w:rsidR="004F6C14" w:rsidRPr="004F6C14" w:rsidRDefault="004F6C14" w:rsidP="004F6C14">
            <w:pPr>
              <w:spacing w:after="60" w:line="27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Показатель взят по формуле:</w:t>
            </w:r>
          </w:p>
          <w:p w:rsidR="004F6C14" w:rsidRPr="004F6C14" w:rsidRDefault="004F6C14" w:rsidP="004F6C14">
            <w:pPr>
              <w:spacing w:before="60"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мжф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вжд+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lastRenderedPageBreak/>
              <w:t>На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)*</w:t>
            </w:r>
            <w:proofErr w:type="spellStart"/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К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 где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в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число людей проживающих в ветхих жилых домах;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ажд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число людей проживающих в аварийных жилых домах;</w:t>
            </w:r>
          </w:p>
          <w:p w:rsidR="004F6C14" w:rsidRPr="004F6C14" w:rsidRDefault="004F6C14" w:rsidP="004F6C1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C296A">
              <w:rPr>
                <w:rFonts w:ascii="Times New Roman" w:eastAsia="Times New Roman" w:hAnsi="Times New Roman" w:cs="Times New Roman"/>
              </w:rPr>
              <w:t xml:space="preserve"> - минимальная нормативная площадь жилого помещения маневренного фонда на 1 человека (6 м</w:t>
            </w:r>
            <w:r w:rsidRPr="001C296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C296A">
              <w:rPr>
                <w:rFonts w:ascii="Times New Roman" w:eastAsia="Times New Roman" w:hAnsi="Times New Roman" w:cs="Times New Roman"/>
              </w:rPr>
              <w:t>/чел.);</w:t>
            </w:r>
          </w:p>
          <w:p w:rsidR="007B3E76" w:rsidRPr="001C296A" w:rsidRDefault="004F6C14" w:rsidP="007B3E76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Кп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поправочный коэффициент на</w:t>
            </w:r>
            <w:r w:rsidR="007B3E76" w:rsidRPr="001C296A">
              <w:rPr>
                <w:rFonts w:ascii="Times New Roman" w:eastAsia="Times New Roman" w:hAnsi="Times New Roman" w:cs="Times New Roman"/>
              </w:rPr>
              <w:t xml:space="preserve"> возможность</w:t>
            </w:r>
          </w:p>
          <w:p w:rsidR="004F6C14" w:rsidRPr="001C296A" w:rsidRDefault="007B3E76" w:rsidP="007B3E7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hAnsi="Times New Roman" w:cs="Times New Roman"/>
              </w:rPr>
              <w:t>одновременного заселения всех нуждающихся граждан</w:t>
            </w:r>
          </w:p>
        </w:tc>
        <w:tc>
          <w:tcPr>
            <w:tcW w:w="2818" w:type="dxa"/>
            <w:gridSpan w:val="2"/>
          </w:tcPr>
          <w:p w:rsidR="004F6C14" w:rsidRPr="004F6C14" w:rsidRDefault="004F6C14" w:rsidP="004F6C14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F6C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.1 ст. 83 Земельного кодекса Российской Федерации</w:t>
            </w:r>
          </w:p>
        </w:tc>
      </w:tr>
      <w:tr w:rsidR="007B3E76" w:rsidTr="003D6BDD">
        <w:tc>
          <w:tcPr>
            <w:tcW w:w="817" w:type="dxa"/>
          </w:tcPr>
          <w:p w:rsidR="007B3E76" w:rsidRDefault="007B3E76" w:rsidP="003F311E">
            <w:pPr>
              <w:jc w:val="center"/>
            </w:pPr>
          </w:p>
        </w:tc>
        <w:tc>
          <w:tcPr>
            <w:tcW w:w="8754" w:type="dxa"/>
            <w:gridSpan w:val="5"/>
          </w:tcPr>
          <w:p w:rsidR="007B3E76" w:rsidRPr="009A31DE" w:rsidRDefault="007B3E76" w:rsidP="007B3E76">
            <w:pPr>
              <w:spacing w:line="322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7B3E76" w:rsidRPr="001C296A" w:rsidRDefault="007B3E76" w:rsidP="00516B9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7B3E76" w:rsidRPr="001C296A" w:rsidRDefault="007B3E76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1E" w:rsidRDefault="007B3E76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A">
        <w:rPr>
          <w:rFonts w:ascii="Times New Roman" w:hAnsi="Times New Roman" w:cs="Times New Roman"/>
          <w:b/>
          <w:sz w:val="28"/>
          <w:szCs w:val="28"/>
        </w:rPr>
        <w:t>3.1.5.</w:t>
      </w:r>
      <w:r w:rsidRPr="001C296A">
        <w:rPr>
          <w:rFonts w:ascii="Times New Roman" w:hAnsi="Times New Roman" w:cs="Times New Roman"/>
          <w:b/>
          <w:sz w:val="28"/>
          <w:szCs w:val="28"/>
        </w:rPr>
        <w:tab/>
        <w:t>Обоснование расчетных показателей в иных областях в связи с решением вопросов местного значения поселения</w:t>
      </w:r>
    </w:p>
    <w:p w:rsidR="001C296A" w:rsidRPr="001C296A" w:rsidRDefault="001C296A" w:rsidP="003F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01"/>
        <w:gridCol w:w="2997"/>
        <w:gridCol w:w="2949"/>
        <w:gridCol w:w="2698"/>
      </w:tblGrid>
      <w:tr w:rsidR="007B3E76" w:rsidTr="000D3A42">
        <w:tc>
          <w:tcPr>
            <w:tcW w:w="529" w:type="dxa"/>
          </w:tcPr>
          <w:p w:rsidR="007B3E76" w:rsidRDefault="007B3E76" w:rsidP="003F311E">
            <w:pPr>
              <w:jc w:val="center"/>
            </w:pPr>
          </w:p>
        </w:tc>
        <w:tc>
          <w:tcPr>
            <w:tcW w:w="3220" w:type="dxa"/>
          </w:tcPr>
          <w:p w:rsidR="007B3E76" w:rsidRPr="001C296A" w:rsidRDefault="007B3E76" w:rsidP="007B3E76">
            <w:pPr>
              <w:spacing w:line="322" w:lineRule="exact"/>
              <w:ind w:hanging="18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  Наименование </w:t>
            </w:r>
          </w:p>
          <w:p w:rsidR="007B3E76" w:rsidRPr="001C296A" w:rsidRDefault="007B3E76" w:rsidP="007B3E7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96A">
              <w:rPr>
                <w:rFonts w:ascii="Times New Roman" w:eastAsia="Times New Roman" w:hAnsi="Times New Roman" w:cs="Times New Roman"/>
                <w:b/>
                <w:bCs/>
              </w:rPr>
              <w:t xml:space="preserve">видов объектов  </w:t>
            </w:r>
          </w:p>
          <w:p w:rsidR="007B3E76" w:rsidRPr="001C296A" w:rsidRDefault="007B3E76" w:rsidP="007B3E76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местного значения</w:t>
            </w:r>
          </w:p>
        </w:tc>
        <w:tc>
          <w:tcPr>
            <w:tcW w:w="3028" w:type="dxa"/>
          </w:tcPr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инимально допустимого уровня</w:t>
            </w:r>
          </w:p>
        </w:tc>
        <w:tc>
          <w:tcPr>
            <w:tcW w:w="2794" w:type="dxa"/>
          </w:tcPr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  <w:b/>
                <w:bCs/>
              </w:rPr>
              <w:t>Обоснование расчетных показателей максимально допустимого уровня территориальной доступности объектов</w:t>
            </w:r>
          </w:p>
        </w:tc>
      </w:tr>
      <w:tr w:rsidR="007B3E76" w:rsidTr="000D3A42">
        <w:tc>
          <w:tcPr>
            <w:tcW w:w="529" w:type="dxa"/>
          </w:tcPr>
          <w:p w:rsidR="007B3E76" w:rsidRDefault="007B3E76" w:rsidP="003F311E">
            <w:pPr>
              <w:jc w:val="center"/>
            </w:pPr>
            <w:r>
              <w:t>1</w:t>
            </w:r>
          </w:p>
        </w:tc>
        <w:tc>
          <w:tcPr>
            <w:tcW w:w="3220" w:type="dxa"/>
          </w:tcPr>
          <w:p w:rsidR="007B3E76" w:rsidRPr="00516B96" w:rsidRDefault="007B3E76" w:rsidP="00516B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96A">
              <w:t xml:space="preserve"> </w:t>
            </w: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Уличное</w:t>
            </w:r>
          </w:p>
          <w:p w:rsidR="007B3E76" w:rsidRPr="001C296A" w:rsidRDefault="007B3E76" w:rsidP="00516B96">
            <w:pPr>
              <w:pStyle w:val="a7"/>
            </w:pP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освещение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по формуле:</w:t>
            </w:r>
          </w:p>
          <w:p w:rsidR="000D3A42" w:rsidRPr="000D3A42" w:rsidRDefault="000D3A42" w:rsidP="000D3A42">
            <w:pPr>
              <w:spacing w:before="120" w:after="120" w:line="270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о=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д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Нп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0D3A42" w:rsidRPr="000D3A42" w:rsidRDefault="000D3A42" w:rsidP="000D3A42">
            <w:pPr>
              <w:spacing w:before="120"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0D3A42" w:rsidRPr="000D3A42" w:rsidRDefault="000D3A42" w:rsidP="000D3A42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удс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общая протяженность улиц, проездов, набережных;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Но - принятый в Нормативах показатель</w:t>
            </w: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оит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 застройка городских и сельских поселений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516B96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7B3E76" w:rsidTr="000D3A42">
        <w:tc>
          <w:tcPr>
            <w:tcW w:w="529" w:type="dxa"/>
          </w:tcPr>
          <w:p w:rsidR="007B3E76" w:rsidRDefault="000D3A42" w:rsidP="003F311E">
            <w:pPr>
              <w:jc w:val="center"/>
            </w:pPr>
            <w:r>
              <w:lastRenderedPageBreak/>
              <w:t>2</w:t>
            </w:r>
          </w:p>
        </w:tc>
        <w:tc>
          <w:tcPr>
            <w:tcW w:w="3220" w:type="dxa"/>
          </w:tcPr>
          <w:p w:rsidR="000D3A42" w:rsidRPr="00516B96" w:rsidRDefault="000D3A42" w:rsidP="00516B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96A">
              <w:t xml:space="preserve">  </w:t>
            </w: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Объекты</w:t>
            </w:r>
          </w:p>
          <w:p w:rsidR="000D3A42" w:rsidRPr="00516B96" w:rsidRDefault="000D3A42" w:rsidP="00516B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озеленения</w:t>
            </w:r>
          </w:p>
          <w:p w:rsidR="007B3E76" w:rsidRPr="001C296A" w:rsidRDefault="000D3A42" w:rsidP="00516B96">
            <w:pPr>
              <w:pStyle w:val="a7"/>
            </w:pP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и</w:t>
            </w:r>
          </w:p>
        </w:tc>
        <w:tc>
          <w:tcPr>
            <w:tcW w:w="3028" w:type="dxa"/>
          </w:tcPr>
          <w:p w:rsidR="00516B96" w:rsidRDefault="000D3A42" w:rsidP="000D3A42">
            <w:pPr>
              <w:spacing w:after="60"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Показатель взят исходя из анализа численности населения по населенным пунктам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</w:t>
            </w:r>
            <w:r w:rsidR="00516B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3A42" w:rsidRPr="001C296A" w:rsidRDefault="000D3A42" w:rsidP="000D3A42">
            <w:pPr>
              <w:spacing w:after="60"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лощадь озелененных территорий общего пользования (парков, лесопарков, садов, скверов, бульваров) в границах населенных пунктов поселения должна быть</w:t>
            </w:r>
          </w:p>
          <w:p w:rsidR="000D3A42" w:rsidRPr="000D3A42" w:rsidRDefault="000D3A42" w:rsidP="000D3A42">
            <w:pPr>
              <w:spacing w:before="60"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не менее, 9,6 м /чел.</w:t>
            </w:r>
          </w:p>
          <w:p w:rsidR="007B3E76" w:rsidRPr="001C296A" w:rsidRDefault="007B3E76" w:rsidP="003F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0D3A42" w:rsidRPr="001C296A" w:rsidRDefault="000D3A42" w:rsidP="000D3A42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 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оит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</w:t>
            </w:r>
            <w:r w:rsidRPr="001C296A">
              <w:rPr>
                <w:rFonts w:ascii="Times New Roman" w:eastAsia="Times New Roman" w:hAnsi="Times New Roman" w:cs="Times New Roman"/>
              </w:rPr>
              <w:t xml:space="preserve"> застройка городских и сельских поселений»</w:t>
            </w:r>
          </w:p>
          <w:p w:rsidR="007B3E76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Время доступности не более 20 мин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6A1937" w:rsidRDefault="000D3A42" w:rsidP="007E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</w:p>
          <w:p w:rsidR="000D3A42" w:rsidRDefault="000D3A42" w:rsidP="007E4185">
            <w:pPr>
              <w:jc w:val="center"/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  <w:r>
              <w:t>4</w:t>
            </w:r>
          </w:p>
        </w:tc>
        <w:tc>
          <w:tcPr>
            <w:tcW w:w="3220" w:type="dxa"/>
          </w:tcPr>
          <w:p w:rsidR="000D3A42" w:rsidRPr="00516B96" w:rsidRDefault="000D3A42" w:rsidP="00516B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Детские</w:t>
            </w:r>
          </w:p>
          <w:p w:rsidR="000D3A42" w:rsidRPr="001C296A" w:rsidRDefault="000D3A42" w:rsidP="00516B96">
            <w:pPr>
              <w:pStyle w:val="a7"/>
            </w:pP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и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взят исходя из анализа численности населения по населенным пунктам.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существлени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радостроительно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благоприятных услови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человека.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СП 42.13330.2011«</w:t>
            </w:r>
            <w:proofErr w:type="spellStart"/>
            <w:proofErr w:type="gramStart"/>
            <w:r w:rsidRPr="001C296A">
              <w:rPr>
                <w:rFonts w:ascii="Times New Roman" w:hAnsi="Times New Roman" w:cs="Times New Roman"/>
              </w:rPr>
              <w:t>Градост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оительство</w:t>
            </w:r>
            <w:proofErr w:type="spellEnd"/>
            <w:proofErr w:type="gramEnd"/>
            <w:r w:rsidRPr="001C296A">
              <w:rPr>
                <w:rFonts w:ascii="Times New Roman" w:hAnsi="Times New Roman" w:cs="Times New Roman"/>
              </w:rPr>
              <w:t>. Планировка и застройка городских и сельских поселений»</w:t>
            </w:r>
          </w:p>
        </w:tc>
        <w:tc>
          <w:tcPr>
            <w:tcW w:w="2794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Показатель пешеходной доступности взят по формуле: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ПрД-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Коб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>,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де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96A">
              <w:rPr>
                <w:rFonts w:ascii="Times New Roman" w:eastAsia="Times New Roman" w:hAnsi="Times New Roman" w:cs="Times New Roman"/>
              </w:rPr>
              <w:t>Рмах</w:t>
            </w:r>
            <w:proofErr w:type="spellEnd"/>
            <w:r w:rsidRPr="001C296A">
              <w:rPr>
                <w:rFonts w:ascii="Times New Roman" w:eastAsia="Times New Roman" w:hAnsi="Times New Roman" w:cs="Times New Roman"/>
              </w:rPr>
              <w:t xml:space="preserve"> - максимальное расстояние от границы населенного пункта до центральной части населенного пункта;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96A">
              <w:rPr>
                <w:rFonts w:ascii="Times New Roman" w:hAnsi="Times New Roman" w:cs="Times New Roman"/>
              </w:rPr>
              <w:t>Сср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средняя скорость движения пешехода в минуту; </w:t>
            </w:r>
            <w:proofErr w:type="spellStart"/>
            <w:r w:rsidRPr="001C296A">
              <w:rPr>
                <w:rFonts w:ascii="Times New Roman" w:hAnsi="Times New Roman" w:cs="Times New Roman"/>
              </w:rPr>
              <w:t>Коб</w:t>
            </w:r>
            <w:proofErr w:type="spellEnd"/>
            <w:r w:rsidRPr="001C296A">
              <w:rPr>
                <w:rFonts w:ascii="Times New Roman" w:hAnsi="Times New Roman" w:cs="Times New Roman"/>
              </w:rPr>
              <w:t xml:space="preserve"> - минимальное количество объектов (детских площадок).</w:t>
            </w:r>
          </w:p>
        </w:tc>
      </w:tr>
      <w:tr w:rsidR="000D3A42" w:rsidTr="003D6BDD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516B96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  <w:tr w:rsidR="000D3A42" w:rsidTr="000D3A42">
        <w:tc>
          <w:tcPr>
            <w:tcW w:w="529" w:type="dxa"/>
          </w:tcPr>
          <w:p w:rsidR="000D3A42" w:rsidRDefault="000D3A42" w:rsidP="003F311E">
            <w:pPr>
              <w:jc w:val="center"/>
            </w:pPr>
            <w:r>
              <w:t>5</w:t>
            </w:r>
          </w:p>
        </w:tc>
        <w:tc>
          <w:tcPr>
            <w:tcW w:w="3220" w:type="dxa"/>
          </w:tcPr>
          <w:p w:rsidR="000D3A42" w:rsidRPr="00516B96" w:rsidRDefault="000D3A42" w:rsidP="00516B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Малые</w:t>
            </w:r>
          </w:p>
          <w:p w:rsidR="000D3A42" w:rsidRPr="00516B96" w:rsidRDefault="000D3A42" w:rsidP="00516B96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архитектурные</w:t>
            </w:r>
          </w:p>
          <w:p w:rsidR="000D3A42" w:rsidRPr="001C296A" w:rsidRDefault="000D3A42" w:rsidP="00516B96">
            <w:pPr>
              <w:pStyle w:val="a7"/>
            </w:pPr>
            <w:r w:rsidRPr="00516B96">
              <w:rPr>
                <w:rFonts w:ascii="Times New Roman" w:hAnsi="Times New Roman" w:cs="Times New Roman"/>
                <w:b/>
                <w:sz w:val="22"/>
                <w:szCs w:val="22"/>
              </w:rPr>
              <w:t>формы</w:t>
            </w:r>
          </w:p>
        </w:tc>
        <w:tc>
          <w:tcPr>
            <w:tcW w:w="3028" w:type="dxa"/>
          </w:tcPr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1C296A">
              <w:rPr>
                <w:rFonts w:ascii="Times New Roman" w:eastAsia="Times New Roman" w:hAnsi="Times New Roman" w:cs="Times New Roman"/>
              </w:rPr>
              <w:t>осуществлении</w:t>
            </w:r>
            <w:proofErr w:type="gramEnd"/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градостроительно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благоприятных условий</w:t>
            </w:r>
          </w:p>
          <w:p w:rsidR="000D3A42" w:rsidRPr="000D3A42" w:rsidRDefault="000D3A42" w:rsidP="000D3A4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1C296A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0D3A42" w:rsidRPr="001C296A" w:rsidRDefault="000D3A42" w:rsidP="000D3A42">
            <w:pPr>
              <w:jc w:val="center"/>
              <w:rPr>
                <w:rFonts w:ascii="Times New Roman" w:hAnsi="Times New Roman" w:cs="Times New Roman"/>
              </w:rPr>
            </w:pPr>
            <w:r w:rsidRPr="001C296A">
              <w:rPr>
                <w:rFonts w:ascii="Times New Roman" w:hAnsi="Times New Roman" w:cs="Times New Roman"/>
              </w:rPr>
              <w:t>человека.</w:t>
            </w:r>
          </w:p>
        </w:tc>
        <w:tc>
          <w:tcPr>
            <w:tcW w:w="2794" w:type="dxa"/>
          </w:tcPr>
          <w:p w:rsidR="000D3A42" w:rsidRPr="001C296A" w:rsidRDefault="000D3A42" w:rsidP="003F311E">
            <w:pPr>
              <w:jc w:val="center"/>
            </w:pPr>
            <w:r w:rsidRPr="001C296A">
              <w:rPr>
                <w:rFonts w:ascii="Times New Roman" w:hAnsi="Times New Roman" w:cs="Times New Roman"/>
              </w:rPr>
              <w:lastRenderedPageBreak/>
              <w:t>Не нормируется</w:t>
            </w:r>
          </w:p>
        </w:tc>
      </w:tr>
      <w:tr w:rsidR="000D3A42" w:rsidTr="003D6BDD">
        <w:tc>
          <w:tcPr>
            <w:tcW w:w="529" w:type="dxa"/>
          </w:tcPr>
          <w:p w:rsidR="000D3A42" w:rsidRDefault="000D3A42" w:rsidP="003F311E">
            <w:pPr>
              <w:jc w:val="center"/>
            </w:pPr>
          </w:p>
        </w:tc>
        <w:tc>
          <w:tcPr>
            <w:tcW w:w="9042" w:type="dxa"/>
            <w:gridSpan w:val="3"/>
          </w:tcPr>
          <w:p w:rsidR="000D3A42" w:rsidRPr="009A31DE" w:rsidRDefault="000D3A42" w:rsidP="000D3A4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применения:</w:t>
            </w:r>
          </w:p>
          <w:p w:rsidR="000D3A42" w:rsidRPr="001C296A" w:rsidRDefault="000D3A42" w:rsidP="00516B96">
            <w:pPr>
              <w:jc w:val="center"/>
              <w:rPr>
                <w:rFonts w:ascii="Times New Roman" w:hAnsi="Times New Roman" w:cs="Times New Roman"/>
              </w:rPr>
            </w:pP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-экономического развития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а 2015-2017гг. Стратегическая задача 1 «Повышение качества человеческого капитала и развитие социальной сферы </w:t>
            </w:r>
            <w:r w:rsidR="00516B9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9A31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7B3E76" w:rsidRDefault="007B3E76" w:rsidP="003F311E">
      <w:pPr>
        <w:jc w:val="center"/>
      </w:pPr>
    </w:p>
    <w:p w:rsidR="000D3A42" w:rsidRPr="000D3A42" w:rsidRDefault="000D3A42" w:rsidP="000D3A42">
      <w:pPr>
        <w:spacing w:line="27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9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0D3A42">
        <w:rPr>
          <w:rFonts w:ascii="Times New Roman" w:eastAsia="Times New Roman" w:hAnsi="Times New Roman" w:cs="Times New Roman"/>
          <w:b/>
          <w:sz w:val="28"/>
          <w:szCs w:val="28"/>
        </w:rPr>
        <w:t>3.3. ИСХОДНАЯ ИНФОРМАЦИЯ</w:t>
      </w:r>
    </w:p>
    <w:p w:rsidR="003225C5" w:rsidRDefault="00516B96" w:rsidP="006A1937">
      <w:pPr>
        <w:pStyle w:val="ac"/>
        <w:rPr>
          <w:sz w:val="28"/>
          <w:szCs w:val="28"/>
        </w:rPr>
      </w:pPr>
      <w:bookmarkStart w:id="6" w:name="_GoBack"/>
      <w:r>
        <w:rPr>
          <w:sz w:val="28"/>
          <w:szCs w:val="28"/>
        </w:rPr>
        <w:t>Каменское</w:t>
      </w:r>
      <w:r w:rsidR="006A1937" w:rsidRPr="009F3001">
        <w:rPr>
          <w:sz w:val="28"/>
          <w:szCs w:val="28"/>
        </w:rPr>
        <w:t xml:space="preserve"> муниципальное образование расположено в </w:t>
      </w:r>
      <w:r>
        <w:rPr>
          <w:sz w:val="28"/>
          <w:szCs w:val="28"/>
        </w:rPr>
        <w:t xml:space="preserve">юго-западной </w:t>
      </w:r>
      <w:r w:rsidR="006A1937" w:rsidRPr="009F3001">
        <w:rPr>
          <w:sz w:val="28"/>
          <w:szCs w:val="28"/>
        </w:rPr>
        <w:t xml:space="preserve">части Чунского района Иркутской области и граничит в северной </w:t>
      </w:r>
      <w:r>
        <w:rPr>
          <w:sz w:val="28"/>
          <w:szCs w:val="28"/>
        </w:rPr>
        <w:t xml:space="preserve"> и северо-восточной </w:t>
      </w:r>
      <w:r w:rsidR="006A1937" w:rsidRPr="009F3001">
        <w:rPr>
          <w:sz w:val="28"/>
          <w:szCs w:val="28"/>
        </w:rPr>
        <w:t xml:space="preserve">части с </w:t>
      </w:r>
      <w:proofErr w:type="spellStart"/>
      <w:r>
        <w:rPr>
          <w:sz w:val="28"/>
          <w:szCs w:val="28"/>
        </w:rPr>
        <w:t>Бунбуйским</w:t>
      </w:r>
      <w:proofErr w:type="spellEnd"/>
      <w:r w:rsidR="006A1937" w:rsidRPr="009F3001">
        <w:rPr>
          <w:sz w:val="28"/>
          <w:szCs w:val="28"/>
        </w:rPr>
        <w:t xml:space="preserve"> муниципальным образованием, </w:t>
      </w:r>
      <w:r>
        <w:rPr>
          <w:sz w:val="28"/>
          <w:szCs w:val="28"/>
        </w:rPr>
        <w:t xml:space="preserve">в восточной части с </w:t>
      </w:r>
      <w:proofErr w:type="spellStart"/>
      <w:r>
        <w:rPr>
          <w:sz w:val="28"/>
          <w:szCs w:val="28"/>
        </w:rPr>
        <w:t>Балтуринским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6A1937" w:rsidRPr="009F3001">
        <w:rPr>
          <w:sz w:val="28"/>
          <w:szCs w:val="28"/>
        </w:rPr>
        <w:t>Новочунским</w:t>
      </w:r>
      <w:proofErr w:type="spellEnd"/>
      <w:r w:rsidR="006A1937" w:rsidRPr="009F3001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>и</w:t>
      </w:r>
      <w:r w:rsidR="006A1937" w:rsidRPr="009F300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ми</w:t>
      </w:r>
      <w:r w:rsidR="006A1937" w:rsidRPr="009F30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западной части с </w:t>
      </w:r>
      <w:proofErr w:type="spellStart"/>
      <w:r>
        <w:rPr>
          <w:sz w:val="28"/>
          <w:szCs w:val="28"/>
        </w:rPr>
        <w:t>Тайшетским</w:t>
      </w:r>
      <w:proofErr w:type="spellEnd"/>
      <w:r>
        <w:rPr>
          <w:sz w:val="28"/>
          <w:szCs w:val="28"/>
        </w:rPr>
        <w:t xml:space="preserve"> муниципальным районом в южной части с Веселовским</w:t>
      </w:r>
      <w:r w:rsidR="006A1937" w:rsidRPr="009F3001">
        <w:rPr>
          <w:sz w:val="28"/>
          <w:szCs w:val="28"/>
        </w:rPr>
        <w:t xml:space="preserve"> муниципальным образованием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Площадь </w:t>
      </w:r>
      <w:r w:rsidR="003225C5">
        <w:rPr>
          <w:sz w:val="28"/>
          <w:szCs w:val="28"/>
        </w:rPr>
        <w:t>Каменского</w:t>
      </w:r>
      <w:r w:rsidRPr="009F3001">
        <w:rPr>
          <w:sz w:val="28"/>
          <w:szCs w:val="28"/>
        </w:rPr>
        <w:t xml:space="preserve"> сельского Поселения составляет </w:t>
      </w:r>
      <w:r w:rsidR="003225C5">
        <w:rPr>
          <w:sz w:val="28"/>
          <w:szCs w:val="28"/>
        </w:rPr>
        <w:t>88469</w:t>
      </w:r>
      <w:r w:rsidRPr="009F3001">
        <w:rPr>
          <w:sz w:val="28"/>
          <w:szCs w:val="28"/>
        </w:rPr>
        <w:t xml:space="preserve"> га. Численность населения </w:t>
      </w:r>
      <w:proofErr w:type="gramStart"/>
      <w:r w:rsidRPr="009F3001">
        <w:rPr>
          <w:sz w:val="28"/>
          <w:szCs w:val="28"/>
        </w:rPr>
        <w:t>на конец</w:t>
      </w:r>
      <w:proofErr w:type="gramEnd"/>
      <w:r w:rsidRPr="009F3001">
        <w:rPr>
          <w:sz w:val="28"/>
          <w:szCs w:val="28"/>
        </w:rPr>
        <w:t xml:space="preserve"> 2011 год составляла </w:t>
      </w:r>
      <w:r w:rsidR="003225C5">
        <w:rPr>
          <w:sz w:val="28"/>
          <w:szCs w:val="28"/>
        </w:rPr>
        <w:t>1399</w:t>
      </w:r>
      <w:r w:rsidRPr="009F3001">
        <w:rPr>
          <w:sz w:val="28"/>
          <w:szCs w:val="28"/>
        </w:rPr>
        <w:t xml:space="preserve"> человек. В состав Поселения входят </w:t>
      </w:r>
      <w:r w:rsidR="003225C5">
        <w:rPr>
          <w:sz w:val="28"/>
          <w:szCs w:val="28"/>
        </w:rPr>
        <w:t>три</w:t>
      </w:r>
      <w:r w:rsidRPr="009F3001">
        <w:rPr>
          <w:sz w:val="28"/>
          <w:szCs w:val="28"/>
        </w:rPr>
        <w:t xml:space="preserve"> населенных пункт</w:t>
      </w:r>
      <w:r w:rsidR="003225C5">
        <w:rPr>
          <w:sz w:val="28"/>
          <w:szCs w:val="28"/>
        </w:rPr>
        <w:t>а</w:t>
      </w:r>
      <w:r w:rsidRPr="009F3001">
        <w:rPr>
          <w:sz w:val="28"/>
          <w:szCs w:val="28"/>
        </w:rPr>
        <w:t xml:space="preserve">: п. </w:t>
      </w:r>
      <w:r w:rsidR="003225C5">
        <w:rPr>
          <w:sz w:val="28"/>
          <w:szCs w:val="28"/>
        </w:rPr>
        <w:t>Каменск, п. Парчум, п. Кедровый</w:t>
      </w:r>
      <w:r w:rsidRPr="009F3001">
        <w:rPr>
          <w:sz w:val="28"/>
          <w:szCs w:val="28"/>
        </w:rPr>
        <w:t xml:space="preserve">. Административным центром Поселения является поселок </w:t>
      </w:r>
      <w:r w:rsidR="003225C5">
        <w:rPr>
          <w:sz w:val="28"/>
          <w:szCs w:val="28"/>
        </w:rPr>
        <w:t>Каменск</w:t>
      </w:r>
      <w:r w:rsidRPr="009F3001">
        <w:rPr>
          <w:sz w:val="28"/>
          <w:szCs w:val="28"/>
        </w:rPr>
        <w:t xml:space="preserve">. 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 Большая часть Поселения занята лес</w:t>
      </w:r>
      <w:r w:rsidR="003225C5">
        <w:rPr>
          <w:sz w:val="28"/>
          <w:szCs w:val="28"/>
        </w:rPr>
        <w:t>ами</w:t>
      </w:r>
      <w:r w:rsidRPr="009F3001">
        <w:rPr>
          <w:sz w:val="28"/>
          <w:szCs w:val="28"/>
        </w:rPr>
        <w:t xml:space="preserve">. Территория характеризуется большим количеством водных объектов: рек, ручьев. </w:t>
      </w:r>
      <w:r w:rsidR="00C30C99">
        <w:rPr>
          <w:sz w:val="28"/>
          <w:szCs w:val="28"/>
        </w:rPr>
        <w:t>По территории поселения проходит магистральная железная дорога федерального значения Абака</w:t>
      </w:r>
      <w:proofErr w:type="gramStart"/>
      <w:r w:rsidR="00C30C99">
        <w:rPr>
          <w:sz w:val="28"/>
          <w:szCs w:val="28"/>
        </w:rPr>
        <w:t>н-</w:t>
      </w:r>
      <w:proofErr w:type="gramEnd"/>
      <w:r w:rsidR="00C30C99">
        <w:rPr>
          <w:sz w:val="28"/>
          <w:szCs w:val="28"/>
        </w:rPr>
        <w:t xml:space="preserve"> Тында и автомобильная дорога регионального значения </w:t>
      </w:r>
      <w:proofErr w:type="spellStart"/>
      <w:r w:rsidR="00C30C99">
        <w:rPr>
          <w:sz w:val="28"/>
          <w:szCs w:val="28"/>
        </w:rPr>
        <w:t>Тайшет-Чуна</w:t>
      </w:r>
      <w:proofErr w:type="spellEnd"/>
      <w:r w:rsidR="00C30C99">
        <w:rPr>
          <w:sz w:val="28"/>
          <w:szCs w:val="28"/>
        </w:rPr>
        <w:t>- Братск.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Основным видом деятельности жителей </w:t>
      </w:r>
      <w:r w:rsidR="00C30C99">
        <w:rPr>
          <w:sz w:val="28"/>
          <w:szCs w:val="28"/>
        </w:rPr>
        <w:t>Каменского</w:t>
      </w:r>
      <w:r w:rsidRPr="009F3001">
        <w:rPr>
          <w:sz w:val="28"/>
          <w:szCs w:val="28"/>
        </w:rPr>
        <w:t xml:space="preserve"> муниципального образования является </w:t>
      </w:r>
      <w:r w:rsidR="00C30C99">
        <w:rPr>
          <w:sz w:val="28"/>
          <w:szCs w:val="28"/>
        </w:rPr>
        <w:t xml:space="preserve">лесозаготовка и переработка </w:t>
      </w:r>
      <w:proofErr w:type="gramStart"/>
      <w:r w:rsidR="00C30C99">
        <w:rPr>
          <w:sz w:val="28"/>
          <w:szCs w:val="28"/>
        </w:rPr>
        <w:t>древесины</w:t>
      </w:r>
      <w:proofErr w:type="gramEnd"/>
      <w:r w:rsidR="00C30C99" w:rsidRPr="009F3001">
        <w:rPr>
          <w:sz w:val="28"/>
          <w:szCs w:val="28"/>
        </w:rPr>
        <w:t xml:space="preserve"> </w:t>
      </w:r>
      <w:r w:rsidR="00C30C99">
        <w:rPr>
          <w:sz w:val="28"/>
          <w:szCs w:val="28"/>
        </w:rPr>
        <w:t xml:space="preserve">а так же </w:t>
      </w:r>
      <w:r w:rsidRPr="009F3001">
        <w:rPr>
          <w:sz w:val="28"/>
          <w:szCs w:val="28"/>
        </w:rPr>
        <w:t>охота, рыб</w:t>
      </w:r>
      <w:r w:rsidR="00C30C99">
        <w:rPr>
          <w:sz w:val="28"/>
          <w:szCs w:val="28"/>
        </w:rPr>
        <w:t>оловство, сбор грибов и ягод</w:t>
      </w:r>
      <w:r w:rsidRPr="009F3001">
        <w:rPr>
          <w:sz w:val="28"/>
          <w:szCs w:val="28"/>
        </w:rPr>
        <w:t xml:space="preserve">. 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  <w:r w:rsidRPr="009F3001">
        <w:rPr>
          <w:sz w:val="28"/>
          <w:szCs w:val="28"/>
        </w:rPr>
        <w:t xml:space="preserve">Территория Поселения относится к району с резко континентальным климатом, характеризующимся резкими колебаниями суточных и годовых температур воздуха, суровой, продолжительной зимой и жарким коротким летом. </w:t>
      </w:r>
    </w:p>
    <w:p w:rsidR="006A1937" w:rsidRPr="009F3001" w:rsidRDefault="006A1937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Средняя температура в январе минус 19</w:t>
      </w:r>
      <w:proofErr w:type="gramStart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°С</w:t>
      </w:r>
      <w:proofErr w:type="gramEnd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, в июле плюс 18°С; среднегодовое число осадков 407,7 мм, число дней со снежным покровом 176, продолжительность безморозного периода 70-80 дней.</w:t>
      </w:r>
    </w:p>
    <w:p w:rsidR="006A1937" w:rsidRPr="009F3001" w:rsidRDefault="006A1937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В декабре температура достигает до минус 53</w:t>
      </w:r>
      <w:proofErr w:type="gramStart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°С</w:t>
      </w:r>
      <w:proofErr w:type="gramEnd"/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, летом плюс 37°С. Амплитуда колебания её составляет в среднем 85°С.</w:t>
      </w:r>
    </w:p>
    <w:p w:rsidR="006A1937" w:rsidRPr="009F3001" w:rsidRDefault="006A1937" w:rsidP="006A1937">
      <w:pPr>
        <w:pStyle w:val="ac"/>
        <w:rPr>
          <w:sz w:val="28"/>
          <w:szCs w:val="28"/>
        </w:rPr>
      </w:pP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у экономики </w:t>
      </w:r>
      <w:r w:rsidR="00A44611">
        <w:rPr>
          <w:rFonts w:ascii="Times New Roman" w:eastAsia="Times New Roman" w:hAnsi="Times New Roman" w:cs="Times New Roman"/>
          <w:color w:val="auto"/>
          <w:sz w:val="28"/>
          <w:szCs w:val="28"/>
        </w:rPr>
        <w:t>Каменского</w:t>
      </w: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 составляют лесозаготовительные предприятия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Жилищный фонд муниципального образования представлен малоэтажной и индивидуальной жилой застройкой. 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й транспорт.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территории </w:t>
      </w:r>
      <w:r w:rsidR="00A44611">
        <w:rPr>
          <w:rFonts w:ascii="Times New Roman" w:eastAsia="Times New Roman" w:hAnsi="Times New Roman" w:cs="Times New Roman"/>
          <w:color w:val="auto"/>
          <w:sz w:val="28"/>
          <w:szCs w:val="28"/>
        </w:rPr>
        <w:t>Каменского</w:t>
      </w: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проходят автомобильные дороги общего пользования, соответствующие классу</w:t>
      </w:r>
      <w:r w:rsidR="007F3D7D" w:rsidRPr="007F3D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"обычная автомобильная дорога"</w:t>
      </w:r>
      <w:r w:rsidR="007F3D7D" w:rsidRPr="007F3D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3D7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="007F3D7D" w:rsidRPr="007F3D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3D7D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ии</w:t>
      </w: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F3001" w:rsidRPr="009F3001" w:rsidRDefault="009F3001" w:rsidP="009F3001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егодняшний день на территориях </w:t>
      </w:r>
      <w:r w:rsidR="007F3D7D">
        <w:rPr>
          <w:rFonts w:ascii="Times New Roman" w:eastAsia="Times New Roman" w:hAnsi="Times New Roman" w:cs="Times New Roman"/>
          <w:color w:val="auto"/>
          <w:sz w:val="28"/>
          <w:szCs w:val="28"/>
        </w:rPr>
        <w:t>населенных пунктов</w:t>
      </w:r>
      <w:r w:rsidRPr="009F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</w:t>
      </w:r>
    </w:p>
    <w:bookmarkEnd w:id="6"/>
    <w:p w:rsidR="000D3A42" w:rsidRPr="006A1937" w:rsidRDefault="000D3A42" w:rsidP="006A1937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sectPr w:rsidR="000D3A42" w:rsidRPr="006A1937" w:rsidSect="00A21D75">
      <w:footerReference w:type="default" r:id="rId8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71" w:rsidRDefault="00705371">
      <w:r>
        <w:separator/>
      </w:r>
    </w:p>
  </w:endnote>
  <w:endnote w:type="continuationSeparator" w:id="0">
    <w:p w:rsidR="00705371" w:rsidRDefault="0070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EC" w:rsidRDefault="00196FEC">
    <w:pPr>
      <w:rPr>
        <w:sz w:val="2"/>
        <w:szCs w:val="2"/>
      </w:rPr>
    </w:pPr>
    <w:r w:rsidRPr="00603B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8" type="#_x0000_t202" style="position:absolute;margin-left:484.9pt;margin-top:986pt;width:94.85pt;height:15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" filled="f" stroked="f">
          <v:textbox style="mso-fit-shape-to-text:t" inset="0,0,0,0">
            <w:txbxContent>
              <w:p w:rsidR="00196FEC" w:rsidRDefault="00196FEC">
                <w:r>
                  <w:rPr>
                    <w:rStyle w:val="a5"/>
                    <w:rFonts w:eastAsia="Courier New"/>
                  </w:rPr>
                  <w:t>001/2015-МНГП</w:t>
                </w:r>
              </w:p>
            </w:txbxContent>
          </v:textbox>
          <w10:wrap anchorx="page" anchory="page"/>
        </v:shape>
      </w:pict>
    </w:r>
    <w:r w:rsidRPr="00603B30">
      <w:rPr>
        <w:noProof/>
      </w:rPr>
      <w:pict>
        <v:shape id="Поле 3" o:spid="_x0000_s4097" type="#_x0000_t202" style="position:absolute;margin-left:687.45pt;margin-top:971.1pt;width:20.35pt;height:10.3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3buAIAAK0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" filled="f" stroked="f">
          <v:textbox style="mso-fit-shape-to-text:t" inset="0,0,0,0">
            <w:txbxContent>
              <w:p w:rsidR="00196FEC" w:rsidRDefault="00196FEC">
                <w:r>
                  <w:rPr>
                    <w:rStyle w:val="9pt"/>
                    <w:rFonts w:eastAsia="Courier New"/>
                  </w:rPr>
                  <w:t>Лис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71" w:rsidRDefault="00705371">
      <w:r>
        <w:separator/>
      </w:r>
    </w:p>
  </w:footnote>
  <w:footnote w:type="continuationSeparator" w:id="0">
    <w:p w:rsidR="00705371" w:rsidRDefault="00705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744"/>
    <w:multiLevelType w:val="multilevel"/>
    <w:tmpl w:val="5B4AA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515CF"/>
    <w:multiLevelType w:val="multilevel"/>
    <w:tmpl w:val="9550C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3584D"/>
    <w:multiLevelType w:val="hybridMultilevel"/>
    <w:tmpl w:val="9124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E93"/>
    <w:multiLevelType w:val="multilevel"/>
    <w:tmpl w:val="57BE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02306A"/>
    <w:multiLevelType w:val="multilevel"/>
    <w:tmpl w:val="1EBA420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94B09"/>
    <w:multiLevelType w:val="multilevel"/>
    <w:tmpl w:val="A03CB0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77724"/>
    <w:multiLevelType w:val="multilevel"/>
    <w:tmpl w:val="0802A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47880"/>
    <w:multiLevelType w:val="multilevel"/>
    <w:tmpl w:val="0DCA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E87D10"/>
    <w:multiLevelType w:val="multilevel"/>
    <w:tmpl w:val="3148E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D59EC"/>
    <w:multiLevelType w:val="multilevel"/>
    <w:tmpl w:val="F4D426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B03CF"/>
    <w:multiLevelType w:val="multilevel"/>
    <w:tmpl w:val="6A8031D2"/>
    <w:lvl w:ilvl="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>
    <w:nsid w:val="339803F9"/>
    <w:multiLevelType w:val="multilevel"/>
    <w:tmpl w:val="28A49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711518"/>
    <w:multiLevelType w:val="multilevel"/>
    <w:tmpl w:val="BC22E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4B2D"/>
    <w:multiLevelType w:val="multilevel"/>
    <w:tmpl w:val="6A607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464679"/>
    <w:multiLevelType w:val="multilevel"/>
    <w:tmpl w:val="B652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6042C"/>
    <w:multiLevelType w:val="multilevel"/>
    <w:tmpl w:val="746EFE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E7E4B"/>
    <w:multiLevelType w:val="multilevel"/>
    <w:tmpl w:val="A8ECE0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ED7C6C"/>
    <w:multiLevelType w:val="multilevel"/>
    <w:tmpl w:val="1AC8B4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E616ED"/>
    <w:multiLevelType w:val="multilevel"/>
    <w:tmpl w:val="553E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BC1E1E"/>
    <w:multiLevelType w:val="multilevel"/>
    <w:tmpl w:val="26EA4A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D8076F"/>
    <w:multiLevelType w:val="multilevel"/>
    <w:tmpl w:val="D5302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A8524C"/>
    <w:multiLevelType w:val="multilevel"/>
    <w:tmpl w:val="CA50E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F065E9"/>
    <w:multiLevelType w:val="multilevel"/>
    <w:tmpl w:val="CF989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D244DC"/>
    <w:multiLevelType w:val="multilevel"/>
    <w:tmpl w:val="C444EA7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1"/>
  </w:num>
  <w:num w:numId="18">
    <w:abstractNumId w:val="22"/>
  </w:num>
  <w:num w:numId="19">
    <w:abstractNumId w:val="7"/>
  </w:num>
  <w:num w:numId="20">
    <w:abstractNumId w:val="19"/>
  </w:num>
  <w:num w:numId="21">
    <w:abstractNumId w:val="14"/>
  </w:num>
  <w:num w:numId="22">
    <w:abstractNumId w:val="17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082E"/>
    <w:rsid w:val="00016351"/>
    <w:rsid w:val="00042CCA"/>
    <w:rsid w:val="00054C90"/>
    <w:rsid w:val="00056757"/>
    <w:rsid w:val="0006012B"/>
    <w:rsid w:val="00071D0E"/>
    <w:rsid w:val="000D3A42"/>
    <w:rsid w:val="00167D5B"/>
    <w:rsid w:val="00185FBF"/>
    <w:rsid w:val="00196FEC"/>
    <w:rsid w:val="001C296A"/>
    <w:rsid w:val="00207551"/>
    <w:rsid w:val="002217AD"/>
    <w:rsid w:val="002350CE"/>
    <w:rsid w:val="00291426"/>
    <w:rsid w:val="00297AEC"/>
    <w:rsid w:val="002E20DC"/>
    <w:rsid w:val="002E7D1D"/>
    <w:rsid w:val="003143AF"/>
    <w:rsid w:val="003225C5"/>
    <w:rsid w:val="00331C0B"/>
    <w:rsid w:val="003369DF"/>
    <w:rsid w:val="003D6BDD"/>
    <w:rsid w:val="003F311E"/>
    <w:rsid w:val="00474876"/>
    <w:rsid w:val="004E41E8"/>
    <w:rsid w:val="004E5840"/>
    <w:rsid w:val="004F6C14"/>
    <w:rsid w:val="00515CDC"/>
    <w:rsid w:val="00516B96"/>
    <w:rsid w:val="005176E1"/>
    <w:rsid w:val="00525346"/>
    <w:rsid w:val="005378DC"/>
    <w:rsid w:val="00553FB6"/>
    <w:rsid w:val="00562A23"/>
    <w:rsid w:val="00563B31"/>
    <w:rsid w:val="005C1E3E"/>
    <w:rsid w:val="005E68DD"/>
    <w:rsid w:val="00601453"/>
    <w:rsid w:val="00603B30"/>
    <w:rsid w:val="00610C70"/>
    <w:rsid w:val="006778FE"/>
    <w:rsid w:val="006A1937"/>
    <w:rsid w:val="006D08BB"/>
    <w:rsid w:val="006D570A"/>
    <w:rsid w:val="006F0394"/>
    <w:rsid w:val="007046C2"/>
    <w:rsid w:val="00705371"/>
    <w:rsid w:val="007237FE"/>
    <w:rsid w:val="007379BA"/>
    <w:rsid w:val="007B3E76"/>
    <w:rsid w:val="007D6496"/>
    <w:rsid w:val="007E4185"/>
    <w:rsid w:val="007E5051"/>
    <w:rsid w:val="007F3D7D"/>
    <w:rsid w:val="0085127D"/>
    <w:rsid w:val="00873CA3"/>
    <w:rsid w:val="00880DB5"/>
    <w:rsid w:val="008912DB"/>
    <w:rsid w:val="008A3A65"/>
    <w:rsid w:val="008F082E"/>
    <w:rsid w:val="008F5759"/>
    <w:rsid w:val="00911B3A"/>
    <w:rsid w:val="0091398D"/>
    <w:rsid w:val="00947989"/>
    <w:rsid w:val="00960D07"/>
    <w:rsid w:val="009A31DE"/>
    <w:rsid w:val="009D2050"/>
    <w:rsid w:val="009F3001"/>
    <w:rsid w:val="00A0104C"/>
    <w:rsid w:val="00A161D9"/>
    <w:rsid w:val="00A21D75"/>
    <w:rsid w:val="00A44611"/>
    <w:rsid w:val="00A4461F"/>
    <w:rsid w:val="00A673B4"/>
    <w:rsid w:val="00AD56FE"/>
    <w:rsid w:val="00B36B83"/>
    <w:rsid w:val="00B72093"/>
    <w:rsid w:val="00BC7471"/>
    <w:rsid w:val="00BD2045"/>
    <w:rsid w:val="00C30C99"/>
    <w:rsid w:val="00C93D8E"/>
    <w:rsid w:val="00CD6C34"/>
    <w:rsid w:val="00CF7490"/>
    <w:rsid w:val="00D723A8"/>
    <w:rsid w:val="00E07B2A"/>
    <w:rsid w:val="00E26DB7"/>
    <w:rsid w:val="00E308FF"/>
    <w:rsid w:val="00E8630C"/>
    <w:rsid w:val="00EF74B6"/>
    <w:rsid w:val="00F6661D"/>
    <w:rsid w:val="00FD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F082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8F082E"/>
    <w:rPr>
      <w:rFonts w:ascii="Franklin Gothic Book" w:eastAsia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F082E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30"/>
    <w:rsid w:val="008F08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;Полужирный"/>
    <w:basedOn w:val="a4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8F0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rsid w:val="008F082E"/>
    <w:pPr>
      <w:shd w:val="clear" w:color="auto" w:fill="FFFFFF"/>
      <w:spacing w:line="110" w:lineRule="exact"/>
    </w:pPr>
    <w:rPr>
      <w:rFonts w:ascii="Franklin Gothic Book" w:eastAsia="Franklin Gothic Book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rsid w:val="008F082E"/>
    <w:pPr>
      <w:shd w:val="clear" w:color="auto" w:fill="FFFFFF"/>
      <w:spacing w:before="360" w:line="0" w:lineRule="atLeast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rsid w:val="008F082E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rsid w:val="00BD2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2045"/>
    <w:pPr>
      <w:shd w:val="clear" w:color="auto" w:fill="FFFFFF"/>
      <w:spacing w:after="42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51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2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F666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+ Полужирный"/>
    <w:basedOn w:val="a3"/>
    <w:rsid w:val="006D5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AD56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D56F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basedOn w:val="a3"/>
    <w:rsid w:val="003F3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E07B2A"/>
    <w:pPr>
      <w:ind w:left="720"/>
      <w:contextualSpacing/>
    </w:pPr>
  </w:style>
  <w:style w:type="paragraph" w:customStyle="1" w:styleId="ac">
    <w:name w:val="Абзац"/>
    <w:basedOn w:val="a"/>
    <w:link w:val="ad"/>
    <w:qFormat/>
    <w:rsid w:val="006A1937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Абзац Знак"/>
    <w:link w:val="ac"/>
    <w:rsid w:val="006A1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F082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8F082E"/>
    <w:rPr>
      <w:rFonts w:ascii="Franklin Gothic Book" w:eastAsia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F082E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30"/>
    <w:rsid w:val="008F08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8F0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;Полужирный"/>
    <w:basedOn w:val="a4"/>
    <w:rsid w:val="008F0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rsid w:val="008F0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rsid w:val="008F082E"/>
    <w:pPr>
      <w:shd w:val="clear" w:color="auto" w:fill="FFFFFF"/>
      <w:spacing w:line="110" w:lineRule="exact"/>
    </w:pPr>
    <w:rPr>
      <w:rFonts w:ascii="Franklin Gothic Book" w:eastAsia="Franklin Gothic Book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rsid w:val="008F082E"/>
    <w:pPr>
      <w:shd w:val="clear" w:color="auto" w:fill="FFFFFF"/>
      <w:spacing w:before="360" w:line="0" w:lineRule="atLeast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rsid w:val="008F082E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rsid w:val="00BD2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D2045"/>
    <w:pPr>
      <w:shd w:val="clear" w:color="auto" w:fill="FFFFFF"/>
      <w:spacing w:after="42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51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2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F666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 + Полужирный"/>
    <w:basedOn w:val="a3"/>
    <w:rsid w:val="006D5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AD56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D56F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basedOn w:val="a3"/>
    <w:rsid w:val="003F3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E07B2A"/>
    <w:pPr>
      <w:ind w:left="720"/>
      <w:contextualSpacing/>
    </w:pPr>
  </w:style>
  <w:style w:type="paragraph" w:customStyle="1" w:styleId="ac">
    <w:name w:val="Абзац"/>
    <w:basedOn w:val="a"/>
    <w:link w:val="ad"/>
    <w:qFormat/>
    <w:rsid w:val="006A1937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Абзац Знак"/>
    <w:link w:val="ac"/>
    <w:rsid w:val="006A1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6B92-D995-4F68-8901-640D606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8641</Words>
  <Characters>4925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dcterms:created xsi:type="dcterms:W3CDTF">2015-09-22T08:43:00Z</dcterms:created>
  <dcterms:modified xsi:type="dcterms:W3CDTF">2015-11-19T07:32:00Z</dcterms:modified>
</cp:coreProperties>
</file>